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2B" w:rsidRPr="00A36A2B" w:rsidRDefault="00A36A2B" w:rsidP="00A36A2B">
      <w:pPr>
        <w:ind w:left="1418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лла Биндер</w:t>
      </w:r>
      <w:bookmarkStart w:id="0" w:name="_GoBack"/>
      <w:bookmarkEnd w:id="0"/>
    </w:p>
    <w:p w:rsidR="00A36A2B" w:rsidRDefault="00A36A2B" w:rsidP="00F819B1">
      <w:pPr>
        <w:ind w:left="1418" w:firstLine="709"/>
        <w:rPr>
          <w:i/>
          <w:sz w:val="28"/>
          <w:szCs w:val="28"/>
          <w:lang w:val="en-US"/>
        </w:rPr>
      </w:pPr>
    </w:p>
    <w:p w:rsidR="003300BA" w:rsidRPr="00F819B1" w:rsidRDefault="006279DE" w:rsidP="00F819B1">
      <w:pPr>
        <w:ind w:left="1418" w:firstLine="709"/>
        <w:rPr>
          <w:sz w:val="28"/>
          <w:szCs w:val="28"/>
        </w:rPr>
      </w:pPr>
      <w:r w:rsidRPr="00F819B1">
        <w:rPr>
          <w:i/>
          <w:sz w:val="28"/>
          <w:szCs w:val="28"/>
        </w:rPr>
        <w:t>Арбатский узел.</w:t>
      </w:r>
      <w:r w:rsidR="00FF3CBB" w:rsidRPr="00F819B1">
        <w:rPr>
          <w:sz w:val="28"/>
          <w:szCs w:val="28"/>
        </w:rPr>
        <w:t xml:space="preserve"> ДОМ С МИТХУНАМИ</w:t>
      </w:r>
    </w:p>
    <w:p w:rsidR="00FF3CBB" w:rsidRDefault="00FF3CBB" w:rsidP="00DA7A69"/>
    <w:p w:rsidR="00DA7A69" w:rsidRDefault="00DA7A69" w:rsidP="00DA7A69"/>
    <w:p w:rsidR="001450D2" w:rsidRPr="00781179" w:rsidRDefault="001450D2" w:rsidP="00F819B1">
      <w:pPr>
        <w:ind w:left="4254"/>
        <w:rPr>
          <w:rFonts w:asciiTheme="majorHAnsi" w:hAnsiTheme="majorHAnsi"/>
          <w:i/>
          <w:sz w:val="26"/>
          <w:szCs w:val="26"/>
        </w:rPr>
      </w:pPr>
      <w:r w:rsidRPr="00781179">
        <w:rPr>
          <w:rFonts w:asciiTheme="majorHAnsi" w:hAnsiTheme="majorHAnsi"/>
          <w:i/>
          <w:sz w:val="26"/>
          <w:szCs w:val="26"/>
        </w:rPr>
        <w:t>Ты, муза бедная, над смутною стезею</w:t>
      </w:r>
    </w:p>
    <w:p w:rsidR="001450D2" w:rsidRPr="00781179" w:rsidRDefault="001450D2" w:rsidP="00F819B1">
      <w:pPr>
        <w:ind w:left="4963"/>
        <w:rPr>
          <w:rFonts w:asciiTheme="majorHAnsi" w:hAnsiTheme="majorHAnsi"/>
          <w:i/>
          <w:sz w:val="26"/>
          <w:szCs w:val="26"/>
        </w:rPr>
      </w:pPr>
      <w:r w:rsidRPr="00781179">
        <w:rPr>
          <w:rFonts w:asciiTheme="majorHAnsi" w:hAnsiTheme="majorHAnsi"/>
          <w:i/>
          <w:sz w:val="26"/>
          <w:szCs w:val="26"/>
        </w:rPr>
        <w:t>Явись хоть раз с улыбкой молодою</w:t>
      </w:r>
    </w:p>
    <w:p w:rsidR="001450D2" w:rsidRPr="00781179" w:rsidRDefault="001450D2" w:rsidP="00F819B1">
      <w:pPr>
        <w:ind w:left="4963"/>
        <w:rPr>
          <w:rFonts w:asciiTheme="majorHAnsi" w:hAnsiTheme="majorHAnsi"/>
          <w:i/>
          <w:sz w:val="26"/>
          <w:szCs w:val="26"/>
        </w:rPr>
      </w:pPr>
      <w:r w:rsidRPr="00781179">
        <w:rPr>
          <w:rFonts w:asciiTheme="majorHAnsi" w:hAnsiTheme="majorHAnsi"/>
          <w:i/>
          <w:sz w:val="26"/>
          <w:szCs w:val="26"/>
        </w:rPr>
        <w:t>И злую жизнь насмешкою незлою</w:t>
      </w:r>
    </w:p>
    <w:p w:rsidR="001450D2" w:rsidRPr="00781179" w:rsidRDefault="001450D2" w:rsidP="00F819B1">
      <w:pPr>
        <w:ind w:left="4963"/>
        <w:rPr>
          <w:rFonts w:asciiTheme="majorHAnsi" w:hAnsiTheme="majorHAnsi"/>
          <w:i/>
          <w:sz w:val="26"/>
          <w:szCs w:val="26"/>
        </w:rPr>
      </w:pPr>
      <w:r w:rsidRPr="00781179">
        <w:rPr>
          <w:rFonts w:asciiTheme="majorHAnsi" w:hAnsiTheme="majorHAnsi"/>
          <w:i/>
          <w:sz w:val="26"/>
          <w:szCs w:val="26"/>
        </w:rPr>
        <w:t>Хотя на миг один угомони.</w:t>
      </w:r>
    </w:p>
    <w:p w:rsidR="001450D2" w:rsidRPr="001450D2" w:rsidRDefault="001450D2" w:rsidP="00F819B1">
      <w:pPr>
        <w:ind w:left="7090" w:firstLine="709"/>
        <w:rPr>
          <w:i/>
        </w:rPr>
      </w:pPr>
      <w:r w:rsidRPr="001450D2">
        <w:rPr>
          <w:i/>
        </w:rPr>
        <w:t>Влад</w:t>
      </w:r>
      <w:r w:rsidR="00C01190">
        <w:rPr>
          <w:i/>
        </w:rPr>
        <w:t>имир</w:t>
      </w:r>
      <w:r w:rsidRPr="001450D2">
        <w:rPr>
          <w:i/>
        </w:rPr>
        <w:t xml:space="preserve"> Соловьев </w:t>
      </w:r>
    </w:p>
    <w:p w:rsidR="001450D2" w:rsidRDefault="001450D2" w:rsidP="00512610"/>
    <w:p w:rsidR="001450D2" w:rsidRPr="001450D2" w:rsidRDefault="001450D2" w:rsidP="00512610"/>
    <w:p w:rsidR="002D30D3" w:rsidRDefault="002D30D3" w:rsidP="00512610">
      <w:pPr>
        <w:ind w:left="1418"/>
      </w:pPr>
      <w:r w:rsidRPr="00E3645E">
        <w:t>В литературе и музыке, в живописи и киноискусстве Арбат становится как бы типологическим образом Москвы…</w:t>
      </w:r>
      <w:r w:rsidR="001450D2" w:rsidRPr="00E3645E">
        <w:t xml:space="preserve"> </w:t>
      </w:r>
      <w:r w:rsidRPr="00E3645E">
        <w:t xml:space="preserve">и в то же время типологическим отражением событий в России. </w:t>
      </w:r>
      <w:proofErr w:type="spellStart"/>
      <w:r w:rsidRPr="00E3645E">
        <w:rPr>
          <w:i/>
        </w:rPr>
        <w:t>Сигурд</w:t>
      </w:r>
      <w:proofErr w:type="spellEnd"/>
      <w:r w:rsidRPr="00E3645E">
        <w:rPr>
          <w:i/>
        </w:rPr>
        <w:t xml:space="preserve"> Шмидт</w:t>
      </w:r>
      <w:r w:rsidRPr="00E3645E">
        <w:t>.</w:t>
      </w:r>
    </w:p>
    <w:p w:rsidR="002D30D3" w:rsidRDefault="002D30D3" w:rsidP="00512610"/>
    <w:p w:rsidR="00F819B1" w:rsidRDefault="00F819B1" w:rsidP="00512610"/>
    <w:p w:rsidR="002A1F02" w:rsidRDefault="002A1F02" w:rsidP="00512610"/>
    <w:p w:rsidR="00BD4FF8" w:rsidRPr="00E3645E" w:rsidRDefault="00BD4FF8" w:rsidP="00F819B1">
      <w:pPr>
        <w:ind w:left="2836" w:firstLine="709"/>
        <w:rPr>
          <w:i/>
        </w:rPr>
      </w:pPr>
      <w:r w:rsidRPr="00E3645E">
        <w:rPr>
          <w:i/>
        </w:rPr>
        <w:t xml:space="preserve">31-е </w:t>
      </w:r>
      <w:r w:rsidR="00E3645E" w:rsidRPr="00E3645E">
        <w:rPr>
          <w:i/>
        </w:rPr>
        <w:t>МЕСТО</w:t>
      </w:r>
    </w:p>
    <w:p w:rsidR="00BD4FF8" w:rsidRDefault="00BD4FF8" w:rsidP="00512610"/>
    <w:p w:rsidR="00977D9F" w:rsidRDefault="00281E64" w:rsidP="00512610">
      <w:r w:rsidRPr="003300BA">
        <w:t>В одном из интернет-списков, в очередной раз представляющих «сто лучших зданий Москвы», доходный дом</w:t>
      </w:r>
      <w:r w:rsidR="00977D9F">
        <w:t>, построенный</w:t>
      </w:r>
      <w:r w:rsidRPr="003300BA">
        <w:t xml:space="preserve"> </w:t>
      </w:r>
      <w:r w:rsidR="009D5B47">
        <w:t xml:space="preserve">Николаем </w:t>
      </w:r>
      <w:r w:rsidR="00977D9F" w:rsidRPr="00FE42DE">
        <w:t>Жерихов</w:t>
      </w:r>
      <w:r w:rsidR="00977D9F">
        <w:t xml:space="preserve">ым </w:t>
      </w:r>
      <w:proofErr w:type="gramStart"/>
      <w:r>
        <w:t>в</w:t>
      </w:r>
      <w:proofErr w:type="gramEnd"/>
      <w:r>
        <w:t xml:space="preserve"> </w:t>
      </w:r>
      <w:proofErr w:type="gramStart"/>
      <w:r>
        <w:t>Плотниковом</w:t>
      </w:r>
      <w:proofErr w:type="gramEnd"/>
      <w:r>
        <w:t xml:space="preserve"> </w:t>
      </w:r>
      <w:r w:rsidRPr="003300BA">
        <w:t>переулке</w:t>
      </w:r>
      <w:r w:rsidR="001450D2">
        <w:t xml:space="preserve"> на Арбате</w:t>
      </w:r>
      <w:r w:rsidR="00977D9F">
        <w:t>,</w:t>
      </w:r>
      <w:r w:rsidRPr="008D523B">
        <w:t xml:space="preserve"> </w:t>
      </w:r>
      <w:r w:rsidR="00A5667D">
        <w:t>занимает</w:t>
      </w:r>
      <w:r w:rsidRPr="003300BA">
        <w:t xml:space="preserve"> почетном 31-</w:t>
      </w:r>
      <w:r w:rsidR="00A5667D">
        <w:t>е</w:t>
      </w:r>
      <w:r w:rsidRPr="003300BA">
        <w:t xml:space="preserve"> месте</w:t>
      </w:r>
      <w:r>
        <w:t>,</w:t>
      </w:r>
      <w:r w:rsidRPr="003300BA">
        <w:t xml:space="preserve"> </w:t>
      </w:r>
      <w:r>
        <w:t>опережая</w:t>
      </w:r>
      <w:r w:rsidRPr="003300BA">
        <w:t xml:space="preserve"> Петровски</w:t>
      </w:r>
      <w:r>
        <w:t>й Пассаж</w:t>
      </w:r>
      <w:r w:rsidR="00977D9F">
        <w:t xml:space="preserve"> и гостиницу «</w:t>
      </w:r>
      <w:r w:rsidR="00977D9F" w:rsidRPr="00977D9F">
        <w:t>Националь</w:t>
      </w:r>
      <w:r w:rsidR="00977D9F">
        <w:t>».</w:t>
      </w:r>
    </w:p>
    <w:p w:rsidR="00281E64" w:rsidRDefault="00281E64" w:rsidP="00512610"/>
    <w:p w:rsidR="00AC4FD2" w:rsidRDefault="00281E64" w:rsidP="00512610">
      <w:r>
        <w:t xml:space="preserve">В </w:t>
      </w:r>
      <w:r w:rsidR="00C173A1">
        <w:t xml:space="preserve">солидном </w:t>
      </w:r>
      <w:r w:rsidR="00B24883">
        <w:t>биографическом словаре</w:t>
      </w:r>
      <w:r w:rsidR="00AC4FD2">
        <w:t xml:space="preserve"> «Зодчие Москвы»</w:t>
      </w:r>
      <w:r w:rsidR="00A5667D">
        <w:t>,</w:t>
      </w:r>
      <w:r w:rsidR="00AC4FD2">
        <w:t xml:space="preserve"> </w:t>
      </w:r>
      <w:r w:rsidR="00A5667D">
        <w:t xml:space="preserve">изданном в </w:t>
      </w:r>
      <w:r w:rsidR="00614E10">
        <w:t>1998 год</w:t>
      </w:r>
      <w:r w:rsidR="00A5667D">
        <w:t>у,</w:t>
      </w:r>
      <w:r w:rsidR="00614E10">
        <w:t xml:space="preserve"> </w:t>
      </w:r>
      <w:r w:rsidR="00AC4FD2">
        <w:t>в статье о</w:t>
      </w:r>
      <w:r w:rsidR="002102FF">
        <w:t>б архитекторе</w:t>
      </w:r>
      <w:r w:rsidR="00AC4FD2">
        <w:t xml:space="preserve"> Жерихове вместо дат рождения и смерти проставлены знаки вопроса. Вопросы </w:t>
      </w:r>
      <w:r w:rsidR="00614E10">
        <w:t>–</w:t>
      </w:r>
      <w:r w:rsidR="00AC4FD2">
        <w:t xml:space="preserve"> </w:t>
      </w:r>
      <w:r w:rsidR="00614E10">
        <w:t>это символические</w:t>
      </w:r>
      <w:r w:rsidR="00AC4FD2">
        <w:t xml:space="preserve"> зна</w:t>
      </w:r>
      <w:r w:rsidR="00614E10">
        <w:t>к</w:t>
      </w:r>
      <w:r w:rsidR="00AC4FD2">
        <w:t xml:space="preserve">и и для самого известного из </w:t>
      </w:r>
      <w:r w:rsidR="00977D9F">
        <w:t xml:space="preserve">нескольких </w:t>
      </w:r>
      <w:r w:rsidR="00AC4FD2">
        <w:t xml:space="preserve">десятков построенных </w:t>
      </w:r>
      <w:r w:rsidR="002102FF">
        <w:t>им</w:t>
      </w:r>
      <w:r w:rsidR="009D5B47">
        <w:t xml:space="preserve"> домов.</w:t>
      </w:r>
    </w:p>
    <w:p w:rsidR="00AC4FD2" w:rsidRDefault="00AC4FD2" w:rsidP="00512610"/>
    <w:p w:rsidR="00AC4FD2" w:rsidRPr="00147ED2" w:rsidRDefault="001B599E" w:rsidP="00512610">
      <w:pPr>
        <w:widowControl w:val="0"/>
        <w:autoSpaceDE w:val="0"/>
        <w:autoSpaceDN w:val="0"/>
        <w:adjustRightInd w:val="0"/>
      </w:pPr>
      <w:r>
        <w:t>Информаци</w:t>
      </w:r>
      <w:r w:rsidR="00A5667D">
        <w:t>ю</w:t>
      </w:r>
      <w:r>
        <w:t xml:space="preserve"> о</w:t>
      </w:r>
      <w:r w:rsidR="00AC4FD2">
        <w:t xml:space="preserve"> за</w:t>
      </w:r>
      <w:r>
        <w:t xml:space="preserve">казчике </w:t>
      </w:r>
      <w:r w:rsidR="009D5B47" w:rsidRPr="003300BA">
        <w:t>доходн</w:t>
      </w:r>
      <w:r w:rsidR="009D5B47">
        <w:t>ого</w:t>
      </w:r>
      <w:r w:rsidR="009D5B47" w:rsidRPr="003300BA">
        <w:t xml:space="preserve"> дом</w:t>
      </w:r>
      <w:r w:rsidR="009D5B47">
        <w:t xml:space="preserve">а </w:t>
      </w:r>
      <w:r>
        <w:t xml:space="preserve">Генрихе Бройдо </w:t>
      </w:r>
      <w:r w:rsidR="00A5667D">
        <w:t>можно найти</w:t>
      </w:r>
      <w:r>
        <w:t xml:space="preserve"> </w:t>
      </w:r>
      <w:r w:rsidR="00A5667D">
        <w:t>в</w:t>
      </w:r>
      <w:r w:rsidR="00AC4FD2">
        <w:t xml:space="preserve"> телефонно</w:t>
      </w:r>
      <w:r w:rsidR="00A5667D">
        <w:t>м</w:t>
      </w:r>
      <w:r w:rsidR="00AC4FD2">
        <w:t xml:space="preserve"> справочник</w:t>
      </w:r>
      <w:r w:rsidR="00A5667D">
        <w:t>е</w:t>
      </w:r>
      <w:r w:rsidR="00AC4FD2">
        <w:t xml:space="preserve"> </w:t>
      </w:r>
      <w:r w:rsidR="00A5667D">
        <w:t xml:space="preserve">за </w:t>
      </w:r>
      <w:r w:rsidR="00AC4FD2">
        <w:t>1917 год. Там сказано, что он «кандидат комме</w:t>
      </w:r>
      <w:r>
        <w:t xml:space="preserve">рческих наук» и что его </w:t>
      </w:r>
      <w:r w:rsidR="003B64D9">
        <w:t>жену</w:t>
      </w:r>
      <w:r>
        <w:t xml:space="preserve"> по </w:t>
      </w:r>
      <w:r w:rsidR="001450D2">
        <w:t>г</w:t>
      </w:r>
      <w:r w:rsidR="003B64D9">
        <w:t>ламурным образцам того времени звали</w:t>
      </w:r>
      <w:r w:rsidR="00AC4FD2">
        <w:t xml:space="preserve"> </w:t>
      </w:r>
      <w:r w:rsidR="00AC4FD2" w:rsidRPr="00147ED2">
        <w:t xml:space="preserve">Анжеликой </w:t>
      </w:r>
      <w:proofErr w:type="spellStart"/>
      <w:r w:rsidR="00AC4FD2" w:rsidRPr="00147ED2">
        <w:t>Гастоновной</w:t>
      </w:r>
      <w:proofErr w:type="spellEnd"/>
      <w:r w:rsidR="00AC4FD2">
        <w:t>.</w:t>
      </w:r>
    </w:p>
    <w:p w:rsidR="00AC4FD2" w:rsidRDefault="00AC4FD2" w:rsidP="00512610"/>
    <w:p w:rsidR="001450D2" w:rsidRDefault="001450D2" w:rsidP="00512610">
      <w:r>
        <w:t xml:space="preserve">Дом </w:t>
      </w:r>
      <w:proofErr w:type="gramStart"/>
      <w:r>
        <w:t>в</w:t>
      </w:r>
      <w:proofErr w:type="gramEnd"/>
      <w:r>
        <w:t xml:space="preserve"> </w:t>
      </w:r>
      <w:proofErr w:type="gramStart"/>
      <w:r>
        <w:t>Плотниковом</w:t>
      </w:r>
      <w:proofErr w:type="gramEnd"/>
      <w:r>
        <w:t xml:space="preserve"> переулке построен в 1907 году, за 10 лет до «смены всех» и за 15 лет до «философского парохода», на котором было немало жителей </w:t>
      </w:r>
      <w:r w:rsidR="00026A0D">
        <w:t>Приарбатья* (</w:t>
      </w:r>
      <w:r w:rsidR="00ED006A">
        <w:t>Бердяев, С. Булгаков, Ильин…</w:t>
      </w:r>
      <w:r w:rsidR="00026A0D">
        <w:t>)</w:t>
      </w:r>
    </w:p>
    <w:p w:rsidR="001450D2" w:rsidRDefault="001450D2" w:rsidP="00512610"/>
    <w:p w:rsidR="009D5B47" w:rsidRDefault="009D5B47" w:rsidP="00512610"/>
    <w:p w:rsidR="00F819B1" w:rsidRDefault="00F819B1" w:rsidP="00512610"/>
    <w:p w:rsidR="00026A0D" w:rsidRDefault="00026A0D" w:rsidP="00512610">
      <w:pPr>
        <w:rPr>
          <w:sz w:val="20"/>
          <w:szCs w:val="20"/>
        </w:rPr>
      </w:pPr>
      <w:r>
        <w:t xml:space="preserve">* </w:t>
      </w:r>
      <w:r w:rsidRPr="00026A0D">
        <w:rPr>
          <w:sz w:val="20"/>
          <w:szCs w:val="20"/>
        </w:rPr>
        <w:t xml:space="preserve">Термин </w:t>
      </w:r>
      <w:r w:rsidRPr="00026A0D">
        <w:rPr>
          <w:i/>
          <w:sz w:val="20"/>
          <w:szCs w:val="20"/>
        </w:rPr>
        <w:t>Приарбатье</w:t>
      </w:r>
      <w:r w:rsidR="009D5B47">
        <w:rPr>
          <w:sz w:val="20"/>
          <w:szCs w:val="20"/>
        </w:rPr>
        <w:t xml:space="preserve"> последнее время приобрел довольно </w:t>
      </w:r>
      <w:r w:rsidRPr="00026A0D">
        <w:rPr>
          <w:sz w:val="20"/>
          <w:szCs w:val="20"/>
        </w:rPr>
        <w:t xml:space="preserve">широкое хождение. В частности, им активно пользовался </w:t>
      </w:r>
      <w:proofErr w:type="spellStart"/>
      <w:r w:rsidRPr="00026A0D">
        <w:rPr>
          <w:sz w:val="20"/>
          <w:szCs w:val="20"/>
        </w:rPr>
        <w:t>Сигурд</w:t>
      </w:r>
      <w:proofErr w:type="spellEnd"/>
      <w:r w:rsidRPr="00026A0D">
        <w:rPr>
          <w:sz w:val="20"/>
          <w:szCs w:val="20"/>
        </w:rPr>
        <w:t xml:space="preserve"> Шми</w:t>
      </w:r>
      <w:proofErr w:type="gramStart"/>
      <w:r w:rsidRPr="00026A0D">
        <w:rPr>
          <w:sz w:val="20"/>
          <w:szCs w:val="20"/>
        </w:rPr>
        <w:t>дт в св</w:t>
      </w:r>
      <w:proofErr w:type="gramEnd"/>
      <w:r w:rsidRPr="00026A0D">
        <w:rPr>
          <w:sz w:val="20"/>
          <w:szCs w:val="20"/>
        </w:rPr>
        <w:t xml:space="preserve">оем двухтомном труде «История Москвы и проблемы </w:t>
      </w:r>
      <w:proofErr w:type="spellStart"/>
      <w:r w:rsidRPr="00026A0D">
        <w:rPr>
          <w:sz w:val="20"/>
          <w:szCs w:val="20"/>
        </w:rPr>
        <w:t>москвоведения</w:t>
      </w:r>
      <w:proofErr w:type="spellEnd"/>
      <w:r w:rsidRPr="00026A0D">
        <w:rPr>
          <w:sz w:val="20"/>
          <w:szCs w:val="20"/>
        </w:rPr>
        <w:t>».</w:t>
      </w:r>
    </w:p>
    <w:p w:rsidR="002A1F02" w:rsidRDefault="002A1F02" w:rsidP="00512610"/>
    <w:p w:rsidR="00F819B1" w:rsidRDefault="00F819B1" w:rsidP="00512610"/>
    <w:p w:rsidR="00F819B1" w:rsidRDefault="00F819B1" w:rsidP="00512610"/>
    <w:p w:rsidR="00E3645E" w:rsidRPr="00E3645E" w:rsidRDefault="00E3645E" w:rsidP="00F819B1">
      <w:pPr>
        <w:ind w:left="2836" w:firstLine="709"/>
        <w:rPr>
          <w:i/>
        </w:rPr>
      </w:pPr>
      <w:r w:rsidRPr="00E3645E">
        <w:rPr>
          <w:i/>
        </w:rPr>
        <w:t>МИТХУНЫ</w:t>
      </w:r>
    </w:p>
    <w:p w:rsidR="00E3645E" w:rsidRDefault="00E3645E" w:rsidP="00512610"/>
    <w:p w:rsidR="003300BA" w:rsidRPr="003300BA" w:rsidRDefault="00AC4FD2" w:rsidP="00512610">
      <w:r>
        <w:t>Дом</w:t>
      </w:r>
      <w:r w:rsidR="003300BA" w:rsidRPr="003300BA">
        <w:t xml:space="preserve"> </w:t>
      </w:r>
      <w:r w:rsidR="003300BA">
        <w:t xml:space="preserve">в народе и в прессе </w:t>
      </w:r>
      <w:r w:rsidR="003300BA" w:rsidRPr="003300BA">
        <w:t>называют по-разному</w:t>
      </w:r>
      <w:r w:rsidR="002102FF">
        <w:t xml:space="preserve">: </w:t>
      </w:r>
      <w:r w:rsidR="003300BA" w:rsidRPr="003300BA">
        <w:t>дом с музами, дом с барельефами, дом с писателями и д</w:t>
      </w:r>
      <w:r w:rsidR="00BD4FF8">
        <w:t>аже</w:t>
      </w:r>
      <w:r w:rsidR="003526FC">
        <w:t xml:space="preserve">… </w:t>
      </w:r>
      <w:r w:rsidR="00BD4FF8">
        <w:t xml:space="preserve">дом с голыми писателями. </w:t>
      </w:r>
      <w:r w:rsidR="003526FC">
        <w:t xml:space="preserve">Пишу в скобках: </w:t>
      </w:r>
      <w:r w:rsidR="003300BA" w:rsidRPr="003300BA">
        <w:t>музы есть, несколько писателей есть, а голых писателей – ни одного.</w:t>
      </w:r>
    </w:p>
    <w:p w:rsidR="003300BA" w:rsidRPr="003300BA" w:rsidRDefault="003300BA" w:rsidP="00512610"/>
    <w:p w:rsidR="002A3724" w:rsidRDefault="003300BA" w:rsidP="00512610">
      <w:r w:rsidRPr="002D6E94">
        <w:lastRenderedPageBreak/>
        <w:t xml:space="preserve">Я набрела на этот дом </w:t>
      </w:r>
      <w:r w:rsidR="008233D8">
        <w:t xml:space="preserve">лет </w:t>
      </w:r>
      <w:r w:rsidRPr="002D6E94">
        <w:t>дв</w:t>
      </w:r>
      <w:r w:rsidR="008233D8">
        <w:t>адцать</w:t>
      </w:r>
      <w:r w:rsidRPr="002D6E94">
        <w:t xml:space="preserve"> назад, и назвала его для себя домом с митхунами. В индуистских, буддистских и </w:t>
      </w:r>
      <w:proofErr w:type="spellStart"/>
      <w:r w:rsidRPr="002D6E94">
        <w:t>джайнских</w:t>
      </w:r>
      <w:proofErr w:type="spellEnd"/>
      <w:r w:rsidRPr="002D6E94">
        <w:t xml:space="preserve"> храмах есть множество изображений обнимающихся влюбленных </w:t>
      </w:r>
      <w:r w:rsidR="008233D8">
        <w:t>(</w:t>
      </w:r>
      <w:r w:rsidR="008233D8" w:rsidRPr="002D6E94">
        <w:rPr>
          <w:i/>
        </w:rPr>
        <w:t>митхуна</w:t>
      </w:r>
      <w:r w:rsidR="008233D8" w:rsidRPr="002D6E94">
        <w:t xml:space="preserve"> </w:t>
      </w:r>
      <w:r w:rsidRPr="002D6E94">
        <w:t>в переводе с санскрита – пара</w:t>
      </w:r>
      <w:r w:rsidR="008233D8">
        <w:t>)</w:t>
      </w:r>
      <w:r w:rsidRPr="002D6E94">
        <w:t>.</w:t>
      </w:r>
      <w:r w:rsidR="00B24883">
        <w:t xml:space="preserve"> </w:t>
      </w:r>
      <w:r w:rsidR="00B62771" w:rsidRPr="002D6E94">
        <w:t xml:space="preserve">Для посетителей храмов </w:t>
      </w:r>
      <w:r w:rsidR="002D6E94" w:rsidRPr="002D6E94">
        <w:t>эротические сценки пере</w:t>
      </w:r>
      <w:r w:rsidR="00B62771" w:rsidRPr="002D6E94">
        <w:t xml:space="preserve">гружены </w:t>
      </w:r>
      <w:r w:rsidR="002D6E94" w:rsidRPr="002D6E94">
        <w:t xml:space="preserve">семантикой – от </w:t>
      </w:r>
      <w:r w:rsidR="00E673B4" w:rsidRPr="002D6E94">
        <w:t>космологических мифов</w:t>
      </w:r>
      <w:r w:rsidR="002D6E94" w:rsidRPr="002D6E94">
        <w:t xml:space="preserve"> до </w:t>
      </w:r>
      <w:r w:rsidR="003526FC">
        <w:t xml:space="preserve">«соборности» </w:t>
      </w:r>
      <w:r w:rsidR="00E673B4" w:rsidRPr="002D6E94">
        <w:t xml:space="preserve">индивидуального «я» </w:t>
      </w:r>
      <w:r w:rsidR="003526FC">
        <w:t>и</w:t>
      </w:r>
      <w:r w:rsidR="002D6E94" w:rsidRPr="002D6E94">
        <w:t xml:space="preserve"> чист</w:t>
      </w:r>
      <w:r w:rsidR="003526FC">
        <w:t>ого</w:t>
      </w:r>
      <w:r w:rsidR="002D6E94" w:rsidRPr="002D6E94">
        <w:t xml:space="preserve"> со</w:t>
      </w:r>
      <w:r w:rsidR="00E673B4" w:rsidRPr="002D6E94">
        <w:t>знани</w:t>
      </w:r>
      <w:r w:rsidR="003526FC">
        <w:t>я</w:t>
      </w:r>
      <w:r w:rsidR="002D6E94" w:rsidRPr="002D6E94">
        <w:t>.</w:t>
      </w:r>
      <w:r w:rsidR="00E673B4" w:rsidRPr="002D6E94">
        <w:t xml:space="preserve"> </w:t>
      </w:r>
      <w:r w:rsidR="00B24883">
        <w:t>И к</w:t>
      </w:r>
      <w:r w:rsidR="00B62771" w:rsidRPr="002D6E94">
        <w:t xml:space="preserve">ак в России поэт больше, чем поэт, так и </w:t>
      </w:r>
      <w:r w:rsidR="00B62771" w:rsidRPr="002D6E94">
        <w:rPr>
          <w:i/>
        </w:rPr>
        <w:t>митхуна</w:t>
      </w:r>
      <w:r w:rsidR="00B62771" w:rsidRPr="002D6E94">
        <w:t xml:space="preserve"> </w:t>
      </w:r>
      <w:r w:rsidRPr="002D6E94">
        <w:t xml:space="preserve">в Индии и </w:t>
      </w:r>
      <w:proofErr w:type="spellStart"/>
      <w:r w:rsidRPr="002D6E94">
        <w:t>буддистско-тантристском</w:t>
      </w:r>
      <w:proofErr w:type="spellEnd"/>
      <w:r w:rsidRPr="002D6E94">
        <w:t xml:space="preserve"> </w:t>
      </w:r>
      <w:r w:rsidR="00614E10">
        <w:t>ареале</w:t>
      </w:r>
      <w:r w:rsidRPr="002D6E94">
        <w:t xml:space="preserve"> больше, </w:t>
      </w:r>
      <w:r w:rsidR="00B62771" w:rsidRPr="002D6E94">
        <w:t xml:space="preserve">чем </w:t>
      </w:r>
      <w:r w:rsidR="002D6E94" w:rsidRPr="002D6E94">
        <w:t xml:space="preserve">соединение </w:t>
      </w:r>
      <w:r w:rsidR="00B62771" w:rsidRPr="002D6E94">
        <w:t>мужчин</w:t>
      </w:r>
      <w:r w:rsidR="002D6E94" w:rsidRPr="002D6E94">
        <w:t>ы</w:t>
      </w:r>
      <w:r w:rsidR="00B62771" w:rsidRPr="002D6E94">
        <w:t xml:space="preserve"> и женщин</w:t>
      </w:r>
      <w:r w:rsidR="002D6E94" w:rsidRPr="002D6E94">
        <w:t xml:space="preserve">ы. </w:t>
      </w:r>
      <w:r w:rsidR="00B24883" w:rsidRPr="002D6E94">
        <w:t>Если не влезать в дебри разных школ и учений</w:t>
      </w:r>
      <w:r w:rsidR="00B24883">
        <w:t>,</w:t>
      </w:r>
      <w:r w:rsidR="00B24883" w:rsidRPr="002D6E94">
        <w:t xml:space="preserve"> </w:t>
      </w:r>
      <w:r w:rsidR="00B24883">
        <w:t xml:space="preserve">то </w:t>
      </w:r>
      <w:r w:rsidR="00B24883" w:rsidRPr="00B24883">
        <w:rPr>
          <w:i/>
        </w:rPr>
        <w:t>митхуна</w:t>
      </w:r>
      <w:r w:rsidR="00B24883" w:rsidRPr="002D6E94">
        <w:t xml:space="preserve"> </w:t>
      </w:r>
      <w:r w:rsidR="00B62771" w:rsidRPr="002D6E94">
        <w:t>–</w:t>
      </w:r>
      <w:r w:rsidRPr="002D6E94">
        <w:t xml:space="preserve"> это</w:t>
      </w:r>
      <w:r w:rsidR="00E673B4" w:rsidRPr="002D6E94">
        <w:t xml:space="preserve"> союз</w:t>
      </w:r>
      <w:r w:rsidRPr="002D6E94">
        <w:t xml:space="preserve"> </w:t>
      </w:r>
      <w:r w:rsidRPr="002D6E94">
        <w:rPr>
          <w:i/>
        </w:rPr>
        <w:t>пракрити</w:t>
      </w:r>
      <w:r w:rsidRPr="002D6E94">
        <w:t xml:space="preserve"> </w:t>
      </w:r>
      <w:r w:rsidR="002D6E94" w:rsidRPr="002D6E94">
        <w:t xml:space="preserve">(природы) </w:t>
      </w:r>
      <w:r w:rsidRPr="002D6E94">
        <w:t xml:space="preserve">и </w:t>
      </w:r>
      <w:r w:rsidRPr="002D6E94">
        <w:rPr>
          <w:i/>
        </w:rPr>
        <w:t>пуруши</w:t>
      </w:r>
      <w:r w:rsidR="002D6E94" w:rsidRPr="002D6E94">
        <w:rPr>
          <w:i/>
        </w:rPr>
        <w:t xml:space="preserve"> </w:t>
      </w:r>
      <w:r w:rsidR="002D6E94" w:rsidRPr="002D6E94">
        <w:t>(</w:t>
      </w:r>
      <w:r w:rsidR="001B599E">
        <w:t>души</w:t>
      </w:r>
      <w:r w:rsidR="002D6E94" w:rsidRPr="002D6E94">
        <w:t>)</w:t>
      </w:r>
      <w:r w:rsidR="009D5B47">
        <w:t>;</w:t>
      </w:r>
      <w:r w:rsidR="002A3724">
        <w:t xml:space="preserve"> </w:t>
      </w:r>
      <w:r w:rsidR="002102FF">
        <w:t xml:space="preserve">союз </w:t>
      </w:r>
      <w:r w:rsidR="002A3724">
        <w:t>начал, творящих вселенную</w:t>
      </w:r>
      <w:r w:rsidR="00BD4FF8">
        <w:t>.</w:t>
      </w:r>
      <w:r w:rsidR="002A3724">
        <w:t xml:space="preserve"> </w:t>
      </w:r>
      <w:proofErr w:type="gramStart"/>
      <w:r w:rsidR="00BD4FF8">
        <w:t>Обыденное</w:t>
      </w:r>
      <w:proofErr w:type="gramEnd"/>
      <w:r w:rsidR="00BD4FF8">
        <w:t xml:space="preserve"> </w:t>
      </w:r>
      <w:r w:rsidR="002A3724">
        <w:t>профанное станов</w:t>
      </w:r>
      <w:r w:rsidR="00BD4FF8">
        <w:t>ит</w:t>
      </w:r>
      <w:r w:rsidR="002A3724">
        <w:t>ся сакральным, возвышенным до недосягаемого космоса.</w:t>
      </w:r>
      <w:r w:rsidR="003526FC">
        <w:t xml:space="preserve"> </w:t>
      </w:r>
      <w:r w:rsidR="009D5B47">
        <w:t>Напоминает</w:t>
      </w:r>
      <w:r w:rsidR="003526FC">
        <w:t xml:space="preserve"> «русский эрос» </w:t>
      </w:r>
      <w:proofErr w:type="spellStart"/>
      <w:r w:rsidR="003526FC">
        <w:t>владимиросоловьевского</w:t>
      </w:r>
      <w:proofErr w:type="spellEnd"/>
      <w:r w:rsidR="003526FC">
        <w:t xml:space="preserve"> извода.</w:t>
      </w:r>
    </w:p>
    <w:p w:rsidR="002A3724" w:rsidRDefault="002A3724" w:rsidP="00512610"/>
    <w:p w:rsidR="00B24883" w:rsidRDefault="00B24883" w:rsidP="00512610">
      <w:r>
        <w:t xml:space="preserve">Когда </w:t>
      </w:r>
      <w:r w:rsidR="001B599E">
        <w:t>в другой раз</w:t>
      </w:r>
      <w:r>
        <w:t xml:space="preserve"> я оказалась поблизости от Плотникова переулка, ко мне подошла очень словоохотливая, но не очень адекватная «местная», и предложила показать здешнюю достопримечательность – дореволюционный публичный дом. </w:t>
      </w:r>
      <w:r w:rsidR="003B64D9">
        <w:t>После того, как я обнаружила</w:t>
      </w:r>
      <w:r>
        <w:t xml:space="preserve"> </w:t>
      </w:r>
      <w:r w:rsidR="00BD4FF8">
        <w:t>свою осведомленность на тему</w:t>
      </w:r>
      <w:r>
        <w:t xml:space="preserve"> </w:t>
      </w:r>
      <w:r w:rsidR="00BD4FF8">
        <w:t>отсутствия</w:t>
      </w:r>
      <w:r>
        <w:t xml:space="preserve"> публичн</w:t>
      </w:r>
      <w:r w:rsidR="00BD4FF8">
        <w:t>ого дома</w:t>
      </w:r>
      <w:r>
        <w:t xml:space="preserve">, </w:t>
      </w:r>
      <w:r w:rsidR="003B64D9">
        <w:t>несостоявшаяся чичероне</w:t>
      </w:r>
      <w:r w:rsidR="00614E10">
        <w:t xml:space="preserve"> </w:t>
      </w:r>
      <w:r>
        <w:t>сделалась агрессивной.</w:t>
      </w:r>
      <w:r w:rsidRPr="00DB77ED">
        <w:t xml:space="preserve"> </w:t>
      </w:r>
      <w:r>
        <w:t>Похоже, я неосторожно покусилась на нечто существенное в ее</w:t>
      </w:r>
      <w:r w:rsidR="002102FF">
        <w:t>, как говорили когда-то</w:t>
      </w:r>
      <w:r w:rsidR="0024269A">
        <w:t>,</w:t>
      </w:r>
      <w:r>
        <w:t xml:space="preserve"> мир</w:t>
      </w:r>
      <w:r w:rsidR="00BD4FF8">
        <w:t>осозерцании</w:t>
      </w:r>
      <w:r>
        <w:t>.</w:t>
      </w:r>
    </w:p>
    <w:p w:rsidR="00B24883" w:rsidRDefault="00B24883" w:rsidP="00512610"/>
    <w:p w:rsidR="0024269A" w:rsidRDefault="00980F4E" w:rsidP="00512610">
      <w:r>
        <w:t>М</w:t>
      </w:r>
      <w:r w:rsidR="00614E10">
        <w:t>иф об украшенном «</w:t>
      </w:r>
      <w:proofErr w:type="gramStart"/>
      <w:r w:rsidR="00614E10">
        <w:t>девками</w:t>
      </w:r>
      <w:proofErr w:type="gramEnd"/>
      <w:r w:rsidR="00614E10">
        <w:t>» доме терпимости до с</w:t>
      </w:r>
      <w:r w:rsidR="003B64D9">
        <w:t xml:space="preserve">их пор остается актуальным для </w:t>
      </w:r>
      <w:r w:rsidR="009D5B47">
        <w:t xml:space="preserve">желтой прессы и </w:t>
      </w:r>
      <w:r w:rsidR="00614E10">
        <w:t>желтого интернета.</w:t>
      </w:r>
      <w:r w:rsidR="0024269A">
        <w:t xml:space="preserve"> Вот один из относительно нейтральных </w:t>
      </w:r>
      <w:proofErr w:type="spellStart"/>
      <w:r w:rsidR="0070221D">
        <w:t>блогерских</w:t>
      </w:r>
      <w:proofErr w:type="spellEnd"/>
      <w:r w:rsidR="0070221D">
        <w:t xml:space="preserve"> отчетов</w:t>
      </w:r>
      <w:r w:rsidR="00243D0A">
        <w:t>:</w:t>
      </w:r>
    </w:p>
    <w:p w:rsidR="0024269A" w:rsidRDefault="00E9200F" w:rsidP="00512610">
      <w:pPr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«</w:t>
      </w:r>
      <w:r w:rsidR="0024269A" w:rsidRPr="00781179">
        <w:rPr>
          <w:rFonts w:asciiTheme="majorHAnsi" w:hAnsiTheme="majorHAnsi"/>
          <w:i/>
          <w:sz w:val="26"/>
          <w:szCs w:val="26"/>
        </w:rPr>
        <w:t xml:space="preserve">Пушкин лобызает Толстого, Гоголь уткнулся носом в водосточную трубу, а сзади ему дышит в затылок, судя по хитону, кто-то </w:t>
      </w:r>
      <w:proofErr w:type="gramStart"/>
      <w:r w:rsidR="0024269A" w:rsidRPr="00781179">
        <w:rPr>
          <w:rFonts w:asciiTheme="majorHAnsi" w:hAnsiTheme="majorHAnsi"/>
          <w:i/>
          <w:sz w:val="26"/>
          <w:szCs w:val="26"/>
        </w:rPr>
        <w:t>из</w:t>
      </w:r>
      <w:proofErr w:type="gramEnd"/>
      <w:r w:rsidR="0024269A" w:rsidRPr="00781179">
        <w:rPr>
          <w:rFonts w:asciiTheme="majorHAnsi" w:hAnsiTheme="majorHAnsi"/>
          <w:i/>
          <w:sz w:val="26"/>
          <w:szCs w:val="26"/>
        </w:rPr>
        <w:t xml:space="preserve"> античных. Не знаю, кто автор этой любвеобильной художественности, и </w:t>
      </w:r>
      <w:proofErr w:type="gramStart"/>
      <w:r w:rsidR="0024269A" w:rsidRPr="00781179">
        <w:rPr>
          <w:rFonts w:asciiTheme="majorHAnsi" w:hAnsiTheme="majorHAnsi"/>
          <w:i/>
          <w:sz w:val="26"/>
          <w:szCs w:val="26"/>
        </w:rPr>
        <w:t>о</w:t>
      </w:r>
      <w:proofErr w:type="gramEnd"/>
      <w:r w:rsidR="0024269A" w:rsidRPr="00781179">
        <w:rPr>
          <w:rFonts w:asciiTheme="majorHAnsi" w:hAnsiTheme="majorHAnsi"/>
          <w:i/>
          <w:sz w:val="26"/>
          <w:szCs w:val="26"/>
        </w:rPr>
        <w:t xml:space="preserve"> </w:t>
      </w:r>
      <w:proofErr w:type="gramStart"/>
      <w:r w:rsidR="0024269A" w:rsidRPr="00781179">
        <w:rPr>
          <w:rFonts w:asciiTheme="majorHAnsi" w:hAnsiTheme="majorHAnsi"/>
          <w:i/>
          <w:sz w:val="26"/>
          <w:szCs w:val="26"/>
        </w:rPr>
        <w:t>какого</w:t>
      </w:r>
      <w:proofErr w:type="gramEnd"/>
      <w:r w:rsidR="0024269A" w:rsidRPr="00781179">
        <w:rPr>
          <w:rFonts w:asciiTheme="majorHAnsi" w:hAnsiTheme="majorHAnsi"/>
          <w:i/>
          <w:sz w:val="26"/>
          <w:szCs w:val="26"/>
        </w:rPr>
        <w:t xml:space="preserve"> рода любви идет речь, да и, вообще, о чем речь, но смешно, не правда ли</w:t>
      </w:r>
      <w:r w:rsidR="003526FC">
        <w:rPr>
          <w:rFonts w:asciiTheme="majorHAnsi" w:hAnsiTheme="majorHAnsi"/>
          <w:i/>
          <w:sz w:val="26"/>
          <w:szCs w:val="26"/>
        </w:rPr>
        <w:t>,</w:t>
      </w:r>
      <w:r w:rsidR="0024269A" w:rsidRPr="00781179">
        <w:rPr>
          <w:rFonts w:asciiTheme="majorHAnsi" w:hAnsiTheme="majorHAnsi"/>
          <w:i/>
          <w:sz w:val="26"/>
          <w:szCs w:val="26"/>
        </w:rPr>
        <w:t xml:space="preserve"> смешно?</w:t>
      </w:r>
      <w:r>
        <w:rPr>
          <w:rFonts w:asciiTheme="majorHAnsi" w:hAnsiTheme="majorHAnsi"/>
          <w:i/>
          <w:sz w:val="26"/>
          <w:szCs w:val="26"/>
        </w:rPr>
        <w:t>».</w:t>
      </w:r>
    </w:p>
    <w:p w:rsidR="002A1F02" w:rsidRDefault="002A1F02" w:rsidP="00512610"/>
    <w:p w:rsidR="002A1F02" w:rsidRDefault="002A1F02" w:rsidP="00512610"/>
    <w:p w:rsidR="00F819B1" w:rsidRPr="002A1F02" w:rsidRDefault="00F819B1" w:rsidP="00512610"/>
    <w:p w:rsidR="00E3645E" w:rsidRPr="00E3645E" w:rsidRDefault="00E3645E" w:rsidP="00F819B1">
      <w:pPr>
        <w:ind w:left="2836" w:firstLine="709"/>
        <w:rPr>
          <w:i/>
        </w:rPr>
      </w:pPr>
      <w:r w:rsidRPr="00E3645E">
        <w:rPr>
          <w:i/>
        </w:rPr>
        <w:t>ПСИХОПОМП</w:t>
      </w:r>
    </w:p>
    <w:p w:rsidR="00E3645E" w:rsidRDefault="00E3645E" w:rsidP="00512610">
      <w:pPr>
        <w:widowControl w:val="0"/>
        <w:autoSpaceDE w:val="0"/>
        <w:autoSpaceDN w:val="0"/>
        <w:adjustRightInd w:val="0"/>
      </w:pPr>
    </w:p>
    <w:p w:rsidR="00C903C4" w:rsidRDefault="00C01190" w:rsidP="00512610">
      <w:pPr>
        <w:widowControl w:val="0"/>
        <w:autoSpaceDE w:val="0"/>
        <w:autoSpaceDN w:val="0"/>
        <w:adjustRightInd w:val="0"/>
      </w:pPr>
      <w:r>
        <w:t xml:space="preserve">Скульптурный </w:t>
      </w:r>
      <w:r w:rsidR="00C903C4">
        <w:t xml:space="preserve">фриз </w:t>
      </w:r>
      <w:r w:rsidR="006A1772">
        <w:rPr>
          <w:rFonts w:cs="Arial"/>
          <w:color w:val="000000"/>
          <w:szCs w:val="24"/>
        </w:rPr>
        <w:t xml:space="preserve">с </w:t>
      </w:r>
      <w:r w:rsidR="006A1772" w:rsidRPr="002D6E94">
        <w:t>эротически</w:t>
      </w:r>
      <w:r w:rsidR="006A1772">
        <w:t>ми</w:t>
      </w:r>
      <w:r w:rsidR="006A1772" w:rsidRPr="002D6E94">
        <w:t xml:space="preserve"> сценк</w:t>
      </w:r>
      <w:r w:rsidR="006A1772">
        <w:t xml:space="preserve">ами </w:t>
      </w:r>
      <w:r w:rsidR="00C903C4">
        <w:t>смотрит на два переулка – Плотников</w:t>
      </w:r>
      <w:r w:rsidR="00A5667D">
        <w:t>, куда выходит</w:t>
      </w:r>
      <w:r w:rsidR="00C903C4">
        <w:t xml:space="preserve"> единственный </w:t>
      </w:r>
      <w:r w:rsidR="006A1772">
        <w:t xml:space="preserve">в доме </w:t>
      </w:r>
      <w:r w:rsidR="00C903C4">
        <w:t>подъезд</w:t>
      </w:r>
      <w:r w:rsidR="006A1772">
        <w:t xml:space="preserve"> с маскаронами</w:t>
      </w:r>
      <w:r w:rsidR="00A5667D">
        <w:t>,</w:t>
      </w:r>
      <w:r w:rsidR="00C903C4">
        <w:t xml:space="preserve"> и Малый Могильцевский.</w:t>
      </w:r>
    </w:p>
    <w:p w:rsidR="00C903C4" w:rsidRDefault="00C903C4" w:rsidP="00512610">
      <w:pPr>
        <w:widowControl w:val="0"/>
        <w:autoSpaceDE w:val="0"/>
        <w:autoSpaceDN w:val="0"/>
        <w:adjustRightInd w:val="0"/>
      </w:pPr>
    </w:p>
    <w:p w:rsidR="00D46304" w:rsidRDefault="00D46304" w:rsidP="00512610">
      <w:pPr>
        <w:widowControl w:val="0"/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«Писатели» находятся в окружении неопознанных мифологических персонажей – предполагаемых муз женского или андрогинного пола. Условные музы интимно </w:t>
      </w:r>
      <w:r>
        <w:t>взаимодействуют</w:t>
      </w:r>
      <w:r>
        <w:rPr>
          <w:rFonts w:cs="Arial"/>
          <w:color w:val="000000"/>
          <w:szCs w:val="24"/>
        </w:rPr>
        <w:t xml:space="preserve">, кое-где </w:t>
      </w:r>
      <w:r w:rsidR="003659B8">
        <w:rPr>
          <w:rFonts w:cs="Arial"/>
          <w:color w:val="000000"/>
          <w:szCs w:val="24"/>
        </w:rPr>
        <w:t>с поцелуями, друг с другом и с изображениями, похожими на</w:t>
      </w:r>
      <w:r>
        <w:rPr>
          <w:rFonts w:cs="Arial"/>
          <w:color w:val="000000"/>
          <w:szCs w:val="24"/>
        </w:rPr>
        <w:t xml:space="preserve"> Пушкин</w:t>
      </w:r>
      <w:r w:rsidR="003659B8">
        <w:rPr>
          <w:rFonts w:cs="Arial"/>
          <w:color w:val="000000"/>
          <w:szCs w:val="24"/>
        </w:rPr>
        <w:t>а</w:t>
      </w:r>
      <w:r>
        <w:rPr>
          <w:rFonts w:cs="Arial"/>
          <w:color w:val="000000"/>
          <w:szCs w:val="24"/>
        </w:rPr>
        <w:t xml:space="preserve"> и Толст</w:t>
      </w:r>
      <w:r w:rsidR="003659B8">
        <w:rPr>
          <w:rFonts w:cs="Arial"/>
          <w:color w:val="000000"/>
          <w:szCs w:val="24"/>
        </w:rPr>
        <w:t>ого</w:t>
      </w:r>
      <w:r>
        <w:rPr>
          <w:rFonts w:cs="Arial"/>
          <w:color w:val="000000"/>
          <w:szCs w:val="24"/>
        </w:rPr>
        <w:t xml:space="preserve">. </w:t>
      </w:r>
      <w:r w:rsidR="003659B8">
        <w:rPr>
          <w:rFonts w:cs="Arial"/>
          <w:color w:val="000000"/>
          <w:szCs w:val="24"/>
        </w:rPr>
        <w:t xml:space="preserve">Персонаж, похожий на Гоголя </w:t>
      </w:r>
      <w:r>
        <w:rPr>
          <w:rFonts w:cs="Arial"/>
          <w:color w:val="000000"/>
          <w:szCs w:val="24"/>
        </w:rPr>
        <w:t>ни с кем не обнимается, он, как было сказано, «</w:t>
      </w:r>
      <w:r w:rsidRPr="00116147">
        <w:t>уткнулся носом в водосточную трубу</w:t>
      </w:r>
      <w:r>
        <w:t>»</w:t>
      </w:r>
      <w:r w:rsidR="003659B8">
        <w:t>,</w:t>
      </w:r>
      <w:r>
        <w:rPr>
          <w:rFonts w:cs="Arial"/>
          <w:color w:val="000000"/>
          <w:szCs w:val="24"/>
        </w:rPr>
        <w:t xml:space="preserve"> и</w:t>
      </w:r>
      <w:r w:rsidR="003659B8">
        <w:rPr>
          <w:rFonts w:cs="Arial"/>
          <w:color w:val="000000"/>
          <w:szCs w:val="24"/>
        </w:rPr>
        <w:t>ли</w:t>
      </w:r>
      <w:r>
        <w:rPr>
          <w:rFonts w:cs="Arial"/>
          <w:color w:val="000000"/>
          <w:szCs w:val="24"/>
        </w:rPr>
        <w:t xml:space="preserve"> стоит вплотную к двум </w:t>
      </w:r>
      <w:r w:rsidR="003659B8" w:rsidRPr="003659B8">
        <w:t>прильнувши</w:t>
      </w:r>
      <w:r w:rsidR="003659B8">
        <w:t>м</w:t>
      </w:r>
      <w:r w:rsidR="003659B8">
        <w:rPr>
          <w:rFonts w:ascii="Courier New" w:hAnsi="Courier New" w:cs="Courier New"/>
        </w:rPr>
        <w:t xml:space="preserve"> </w:t>
      </w:r>
      <w:r>
        <w:rPr>
          <w:rFonts w:cs="Arial"/>
          <w:color w:val="000000"/>
          <w:szCs w:val="24"/>
        </w:rPr>
        <w:t>др</w:t>
      </w:r>
      <w:r w:rsidR="009D5B47">
        <w:rPr>
          <w:rFonts w:cs="Arial"/>
          <w:color w:val="000000"/>
          <w:szCs w:val="24"/>
        </w:rPr>
        <w:t xml:space="preserve">уг к другу </w:t>
      </w:r>
      <w:proofErr w:type="spellStart"/>
      <w:r w:rsidR="009D5B47">
        <w:rPr>
          <w:rFonts w:cs="Arial"/>
          <w:color w:val="000000"/>
          <w:szCs w:val="24"/>
        </w:rPr>
        <w:t>многокудрым</w:t>
      </w:r>
      <w:proofErr w:type="spellEnd"/>
      <w:r w:rsidR="009D5B47">
        <w:rPr>
          <w:rFonts w:cs="Arial"/>
          <w:color w:val="000000"/>
          <w:szCs w:val="24"/>
        </w:rPr>
        <w:t xml:space="preserve"> фигурам.</w:t>
      </w:r>
    </w:p>
    <w:p w:rsidR="00D46304" w:rsidRDefault="00D46304" w:rsidP="00512610">
      <w:pPr>
        <w:widowControl w:val="0"/>
        <w:autoSpaceDE w:val="0"/>
        <w:autoSpaceDN w:val="0"/>
        <w:adjustRightInd w:val="0"/>
      </w:pPr>
    </w:p>
    <w:p w:rsidR="003300BA" w:rsidRDefault="00D46304" w:rsidP="00512610">
      <w:pPr>
        <w:widowControl w:val="0"/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F0D66">
        <w:t xml:space="preserve">Портретное сходство </w:t>
      </w:r>
      <w:r>
        <w:t>принято считыва</w:t>
      </w:r>
      <w:r w:rsidRPr="00DF0D66">
        <w:t>т</w:t>
      </w:r>
      <w:r>
        <w:t>ь</w:t>
      </w:r>
      <w:r w:rsidRPr="00DF0D66">
        <w:t xml:space="preserve"> </w:t>
      </w:r>
      <w:r>
        <w:t xml:space="preserve">для трех </w:t>
      </w:r>
      <w:r w:rsidR="0070221D">
        <w:t>персон</w:t>
      </w:r>
      <w:r w:rsidR="003300BA" w:rsidRPr="00DF0D66">
        <w:t xml:space="preserve"> </w:t>
      </w:r>
      <w:r>
        <w:t xml:space="preserve">– </w:t>
      </w:r>
      <w:r w:rsidR="003300BA" w:rsidRPr="00DF0D66">
        <w:t>Пушкин</w:t>
      </w:r>
      <w:r>
        <w:t>а</w:t>
      </w:r>
      <w:r w:rsidR="003300BA" w:rsidRPr="00DF0D66">
        <w:t>, Гогол</w:t>
      </w:r>
      <w:r>
        <w:t>я</w:t>
      </w:r>
      <w:r w:rsidR="003300BA" w:rsidRPr="00DF0D66">
        <w:t xml:space="preserve"> и Толст</w:t>
      </w:r>
      <w:r>
        <w:t>ого</w:t>
      </w:r>
      <w:r w:rsidR="001B599E">
        <w:t>.</w:t>
      </w:r>
      <w:r w:rsidR="003300BA">
        <w:rPr>
          <w:rFonts w:cs="Arial"/>
          <w:color w:val="000000"/>
          <w:szCs w:val="24"/>
        </w:rPr>
        <w:t xml:space="preserve"> </w:t>
      </w:r>
      <w:r w:rsidR="001B599E">
        <w:rPr>
          <w:rFonts w:cs="Arial"/>
          <w:color w:val="000000"/>
          <w:szCs w:val="24"/>
        </w:rPr>
        <w:t>Кто</w:t>
      </w:r>
      <w:r w:rsidR="003300BA">
        <w:rPr>
          <w:rFonts w:cs="Arial"/>
          <w:color w:val="000000"/>
          <w:szCs w:val="24"/>
        </w:rPr>
        <w:t xml:space="preserve">-то видит </w:t>
      </w:r>
      <w:r w:rsidR="002D6E94">
        <w:rPr>
          <w:rFonts w:cs="Arial"/>
          <w:color w:val="000000"/>
          <w:szCs w:val="24"/>
        </w:rPr>
        <w:t xml:space="preserve">еще </w:t>
      </w:r>
      <w:r w:rsidR="003300BA">
        <w:rPr>
          <w:rFonts w:cs="Arial"/>
          <w:color w:val="000000"/>
          <w:szCs w:val="24"/>
        </w:rPr>
        <w:t xml:space="preserve">Тургенева, </w:t>
      </w:r>
      <w:r w:rsidR="006A1772">
        <w:rPr>
          <w:rFonts w:cs="Arial"/>
          <w:color w:val="000000"/>
          <w:szCs w:val="24"/>
        </w:rPr>
        <w:t xml:space="preserve">Достоевского и Салтыкова-Щедрина, </w:t>
      </w:r>
      <w:r w:rsidR="003300BA">
        <w:rPr>
          <w:rFonts w:cs="Arial"/>
          <w:color w:val="000000"/>
          <w:szCs w:val="24"/>
        </w:rPr>
        <w:t xml:space="preserve">кто-то опознает </w:t>
      </w:r>
      <w:r w:rsidR="001B599E">
        <w:rPr>
          <w:rFonts w:cs="Arial"/>
          <w:color w:val="000000"/>
          <w:szCs w:val="24"/>
        </w:rPr>
        <w:t xml:space="preserve">античность в «лице» </w:t>
      </w:r>
      <w:r w:rsidR="003300BA">
        <w:rPr>
          <w:rFonts w:cs="Arial"/>
          <w:color w:val="000000"/>
          <w:szCs w:val="24"/>
        </w:rPr>
        <w:t xml:space="preserve">Аполлона, </w:t>
      </w:r>
      <w:r w:rsidR="003659B8">
        <w:rPr>
          <w:rFonts w:cs="Arial"/>
          <w:color w:val="000000"/>
          <w:szCs w:val="24"/>
        </w:rPr>
        <w:t>Гермеса</w:t>
      </w:r>
      <w:r w:rsidR="006A1772">
        <w:rPr>
          <w:rFonts w:cs="Arial"/>
          <w:color w:val="000000"/>
          <w:szCs w:val="24"/>
        </w:rPr>
        <w:t xml:space="preserve"> </w:t>
      </w:r>
      <w:r w:rsidR="003300BA">
        <w:rPr>
          <w:rFonts w:cs="Arial"/>
          <w:color w:val="000000"/>
          <w:szCs w:val="24"/>
        </w:rPr>
        <w:t>и Гомера…</w:t>
      </w:r>
    </w:p>
    <w:p w:rsidR="003300BA" w:rsidRDefault="003300BA" w:rsidP="00512610">
      <w:pPr>
        <w:widowControl w:val="0"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91352" w:rsidRDefault="00D91352" w:rsidP="00512610">
      <w:r>
        <w:t xml:space="preserve">Гермеса </w:t>
      </w:r>
      <w:r w:rsidR="006A1772">
        <w:t xml:space="preserve">действительно </w:t>
      </w:r>
      <w:r>
        <w:t xml:space="preserve">можно опознать по </w:t>
      </w:r>
      <w:r w:rsidR="009C1B03">
        <w:t>крылышку</w:t>
      </w:r>
      <w:r w:rsidRPr="005336BA">
        <w:rPr>
          <w:color w:val="FF0000"/>
        </w:rPr>
        <w:t xml:space="preserve"> </w:t>
      </w:r>
      <w:r w:rsidR="001B599E">
        <w:t>на</w:t>
      </w:r>
      <w:r>
        <w:t xml:space="preserve"> шляпе </w:t>
      </w:r>
      <w:r w:rsidRPr="001E63B9">
        <w:t>(крылатый шлем).</w:t>
      </w:r>
      <w:r>
        <w:t xml:space="preserve"> </w:t>
      </w:r>
      <w:r w:rsidR="005C2B59" w:rsidRPr="005C2B59">
        <w:t>Одно из пр</w:t>
      </w:r>
      <w:r w:rsidR="00D12F4E">
        <w:t xml:space="preserve">озвищ бога Гермеса – психопомп, </w:t>
      </w:r>
      <w:r w:rsidR="00043455">
        <w:t>«</w:t>
      </w:r>
      <w:r w:rsidR="005C2B59">
        <w:t>душеводитель»</w:t>
      </w:r>
      <w:r w:rsidR="005C2B59" w:rsidRPr="005C2B59">
        <w:t xml:space="preserve">, проводник душ </w:t>
      </w:r>
      <w:r w:rsidR="00043455">
        <w:t xml:space="preserve">умерших. </w:t>
      </w:r>
      <w:r>
        <w:t xml:space="preserve">Именно </w:t>
      </w:r>
      <w:r w:rsidR="00D46304">
        <w:t>он</w:t>
      </w:r>
      <w:r w:rsidRPr="00D91352">
        <w:t xml:space="preserve"> </w:t>
      </w:r>
      <w:r w:rsidRPr="00EF1FBC">
        <w:t>сопровождал</w:t>
      </w:r>
      <w:r w:rsidRPr="005336BA">
        <w:rPr>
          <w:color w:val="FF0000"/>
        </w:rPr>
        <w:t xml:space="preserve"> </w:t>
      </w:r>
      <w:r w:rsidRPr="00D91352">
        <w:t>Орфея</w:t>
      </w:r>
      <w:r w:rsidR="005336BA">
        <w:t>, когда тот спускался</w:t>
      </w:r>
      <w:r>
        <w:t xml:space="preserve"> </w:t>
      </w:r>
      <w:r w:rsidR="00BD4FF8">
        <w:t>за Эвридикой</w:t>
      </w:r>
      <w:r w:rsidR="00BD4FF8" w:rsidRPr="00D91352">
        <w:t xml:space="preserve"> </w:t>
      </w:r>
      <w:r w:rsidRPr="00D91352">
        <w:t>в Аид.</w:t>
      </w:r>
      <w:r w:rsidR="009C1B03">
        <w:t xml:space="preserve"> </w:t>
      </w:r>
      <w:proofErr w:type="gramStart"/>
      <w:r w:rsidR="005336BA">
        <w:t>Здешний</w:t>
      </w:r>
      <w:proofErr w:type="gramEnd"/>
      <w:r w:rsidR="005336BA">
        <w:t xml:space="preserve"> </w:t>
      </w:r>
      <w:r w:rsidR="009C1B03">
        <w:t>на</w:t>
      </w:r>
      <w:r w:rsidR="005336BA">
        <w:t xml:space="preserve">домный </w:t>
      </w:r>
      <w:r w:rsidR="0070221D">
        <w:t xml:space="preserve">«душеводитель» </w:t>
      </w:r>
      <w:r w:rsidR="00A5667D">
        <w:t xml:space="preserve">никуда не проводит, а </w:t>
      </w:r>
      <w:r w:rsidR="00116147">
        <w:t xml:space="preserve">стоит в </w:t>
      </w:r>
      <w:r w:rsidR="00F50A74">
        <w:t>доверительных</w:t>
      </w:r>
      <w:r>
        <w:t xml:space="preserve"> отношениях с полуобнаженной женской фигур</w:t>
      </w:r>
      <w:r w:rsidR="005336BA">
        <w:t>ой</w:t>
      </w:r>
      <w:r w:rsidR="00043455">
        <w:t xml:space="preserve"> с </w:t>
      </w:r>
      <w:r w:rsidR="00F50A74">
        <w:t xml:space="preserve">таинственным </w:t>
      </w:r>
      <w:r>
        <w:t>психоделическ</w:t>
      </w:r>
      <w:r w:rsidR="00043455">
        <w:t>им</w:t>
      </w:r>
      <w:r>
        <w:t xml:space="preserve"> выражение</w:t>
      </w:r>
      <w:r w:rsidR="00043455">
        <w:t>м</w:t>
      </w:r>
      <w:r>
        <w:t xml:space="preserve"> лица</w:t>
      </w:r>
      <w:r w:rsidR="0070221D">
        <w:t>…</w:t>
      </w:r>
    </w:p>
    <w:p w:rsidR="00980F4E" w:rsidRDefault="00980F4E" w:rsidP="00512610"/>
    <w:p w:rsidR="00116147" w:rsidRDefault="0070221D" w:rsidP="00512610">
      <w:r>
        <w:lastRenderedPageBreak/>
        <w:t xml:space="preserve">Наверное, жители </w:t>
      </w:r>
      <w:r w:rsidR="00A86BF0">
        <w:t xml:space="preserve">этого дома и </w:t>
      </w:r>
      <w:r w:rsidR="00116147">
        <w:t xml:space="preserve">Серебряного века без труда </w:t>
      </w:r>
      <w:r>
        <w:t>понимали</w:t>
      </w:r>
      <w:r w:rsidR="00116147">
        <w:t xml:space="preserve"> </w:t>
      </w:r>
      <w:r w:rsidR="00E42320">
        <w:t xml:space="preserve">то, что </w:t>
      </w:r>
      <w:r>
        <w:t xml:space="preserve">кажется </w:t>
      </w:r>
      <w:r w:rsidR="00E42320">
        <w:t>нам неподъемным</w:t>
      </w:r>
      <w:r w:rsidR="00A86BF0">
        <w:t xml:space="preserve"> </w:t>
      </w:r>
      <w:proofErr w:type="spellStart"/>
      <w:r w:rsidR="00A86BF0">
        <w:t>криптосимволизм</w:t>
      </w:r>
      <w:r>
        <w:t>ом</w:t>
      </w:r>
      <w:proofErr w:type="spellEnd"/>
      <w:r w:rsidR="002102FF">
        <w:t>;</w:t>
      </w:r>
      <w:r w:rsidR="00116147">
        <w:t xml:space="preserve"> </w:t>
      </w:r>
      <w:r w:rsidR="00557032">
        <w:t>на</w:t>
      </w:r>
      <w:r>
        <w:t>м</w:t>
      </w:r>
      <w:r w:rsidR="00557032">
        <w:t xml:space="preserve"> он недоступен.</w:t>
      </w:r>
    </w:p>
    <w:p w:rsidR="002A1F02" w:rsidRPr="002A1F02" w:rsidRDefault="002A1F02" w:rsidP="00512610"/>
    <w:p w:rsidR="00E9200F" w:rsidRPr="00E9200F" w:rsidRDefault="00E9200F" w:rsidP="00E9200F">
      <w:pPr>
        <w:ind w:left="3545"/>
        <w:rPr>
          <w:i/>
        </w:rPr>
      </w:pPr>
      <w:r w:rsidRPr="00E9200F">
        <w:rPr>
          <w:i/>
        </w:rPr>
        <w:t>СМЫСЛ ЛЮБВИ</w:t>
      </w:r>
    </w:p>
    <w:p w:rsidR="00E9200F" w:rsidRDefault="00E9200F" w:rsidP="00512610">
      <w:pPr>
        <w:widowControl w:val="0"/>
        <w:autoSpaceDE w:val="0"/>
        <w:autoSpaceDN w:val="0"/>
        <w:adjustRightInd w:val="0"/>
      </w:pPr>
    </w:p>
    <w:p w:rsidR="00557032" w:rsidRDefault="00557032" w:rsidP="00512610">
      <w:pPr>
        <w:widowControl w:val="0"/>
        <w:autoSpaceDE w:val="0"/>
        <w:autoSpaceDN w:val="0"/>
        <w:adjustRightInd w:val="0"/>
      </w:pPr>
      <w:r>
        <w:t>Скульптурный фриз много лет разрушался. Часть барельефов</w:t>
      </w:r>
      <w:r w:rsidRPr="004B03E0">
        <w:t xml:space="preserve"> </w:t>
      </w:r>
      <w:r>
        <w:t xml:space="preserve">была утеряна. Роль Гермеса в скульптурной пьесе осталась туманной, </w:t>
      </w:r>
      <w:r w:rsidR="002002C0">
        <w:t>но</w:t>
      </w:r>
      <w:r>
        <w:t xml:space="preserve"> </w:t>
      </w:r>
      <w:r w:rsidR="002002C0">
        <w:t>застывшая</w:t>
      </w:r>
      <w:r>
        <w:t xml:space="preserve"> процессия с каждым годом подходила ближе к «реальному» элизиуму теней. </w:t>
      </w:r>
      <w:r w:rsidR="0070221D">
        <w:t>Обнимающие</w:t>
      </w:r>
      <w:r w:rsidR="0070221D" w:rsidRPr="00D900EC">
        <w:t xml:space="preserve">ся </w:t>
      </w:r>
      <w:r w:rsidR="00F50A74" w:rsidRPr="00D900EC">
        <w:t>муз</w:t>
      </w:r>
      <w:r w:rsidR="0070221D">
        <w:t>ы</w:t>
      </w:r>
      <w:r w:rsidR="00F50A74" w:rsidRPr="00D900EC">
        <w:t xml:space="preserve"> </w:t>
      </w:r>
      <w:r w:rsidRPr="00D900EC">
        <w:t xml:space="preserve">стали </w:t>
      </w:r>
      <w:r w:rsidR="00133362">
        <w:t>похожими на</w:t>
      </w:r>
      <w:r w:rsidRPr="00D900EC">
        <w:t xml:space="preserve"> надгробия</w:t>
      </w:r>
      <w:r>
        <w:t xml:space="preserve">, и это </w:t>
      </w:r>
      <w:r w:rsidR="00133362">
        <w:t xml:space="preserve">напоминало </w:t>
      </w:r>
      <w:r>
        <w:t>названи</w:t>
      </w:r>
      <w:r w:rsidR="00D900EC">
        <w:t>е</w:t>
      </w:r>
      <w:r>
        <w:t xml:space="preserve"> близлежащих переулков –</w:t>
      </w:r>
      <w:r w:rsidR="00133362">
        <w:t xml:space="preserve"> </w:t>
      </w:r>
      <w:r>
        <w:t>Могильцевских</w:t>
      </w:r>
      <w:r w:rsidR="00133362">
        <w:t xml:space="preserve"> </w:t>
      </w:r>
      <w:r>
        <w:t xml:space="preserve">и Мертвого (сейчас </w:t>
      </w:r>
      <w:r w:rsidR="00F50A74">
        <w:t xml:space="preserve">он </w:t>
      </w:r>
      <w:r>
        <w:t xml:space="preserve">Пречистенский). </w:t>
      </w:r>
    </w:p>
    <w:p w:rsidR="00557032" w:rsidRDefault="00557032" w:rsidP="00512610">
      <w:pPr>
        <w:widowControl w:val="0"/>
        <w:autoSpaceDE w:val="0"/>
        <w:autoSpaceDN w:val="0"/>
        <w:adjustRightInd w:val="0"/>
      </w:pPr>
    </w:p>
    <w:p w:rsidR="004762AF" w:rsidRDefault="004762AF" w:rsidP="004762AF">
      <w:pPr>
        <w:widowControl w:val="0"/>
        <w:autoSpaceDE w:val="0"/>
        <w:autoSpaceDN w:val="0"/>
        <w:adjustRightInd w:val="0"/>
      </w:pPr>
      <w:r>
        <w:t>Интересно, что современное название Малый и Большой</w:t>
      </w:r>
      <w:r w:rsidRPr="009E43D7">
        <w:t xml:space="preserve"> </w:t>
      </w:r>
      <w:r>
        <w:t xml:space="preserve">Могильцевские переулки получили в 1922 году. До этого они были Успенскими по церкви Успения на </w:t>
      </w:r>
      <w:r w:rsidRPr="00D900EC">
        <w:t>Могильцах</w:t>
      </w:r>
      <w:r>
        <w:t>. Церковь до сих пор стоит</w:t>
      </w:r>
      <w:r w:rsidRPr="00D900EC">
        <w:t xml:space="preserve"> </w:t>
      </w:r>
      <w:r>
        <w:t>на своем месте.</w:t>
      </w:r>
    </w:p>
    <w:p w:rsidR="004762AF" w:rsidRDefault="004762AF" w:rsidP="00512610"/>
    <w:p w:rsidR="00C903C4" w:rsidRDefault="00C903C4" w:rsidP="00512610">
      <w:r>
        <w:t xml:space="preserve">Вот как выглядел </w:t>
      </w:r>
      <w:r w:rsidR="00133362">
        <w:t xml:space="preserve">почтовый </w:t>
      </w:r>
      <w:r>
        <w:t>адрес, проставленный философом Владимиром Соловьевым</w:t>
      </w:r>
      <w:r w:rsidR="006A1772">
        <w:t xml:space="preserve"> в письме 1899 года: «</w:t>
      </w:r>
      <w:r w:rsidR="006A1772" w:rsidRPr="00D34401">
        <w:t>Успенье на Могильцах, Малый Успен</w:t>
      </w:r>
      <w:r w:rsidR="006A1772">
        <w:t>ский переулок, дом Скородумовой»</w:t>
      </w:r>
      <w:r w:rsidR="002E2D48">
        <w:t>.</w:t>
      </w:r>
    </w:p>
    <w:p w:rsidR="006A1772" w:rsidRDefault="006A1772" w:rsidP="00512610"/>
    <w:p w:rsidR="00133362" w:rsidRDefault="00133362" w:rsidP="00133362">
      <w:r>
        <w:t>По этому адресу жила старшая сестра философа. В ее квартире</w:t>
      </w:r>
      <w:r w:rsidRPr="007D38AE">
        <w:t xml:space="preserve"> </w:t>
      </w:r>
      <w:r>
        <w:t xml:space="preserve">была предназначенная </w:t>
      </w:r>
      <w:r w:rsidR="004D08B5">
        <w:t xml:space="preserve">Соловьеву </w:t>
      </w:r>
      <w:r>
        <w:t>комната. Надстроенный доходный дом Скородумовой находится в нескольких шагах от «нашего» доходного дома.</w:t>
      </w:r>
    </w:p>
    <w:p w:rsidR="00133362" w:rsidRDefault="00133362" w:rsidP="00512610"/>
    <w:p w:rsidR="004D08B5" w:rsidRDefault="00541491" w:rsidP="004D08B5">
      <w:r>
        <w:t>А м</w:t>
      </w:r>
      <w:r w:rsidR="004D08B5">
        <w:t xml:space="preserve">ожет, не случайно имя Владимира Соловьева появилось в пространственной близости к причудливому дому? </w:t>
      </w:r>
      <w:r>
        <w:t>Есть искушение</w:t>
      </w:r>
      <w:r w:rsidR="004D08B5">
        <w:t xml:space="preserve"> интерпретировать это как ироническую гиперссылку на </w:t>
      </w:r>
      <w:r w:rsidR="002102FF">
        <w:t xml:space="preserve">его </w:t>
      </w:r>
      <w:r w:rsidR="002002C0">
        <w:t>опус</w:t>
      </w:r>
      <w:r w:rsidR="00197B39">
        <w:t xml:space="preserve"> «Смысл любви» и</w:t>
      </w:r>
      <w:r w:rsidR="002102FF">
        <w:t xml:space="preserve"> на</w:t>
      </w:r>
      <w:r w:rsidRPr="00C37F7F">
        <w:t xml:space="preserve"> </w:t>
      </w:r>
      <w:r>
        <w:t xml:space="preserve">многосложную </w:t>
      </w:r>
      <w:r w:rsidR="00197B39">
        <w:t xml:space="preserve">концепцию </w:t>
      </w:r>
      <w:r>
        <w:t>«космическ</w:t>
      </w:r>
      <w:r w:rsidR="00197B39">
        <w:t>ой»</w:t>
      </w:r>
      <w:r>
        <w:t xml:space="preserve"> Софии</w:t>
      </w:r>
      <w:r w:rsidR="004D08B5">
        <w:t>.</w:t>
      </w:r>
    </w:p>
    <w:p w:rsidR="004D08B5" w:rsidRDefault="004D08B5" w:rsidP="00512610"/>
    <w:p w:rsidR="00912D26" w:rsidRDefault="00C37F7F" w:rsidP="00512610">
      <w:r>
        <w:t>«Дом с музами»</w:t>
      </w:r>
      <w:r w:rsidR="00912D26">
        <w:t xml:space="preserve"> </w:t>
      </w:r>
      <w:r w:rsidR="00AF634A">
        <w:t xml:space="preserve">нередко </w:t>
      </w:r>
      <w:r w:rsidR="00912D26">
        <w:t>называют од</w:t>
      </w:r>
      <w:r w:rsidR="00AF634A">
        <w:t>н</w:t>
      </w:r>
      <w:r w:rsidR="00912D26">
        <w:t>им</w:t>
      </w:r>
      <w:r w:rsidR="00AF634A">
        <w:t xml:space="preserve"> </w:t>
      </w:r>
      <w:r w:rsidR="00AF634A" w:rsidRPr="00973C48">
        <w:t>из центров арбатского мифа</w:t>
      </w:r>
      <w:r w:rsidR="00AF634A">
        <w:t>.</w:t>
      </w:r>
      <w:r w:rsidR="00AF634A" w:rsidRPr="00AF634A">
        <w:t xml:space="preserve"> </w:t>
      </w:r>
      <w:r w:rsidR="007D38AE">
        <w:t>С</w:t>
      </w:r>
      <w:r w:rsidR="00A52485">
        <w:t xml:space="preserve"> большей определенностью так можно сказать о </w:t>
      </w:r>
      <w:r w:rsidR="002002C0">
        <w:t xml:space="preserve">Владимире </w:t>
      </w:r>
      <w:r w:rsidR="00A52485">
        <w:t xml:space="preserve">Соловьеве. </w:t>
      </w:r>
      <w:r w:rsidR="00980F4E">
        <w:t>Он</w:t>
      </w:r>
      <w:r w:rsidR="007D38AE">
        <w:t xml:space="preserve"> –</w:t>
      </w:r>
      <w:r w:rsidR="00A52485">
        <w:t xml:space="preserve"> </w:t>
      </w:r>
      <w:r w:rsidR="007A05F5">
        <w:t xml:space="preserve">и </w:t>
      </w:r>
      <w:r w:rsidR="00A52485" w:rsidRPr="00973C48">
        <w:t>центр арбатского мифа</w:t>
      </w:r>
      <w:r w:rsidR="00A52485">
        <w:t>,</w:t>
      </w:r>
      <w:r w:rsidR="007A05F5">
        <w:t xml:space="preserve"> </w:t>
      </w:r>
      <w:r w:rsidR="00A52485">
        <w:t xml:space="preserve">и </w:t>
      </w:r>
      <w:r w:rsidR="00524681">
        <w:t>ключевая</w:t>
      </w:r>
      <w:r w:rsidR="00A52485">
        <w:t xml:space="preserve"> фигура Серебряного века</w:t>
      </w:r>
      <w:r w:rsidR="007A05F5">
        <w:t>.</w:t>
      </w:r>
      <w:r w:rsidR="00A52485">
        <w:t xml:space="preserve"> </w:t>
      </w:r>
      <w:r w:rsidR="007A05F5">
        <w:t>Он же центральный узел</w:t>
      </w:r>
      <w:r w:rsidR="00A52485">
        <w:t xml:space="preserve"> причудливых лабиринтов мысли арбатских обитателей</w:t>
      </w:r>
      <w:r w:rsidR="00980F4E">
        <w:t>.</w:t>
      </w:r>
      <w:r w:rsidR="009D5B47">
        <w:t xml:space="preserve"> А и</w:t>
      </w:r>
      <w:r w:rsidR="00912D26">
        <w:t>деалистически оформленных «</w:t>
      </w:r>
      <w:proofErr w:type="spellStart"/>
      <w:r w:rsidR="00912D26">
        <w:t>митхун</w:t>
      </w:r>
      <w:proofErr w:type="spellEnd"/>
      <w:r w:rsidR="00912D26">
        <w:t xml:space="preserve">» у Соловьева было не меньше, чем на скульптурном </w:t>
      </w:r>
      <w:r w:rsidR="007A05F5">
        <w:t>фризе</w:t>
      </w:r>
      <w:r w:rsidR="00912D26">
        <w:t xml:space="preserve"> неизв</w:t>
      </w:r>
      <w:r w:rsidR="00524681">
        <w:t>естной этиологии.</w:t>
      </w:r>
    </w:p>
    <w:p w:rsidR="006F5744" w:rsidRDefault="006F5744" w:rsidP="00512610"/>
    <w:p w:rsidR="006F5744" w:rsidRPr="00781179" w:rsidRDefault="006F5744" w:rsidP="00197B39">
      <w:pPr>
        <w:rPr>
          <w:rFonts w:asciiTheme="majorHAnsi" w:hAnsiTheme="majorHAnsi"/>
          <w:i/>
          <w:sz w:val="26"/>
          <w:szCs w:val="26"/>
        </w:rPr>
      </w:pPr>
      <w:r>
        <w:t>О</w:t>
      </w:r>
      <w:r w:rsidR="002002C0">
        <w:t>дин из немногочисленных о</w:t>
      </w:r>
      <w:r>
        <w:t>ппонент</w:t>
      </w:r>
      <w:r w:rsidR="002002C0">
        <w:t>ов</w:t>
      </w:r>
      <w:r>
        <w:t xml:space="preserve"> Соловьева Георгий Флоровский так писал о </w:t>
      </w:r>
      <w:r w:rsidR="00980F4E">
        <w:t>его</w:t>
      </w:r>
      <w:r w:rsidR="00524681" w:rsidRPr="00F809C6">
        <w:t xml:space="preserve"> </w:t>
      </w:r>
      <w:r w:rsidRPr="00F809C6">
        <w:t>«Смысл</w:t>
      </w:r>
      <w:r w:rsidR="00B13EFE">
        <w:t>е</w:t>
      </w:r>
      <w:r w:rsidRPr="00F809C6">
        <w:t xml:space="preserve"> любви</w:t>
      </w:r>
      <w:r w:rsidR="00197B39">
        <w:t xml:space="preserve">»: </w:t>
      </w:r>
      <w:r w:rsidR="00E9200F">
        <w:t>«</w:t>
      </w:r>
      <w:r w:rsidRPr="00781179">
        <w:rPr>
          <w:rFonts w:asciiTheme="majorHAnsi" w:hAnsiTheme="majorHAnsi"/>
          <w:i/>
          <w:sz w:val="26"/>
          <w:szCs w:val="26"/>
        </w:rPr>
        <w:t>Это какой-то жуткий оккультный проект воссоединения человечества с Богом через разнополую любовь</w:t>
      </w:r>
      <w:r w:rsidR="00E9200F">
        <w:rPr>
          <w:rFonts w:asciiTheme="majorHAnsi" w:hAnsiTheme="majorHAnsi"/>
          <w:i/>
          <w:sz w:val="26"/>
          <w:szCs w:val="26"/>
        </w:rPr>
        <w:t>»</w:t>
      </w:r>
      <w:r w:rsidRPr="00781179">
        <w:rPr>
          <w:rFonts w:asciiTheme="majorHAnsi" w:hAnsiTheme="majorHAnsi"/>
          <w:i/>
          <w:sz w:val="26"/>
          <w:szCs w:val="26"/>
        </w:rPr>
        <w:t>.</w:t>
      </w:r>
    </w:p>
    <w:p w:rsidR="006F5744" w:rsidRDefault="006F5744" w:rsidP="00512610"/>
    <w:p w:rsidR="006F5744" w:rsidRDefault="006F5744" w:rsidP="00512610">
      <w:r>
        <w:t>Из</w:t>
      </w:r>
      <w:r w:rsidRPr="00F809C6">
        <w:t xml:space="preserve"> этого «жуткого проекта»</w:t>
      </w:r>
      <w:r>
        <w:t xml:space="preserve"> </w:t>
      </w:r>
      <w:r w:rsidR="00751B57" w:rsidRPr="00751B57">
        <w:t xml:space="preserve">вышли </w:t>
      </w:r>
      <w:r w:rsidR="00F8065F">
        <w:t xml:space="preserve">и </w:t>
      </w:r>
      <w:r w:rsidR="00F8065F" w:rsidRPr="00751B57">
        <w:t>блоковск</w:t>
      </w:r>
      <w:r w:rsidR="00197B39">
        <w:t>ая</w:t>
      </w:r>
      <w:r w:rsidR="00F8065F" w:rsidRPr="00751B57">
        <w:t xml:space="preserve"> </w:t>
      </w:r>
      <w:r w:rsidR="00751B57" w:rsidRPr="00751B57">
        <w:t xml:space="preserve">«Прекрасная Дама», </w:t>
      </w:r>
      <w:r w:rsidR="00F8065F">
        <w:t xml:space="preserve">и </w:t>
      </w:r>
      <w:r w:rsidR="00075121" w:rsidRPr="00075121">
        <w:t>«Золото в лазури»</w:t>
      </w:r>
      <w:r w:rsidR="00075121">
        <w:t xml:space="preserve"> </w:t>
      </w:r>
      <w:r w:rsidR="00751B57" w:rsidRPr="00751B57">
        <w:t>Андрея Белого,</w:t>
      </w:r>
      <w:r w:rsidR="00751B57">
        <w:t xml:space="preserve"> </w:t>
      </w:r>
      <w:r w:rsidR="00F8065F">
        <w:t xml:space="preserve">и </w:t>
      </w:r>
      <w:r w:rsidR="00B13EFE">
        <w:t xml:space="preserve">их </w:t>
      </w:r>
      <w:r w:rsidR="00751B57">
        <w:t>«</w:t>
      </w:r>
      <w:r w:rsidR="007561B3">
        <w:t>эмпирический</w:t>
      </w:r>
      <w:r w:rsidR="00751B57">
        <w:t xml:space="preserve">» любовный треугольник </w:t>
      </w:r>
      <w:r w:rsidR="00F8065F">
        <w:t>с жен</w:t>
      </w:r>
      <w:r w:rsidR="00197B39">
        <w:t>ой</w:t>
      </w:r>
      <w:r w:rsidR="00F8065F">
        <w:t xml:space="preserve"> Блока</w:t>
      </w:r>
      <w:r w:rsidR="001A21B4">
        <w:t xml:space="preserve"> в роли «вечной женственности»</w:t>
      </w:r>
      <w:r w:rsidR="002102FF">
        <w:t xml:space="preserve">, и многое </w:t>
      </w:r>
      <w:proofErr w:type="spellStart"/>
      <w:r w:rsidR="002102FF">
        <w:t>разнополюсное</w:t>
      </w:r>
      <w:proofErr w:type="spellEnd"/>
      <w:r w:rsidR="002102FF">
        <w:t xml:space="preserve"> </w:t>
      </w:r>
      <w:r w:rsidR="005512D0">
        <w:t>другое</w:t>
      </w:r>
      <w:r w:rsidR="00F8065F">
        <w:t>.</w:t>
      </w:r>
      <w:r w:rsidR="001A21B4">
        <w:t xml:space="preserve"> </w:t>
      </w:r>
    </w:p>
    <w:p w:rsidR="007561B3" w:rsidRDefault="007561B3" w:rsidP="00512610"/>
    <w:p w:rsidR="002102FF" w:rsidRPr="00781179" w:rsidRDefault="00C01190" w:rsidP="00512610">
      <w:pPr>
        <w:rPr>
          <w:rFonts w:asciiTheme="majorHAnsi" w:hAnsiTheme="majorHAnsi"/>
          <w:i/>
          <w:sz w:val="26"/>
          <w:szCs w:val="26"/>
        </w:rPr>
      </w:pPr>
      <w:r>
        <w:t xml:space="preserve">Если </w:t>
      </w:r>
      <w:r w:rsidR="001A21B4">
        <w:t xml:space="preserve">из гоголевской шинели вышла вся русская литература </w:t>
      </w:r>
      <w:r w:rsidR="007561B3">
        <w:t>Х</w:t>
      </w:r>
      <w:proofErr w:type="gramStart"/>
      <w:r w:rsidR="007561B3">
        <w:rPr>
          <w:lang w:val="en-US"/>
        </w:rPr>
        <w:t>I</w:t>
      </w:r>
      <w:proofErr w:type="gramEnd"/>
      <w:r w:rsidR="007561B3">
        <w:t xml:space="preserve">Х </w:t>
      </w:r>
      <w:r w:rsidR="001A21B4">
        <w:t>в</w:t>
      </w:r>
      <w:r w:rsidR="007561B3">
        <w:t>ека</w:t>
      </w:r>
      <w:r w:rsidR="001A21B4">
        <w:t>,</w:t>
      </w:r>
      <w:r w:rsidR="005512D0">
        <w:t xml:space="preserve"> </w:t>
      </w:r>
      <w:r>
        <w:t>то</w:t>
      </w:r>
      <w:r w:rsidR="005512D0">
        <w:t xml:space="preserve"> </w:t>
      </w:r>
      <w:r w:rsidR="001A21B4">
        <w:t xml:space="preserve">из </w:t>
      </w:r>
      <w:r w:rsidR="0060024F">
        <w:t xml:space="preserve">единственной </w:t>
      </w:r>
      <w:r w:rsidR="002102FF">
        <w:t>шубы Влад</w:t>
      </w:r>
      <w:r>
        <w:t xml:space="preserve">а </w:t>
      </w:r>
      <w:r w:rsidR="002102FF">
        <w:t>Соловьева</w:t>
      </w:r>
      <w:r w:rsidR="00197B39">
        <w:t>,</w:t>
      </w:r>
      <w:r w:rsidR="00197B39" w:rsidRPr="005512D0">
        <w:t xml:space="preserve"> </w:t>
      </w:r>
      <w:r w:rsidR="002102FF">
        <w:t xml:space="preserve">которую он </w:t>
      </w:r>
      <w:r w:rsidR="005512D0" w:rsidRPr="005512D0">
        <w:t>подар</w:t>
      </w:r>
      <w:r w:rsidR="002102FF">
        <w:t>ил</w:t>
      </w:r>
      <w:r w:rsidR="005512D0" w:rsidRPr="006F5744">
        <w:rPr>
          <w:sz w:val="20"/>
          <w:szCs w:val="20"/>
        </w:rPr>
        <w:t xml:space="preserve"> </w:t>
      </w:r>
      <w:r w:rsidR="001A21B4" w:rsidRPr="006F5744">
        <w:t xml:space="preserve">случайному </w:t>
      </w:r>
      <w:r w:rsidR="00197B39">
        <w:t>«малоимущему»</w:t>
      </w:r>
      <w:r w:rsidR="002102FF">
        <w:t>,</w:t>
      </w:r>
      <w:r w:rsidR="001A21B4" w:rsidRPr="006F5744">
        <w:t xml:space="preserve"> </w:t>
      </w:r>
      <w:r w:rsidR="001A21B4">
        <w:t xml:space="preserve">вышел весь </w:t>
      </w:r>
      <w:r w:rsidR="00A25C9E">
        <w:t>«</w:t>
      </w:r>
      <w:r w:rsidR="007561B3">
        <w:t xml:space="preserve">русский </w:t>
      </w:r>
      <w:r w:rsidR="005512D0">
        <w:t>религиозно-</w:t>
      </w:r>
      <w:r w:rsidR="00197B39">
        <w:t xml:space="preserve">философский </w:t>
      </w:r>
      <w:r w:rsidR="001A21B4">
        <w:t>ренессанс»</w:t>
      </w:r>
      <w:r w:rsidR="00A25C9E">
        <w:t>.</w:t>
      </w:r>
      <w:r w:rsidR="001A21B4">
        <w:t xml:space="preserve"> </w:t>
      </w:r>
      <w:r w:rsidR="00A25C9E" w:rsidRPr="002102FF">
        <w:t xml:space="preserve">Как </w:t>
      </w:r>
      <w:r w:rsidR="00095156" w:rsidRPr="002102FF">
        <w:t>воскликнул</w:t>
      </w:r>
      <w:r w:rsidR="00A25C9E" w:rsidRPr="002102FF">
        <w:t xml:space="preserve"> один</w:t>
      </w:r>
      <w:r w:rsidR="00095156" w:rsidRPr="002102FF">
        <w:t xml:space="preserve"> из современных исследователей</w:t>
      </w:r>
      <w:r w:rsidR="00F35D3F">
        <w:t>:</w:t>
      </w:r>
      <w:r w:rsidR="002A1F02" w:rsidRPr="00F35D3F">
        <w:rPr>
          <w:color w:val="0070C0"/>
        </w:rPr>
        <w:t>*</w:t>
      </w:r>
      <w:r w:rsidR="00F35D3F">
        <w:t xml:space="preserve"> </w:t>
      </w:r>
      <w:r w:rsidR="00E9200F">
        <w:t>«</w:t>
      </w:r>
      <w:r w:rsidR="00095156" w:rsidRPr="00781179">
        <w:rPr>
          <w:rFonts w:asciiTheme="majorHAnsi" w:hAnsiTheme="majorHAnsi"/>
          <w:i/>
          <w:sz w:val="26"/>
          <w:szCs w:val="26"/>
        </w:rPr>
        <w:t>Во-первых, неизвестно, что возрождал этот «ренессанс», а во-вторых, уместно ли применять такое понятие к апологетам «нового средневековья»?</w:t>
      </w:r>
      <w:r w:rsidR="00E9200F">
        <w:rPr>
          <w:rFonts w:asciiTheme="majorHAnsi" w:hAnsiTheme="majorHAnsi"/>
          <w:i/>
          <w:sz w:val="26"/>
          <w:szCs w:val="26"/>
        </w:rPr>
        <w:t>».</w:t>
      </w:r>
    </w:p>
    <w:p w:rsidR="002102FF" w:rsidRPr="00781179" w:rsidRDefault="002102FF" w:rsidP="00512610"/>
    <w:p w:rsidR="00F35D3F" w:rsidRDefault="00E67567" w:rsidP="00F35D3F">
      <w:r>
        <w:t xml:space="preserve">Из </w:t>
      </w:r>
      <w:r w:rsidRPr="00F809C6">
        <w:t>«жуткого проекта»</w:t>
      </w:r>
      <w:r>
        <w:t xml:space="preserve"> философа Соловьева вышла</w:t>
      </w:r>
      <w:r w:rsidRPr="00F809C6">
        <w:t xml:space="preserve"> </w:t>
      </w:r>
      <w:r>
        <w:t xml:space="preserve">вся чреватая «многополярность» Серебряного века. </w:t>
      </w:r>
      <w:proofErr w:type="gramStart"/>
      <w:r w:rsidR="00F35D3F">
        <w:t>Незавершенный</w:t>
      </w:r>
      <w:proofErr w:type="gramEnd"/>
      <w:r w:rsidR="00F35D3F">
        <w:t xml:space="preserve"> гештальт этого потрепанного всеми ветрами истории «ренессанса» добрался и до наших дней. </w:t>
      </w:r>
    </w:p>
    <w:p w:rsidR="00F35D3F" w:rsidRDefault="00F35D3F" w:rsidP="00512610"/>
    <w:p w:rsidR="0060024F" w:rsidRDefault="0060024F" w:rsidP="00512610"/>
    <w:p w:rsidR="0060024F" w:rsidRDefault="0060024F" w:rsidP="00512610"/>
    <w:p w:rsidR="00F35D3F" w:rsidRDefault="00E9200F" w:rsidP="00512610">
      <w:r>
        <w:rPr>
          <w:color w:val="0070C0"/>
        </w:rPr>
        <w:t>*</w:t>
      </w:r>
      <w:r w:rsidR="002A1F02">
        <w:rPr>
          <w:color w:val="0070C0"/>
        </w:rPr>
        <w:t xml:space="preserve"> </w:t>
      </w:r>
      <w:r w:rsidR="00F35D3F" w:rsidRPr="00E9200F">
        <w:rPr>
          <w:color w:val="0070C0"/>
        </w:rPr>
        <w:t>С</w:t>
      </w:r>
      <w:r>
        <w:t>. Н. Корсаков.</w:t>
      </w:r>
    </w:p>
    <w:p w:rsidR="00F819B1" w:rsidRDefault="00F819B1" w:rsidP="00512610"/>
    <w:p w:rsidR="00E9200F" w:rsidRPr="00E9200F" w:rsidRDefault="00E9200F" w:rsidP="00E9200F">
      <w:pPr>
        <w:ind w:left="3545"/>
        <w:rPr>
          <w:i/>
        </w:rPr>
      </w:pPr>
      <w:r w:rsidRPr="00E9200F">
        <w:rPr>
          <w:i/>
        </w:rPr>
        <w:t>НОВОДЕЛ</w:t>
      </w:r>
    </w:p>
    <w:p w:rsidR="00E9200F" w:rsidRDefault="00E9200F" w:rsidP="00512610"/>
    <w:p w:rsidR="003512ED" w:rsidRDefault="00770D63" w:rsidP="00512610">
      <w:r>
        <w:t xml:space="preserve">Очень долго неприкаянные музы стояли осыпающимся надгробием. </w:t>
      </w:r>
      <w:r w:rsidR="00781179">
        <w:t>В конце концов</w:t>
      </w:r>
      <w:r w:rsidR="00031A29">
        <w:t xml:space="preserve"> </w:t>
      </w:r>
      <w:r>
        <w:t>дом</w:t>
      </w:r>
      <w:r w:rsidR="00781179">
        <w:t xml:space="preserve"> </w:t>
      </w:r>
      <w:r w:rsidR="00031A29">
        <w:t xml:space="preserve">привели в </w:t>
      </w:r>
      <w:r w:rsidR="00781179">
        <w:t>надлежащий вид</w:t>
      </w:r>
      <w:r w:rsidR="00031A29">
        <w:t>. Фриз отреставрирова</w:t>
      </w:r>
      <w:r w:rsidR="00441768">
        <w:t>н</w:t>
      </w:r>
      <w:r w:rsidR="00031A29">
        <w:t xml:space="preserve"> </w:t>
      </w:r>
      <w:r w:rsidR="003512ED">
        <w:t>вполне деликатно</w:t>
      </w:r>
      <w:r w:rsidR="00441768">
        <w:t>.</w:t>
      </w:r>
      <w:r w:rsidR="00031A29">
        <w:t xml:space="preserve"> </w:t>
      </w:r>
      <w:r w:rsidR="00441768">
        <w:t xml:space="preserve">Только </w:t>
      </w:r>
      <w:r w:rsidR="00031A29">
        <w:t xml:space="preserve">утерянный </w:t>
      </w:r>
      <w:r w:rsidR="003512ED">
        <w:t xml:space="preserve">наддверный </w:t>
      </w:r>
      <w:r w:rsidR="00031A29">
        <w:t>маскарон</w:t>
      </w:r>
      <w:r w:rsidR="003512ED">
        <w:t xml:space="preserve"> </w:t>
      </w:r>
      <w:r w:rsidR="00441768">
        <w:t xml:space="preserve">на моих старых </w:t>
      </w:r>
      <w:r w:rsidR="00031A29">
        <w:t>фотографиях</w:t>
      </w:r>
      <w:r w:rsidR="00441768">
        <w:t xml:space="preserve"> </w:t>
      </w:r>
      <w:r>
        <w:t>выглядит</w:t>
      </w:r>
      <w:r w:rsidR="00031A29">
        <w:t xml:space="preserve"> </w:t>
      </w:r>
      <w:r w:rsidR="00441768">
        <w:t xml:space="preserve">несравнимо </w:t>
      </w:r>
      <w:r w:rsidR="00751B57">
        <w:t xml:space="preserve">более </w:t>
      </w:r>
      <w:r w:rsidR="0070221D" w:rsidRPr="00D900EC">
        <w:t>выразительн</w:t>
      </w:r>
      <w:r w:rsidR="00781179">
        <w:t>о</w:t>
      </w:r>
      <w:r w:rsidR="00441768">
        <w:t xml:space="preserve">, чем его </w:t>
      </w:r>
      <w:proofErr w:type="spellStart"/>
      <w:r w:rsidR="00441768">
        <w:t>новодел</w:t>
      </w:r>
      <w:proofErr w:type="spellEnd"/>
      <w:r w:rsidR="00556F67">
        <w:t>.</w:t>
      </w:r>
    </w:p>
    <w:p w:rsidR="00751B57" w:rsidRDefault="00751B57" w:rsidP="00512610"/>
    <w:p w:rsidR="003C1C90" w:rsidRDefault="00B831B8" w:rsidP="00512610">
      <w:r>
        <w:t xml:space="preserve">Так и стоят </w:t>
      </w:r>
      <w:r w:rsidR="00751B57">
        <w:t xml:space="preserve">в Плотниковом переулке </w:t>
      </w:r>
      <w:r w:rsidR="00095156">
        <w:t xml:space="preserve">неприкаянные и </w:t>
      </w:r>
      <w:proofErr w:type="spellStart"/>
      <w:r w:rsidR="002B79AC">
        <w:t>пригламуренные</w:t>
      </w:r>
      <w:proofErr w:type="spellEnd"/>
      <w:r w:rsidR="002B79AC">
        <w:t xml:space="preserve"> </w:t>
      </w:r>
      <w:proofErr w:type="spellStart"/>
      <w:r>
        <w:t>серебряновечные</w:t>
      </w:r>
      <w:proofErr w:type="spellEnd"/>
      <w:r>
        <w:t xml:space="preserve"> </w:t>
      </w:r>
      <w:r w:rsidR="002B79AC">
        <w:t xml:space="preserve">музы с </w:t>
      </w:r>
      <w:r>
        <w:t>нерасшифрованным посланием.</w:t>
      </w:r>
      <w:r w:rsidR="003C1C90">
        <w:t xml:space="preserve"> </w:t>
      </w:r>
    </w:p>
    <w:p w:rsidR="00894E9F" w:rsidRDefault="00894E9F" w:rsidP="00512610"/>
    <w:p w:rsidR="00DD0C2C" w:rsidRDefault="00556F67" w:rsidP="00512610">
      <w:r>
        <w:t>…</w:t>
      </w:r>
      <w:r w:rsidR="00980F4E">
        <w:t>А н</w:t>
      </w:r>
      <w:r>
        <w:t xml:space="preserve">ачинался </w:t>
      </w:r>
      <w:r w:rsidR="002B79AC">
        <w:t>этот «арбатский узел»</w:t>
      </w:r>
      <w:r w:rsidR="00980F4E">
        <w:t xml:space="preserve"> </w:t>
      </w:r>
      <w:r w:rsidR="00DD0C2C">
        <w:t xml:space="preserve">с того, что </w:t>
      </w:r>
      <w:r>
        <w:t>подошло</w:t>
      </w:r>
      <w:r w:rsidR="00DD0C2C">
        <w:t xml:space="preserve"> </w:t>
      </w:r>
      <w:r w:rsidR="002B79AC">
        <w:t>время</w:t>
      </w:r>
      <w:r w:rsidR="00DD0C2C">
        <w:t xml:space="preserve"> сопоставить фотографии 2014 и 2022 года.</w:t>
      </w:r>
    </w:p>
    <w:p w:rsidR="00DD0C2C" w:rsidRDefault="00DD0C2C" w:rsidP="00512610"/>
    <w:p w:rsidR="00EA1119" w:rsidRDefault="00EA1119" w:rsidP="00512610"/>
    <w:p w:rsidR="00F819B1" w:rsidRDefault="00F819B1" w:rsidP="00512610"/>
    <w:p w:rsidR="00441768" w:rsidRPr="00095156" w:rsidRDefault="00660B8D" w:rsidP="00512610">
      <w:pPr>
        <w:rPr>
          <w:i/>
        </w:rPr>
      </w:pPr>
      <w:r w:rsidRPr="00095156">
        <w:rPr>
          <w:i/>
        </w:rPr>
        <w:t>Вместо постскриптума.</w:t>
      </w:r>
    </w:p>
    <w:p w:rsidR="00326222" w:rsidRPr="00781179" w:rsidRDefault="00660B8D" w:rsidP="0060024F">
      <w:pPr>
        <w:rPr>
          <w:rFonts w:asciiTheme="majorHAnsi" w:hAnsiTheme="majorHAnsi"/>
          <w:i/>
          <w:sz w:val="26"/>
          <w:szCs w:val="26"/>
        </w:rPr>
      </w:pPr>
      <w:r>
        <w:t>Когда я, наконец</w:t>
      </w:r>
      <w:r w:rsidR="002B79AC">
        <w:t>,</w:t>
      </w:r>
      <w:r>
        <w:t xml:space="preserve"> решила посмотреть, что пишет о доме Бройдо Википедия, оказалось, что с</w:t>
      </w:r>
      <w:r w:rsidR="00326222">
        <w:t>реди известных жи</w:t>
      </w:r>
      <w:r w:rsidR="004D75BA">
        <w:t>телей</w:t>
      </w:r>
      <w:r w:rsidR="00326222">
        <w:t xml:space="preserve"> </w:t>
      </w:r>
      <w:r w:rsidR="00556F67">
        <w:t xml:space="preserve">дома </w:t>
      </w:r>
      <w:r w:rsidR="00326222">
        <w:t xml:space="preserve">числится актер Михаил Ефремов. Это </w:t>
      </w:r>
      <w:r w:rsidR="004D75BA">
        <w:t xml:space="preserve">сообщение </w:t>
      </w:r>
      <w:r w:rsidR="00326222">
        <w:t xml:space="preserve">вывело меня на нескончаемый ряд </w:t>
      </w:r>
      <w:r w:rsidR="00770D63">
        <w:t xml:space="preserve">скандальных </w:t>
      </w:r>
      <w:r w:rsidR="00781179">
        <w:t>статей</w:t>
      </w:r>
      <w:r w:rsidR="00770D63">
        <w:t>.</w:t>
      </w:r>
      <w:r w:rsidR="00326222">
        <w:t xml:space="preserve"> </w:t>
      </w:r>
      <w:r w:rsidR="00D12F4E">
        <w:t xml:space="preserve">Особо </w:t>
      </w:r>
      <w:r w:rsidR="0060024F">
        <w:t>выделя</w:t>
      </w:r>
      <w:r w:rsidR="00326222">
        <w:t>лся заголовок «Московского комсомольца»:</w:t>
      </w:r>
      <w:r w:rsidR="00095156">
        <w:t xml:space="preserve"> </w:t>
      </w:r>
      <w:r w:rsidR="00326222" w:rsidRPr="00781179">
        <w:rPr>
          <w:rFonts w:asciiTheme="majorHAnsi" w:hAnsiTheme="majorHAnsi"/>
          <w:i/>
          <w:sz w:val="26"/>
          <w:szCs w:val="26"/>
        </w:rPr>
        <w:t>Ефремова обязали о</w:t>
      </w:r>
      <w:r w:rsidR="00CB0545">
        <w:rPr>
          <w:rFonts w:asciiTheme="majorHAnsi" w:hAnsiTheme="majorHAnsi"/>
          <w:i/>
          <w:sz w:val="26"/>
          <w:szCs w:val="26"/>
        </w:rPr>
        <w:t>тбывать арест в бывшем борделе.</w:t>
      </w:r>
    </w:p>
    <w:p w:rsidR="00E9200F" w:rsidRDefault="00E9200F" w:rsidP="00512610"/>
    <w:p w:rsidR="00CE2B03" w:rsidRPr="005F6765" w:rsidRDefault="00E9200F" w:rsidP="002A1F02">
      <w:r w:rsidRPr="00E9200F">
        <w:t xml:space="preserve">Смешно, не правда ли, </w:t>
      </w:r>
      <w:r w:rsidR="003526FC" w:rsidRPr="003526FC">
        <w:t>смешно?</w:t>
      </w:r>
    </w:p>
    <w:sectPr w:rsidR="00CE2B03" w:rsidRPr="005F6765" w:rsidSect="002A1F02">
      <w:pgSz w:w="12240" w:h="15840"/>
      <w:pgMar w:top="709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42" w:rsidRDefault="00E20742" w:rsidP="00202AB2">
      <w:r>
        <w:separator/>
      </w:r>
    </w:p>
  </w:endnote>
  <w:endnote w:type="continuationSeparator" w:id="0">
    <w:p w:rsidR="00E20742" w:rsidRDefault="00E20742" w:rsidP="0020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42" w:rsidRDefault="00E20742" w:rsidP="00202AB2">
      <w:r>
        <w:separator/>
      </w:r>
    </w:p>
  </w:footnote>
  <w:footnote w:type="continuationSeparator" w:id="0">
    <w:p w:rsidR="00E20742" w:rsidRDefault="00E20742" w:rsidP="0020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E9"/>
    <w:multiLevelType w:val="multilevel"/>
    <w:tmpl w:val="612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7117"/>
    <w:multiLevelType w:val="hybridMultilevel"/>
    <w:tmpl w:val="9584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801"/>
    <w:multiLevelType w:val="hybridMultilevel"/>
    <w:tmpl w:val="94284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C1E2B"/>
    <w:multiLevelType w:val="hybridMultilevel"/>
    <w:tmpl w:val="C1FE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675C"/>
    <w:multiLevelType w:val="multilevel"/>
    <w:tmpl w:val="150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B74B6"/>
    <w:multiLevelType w:val="hybridMultilevel"/>
    <w:tmpl w:val="1F7C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C2C"/>
    <w:multiLevelType w:val="multilevel"/>
    <w:tmpl w:val="E1B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E5C13"/>
    <w:multiLevelType w:val="hybridMultilevel"/>
    <w:tmpl w:val="5DE4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29B5"/>
    <w:multiLevelType w:val="hybridMultilevel"/>
    <w:tmpl w:val="BAA0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1D07"/>
    <w:multiLevelType w:val="multilevel"/>
    <w:tmpl w:val="734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14D8C"/>
    <w:multiLevelType w:val="hybridMultilevel"/>
    <w:tmpl w:val="7A0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07A0"/>
    <w:multiLevelType w:val="hybridMultilevel"/>
    <w:tmpl w:val="4912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14777"/>
    <w:multiLevelType w:val="hybridMultilevel"/>
    <w:tmpl w:val="D4AC8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60C33"/>
    <w:multiLevelType w:val="hybridMultilevel"/>
    <w:tmpl w:val="8646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18CB"/>
    <w:multiLevelType w:val="multilevel"/>
    <w:tmpl w:val="9DF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2298E"/>
    <w:multiLevelType w:val="multilevel"/>
    <w:tmpl w:val="D22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C3C45"/>
    <w:multiLevelType w:val="hybridMultilevel"/>
    <w:tmpl w:val="BC6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7567B"/>
    <w:multiLevelType w:val="hybridMultilevel"/>
    <w:tmpl w:val="C5B09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461725"/>
    <w:multiLevelType w:val="hybridMultilevel"/>
    <w:tmpl w:val="FAAE6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A641E"/>
    <w:multiLevelType w:val="hybridMultilevel"/>
    <w:tmpl w:val="3FB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86041"/>
    <w:multiLevelType w:val="hybridMultilevel"/>
    <w:tmpl w:val="F00A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B2BD1"/>
    <w:multiLevelType w:val="multilevel"/>
    <w:tmpl w:val="45F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3C1620"/>
    <w:multiLevelType w:val="hybridMultilevel"/>
    <w:tmpl w:val="E520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16CD"/>
    <w:multiLevelType w:val="hybridMultilevel"/>
    <w:tmpl w:val="B6A09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"/>
  </w:num>
  <w:num w:numId="5">
    <w:abstractNumId w:val="12"/>
  </w:num>
  <w:num w:numId="6">
    <w:abstractNumId w:val="1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</w:num>
  <w:num w:numId="15">
    <w:abstractNumId w:val="19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6"/>
  </w:num>
  <w:num w:numId="21">
    <w:abstractNumId w:val="13"/>
  </w:num>
  <w:num w:numId="22">
    <w:abstractNumId w:val="5"/>
  </w:num>
  <w:num w:numId="23">
    <w:abstractNumId w:val="22"/>
  </w:num>
  <w:num w:numId="24">
    <w:abstractNumId w:val="10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E1"/>
    <w:rsid w:val="00001F7A"/>
    <w:rsid w:val="0000378A"/>
    <w:rsid w:val="00003948"/>
    <w:rsid w:val="0000685F"/>
    <w:rsid w:val="000070FE"/>
    <w:rsid w:val="0001097D"/>
    <w:rsid w:val="000115DA"/>
    <w:rsid w:val="00011AE6"/>
    <w:rsid w:val="000142B6"/>
    <w:rsid w:val="0001443F"/>
    <w:rsid w:val="000167D3"/>
    <w:rsid w:val="00021E17"/>
    <w:rsid w:val="0002286B"/>
    <w:rsid w:val="00023A56"/>
    <w:rsid w:val="00025072"/>
    <w:rsid w:val="00025506"/>
    <w:rsid w:val="00025D14"/>
    <w:rsid w:val="00026A0D"/>
    <w:rsid w:val="00026A94"/>
    <w:rsid w:val="00027735"/>
    <w:rsid w:val="00027D6B"/>
    <w:rsid w:val="00030687"/>
    <w:rsid w:val="000317FE"/>
    <w:rsid w:val="00031894"/>
    <w:rsid w:val="00031A29"/>
    <w:rsid w:val="000325E1"/>
    <w:rsid w:val="00032B5F"/>
    <w:rsid w:val="00032BF4"/>
    <w:rsid w:val="000376BB"/>
    <w:rsid w:val="000402FB"/>
    <w:rsid w:val="0004194A"/>
    <w:rsid w:val="00043195"/>
    <w:rsid w:val="00043455"/>
    <w:rsid w:val="000457F4"/>
    <w:rsid w:val="00045E41"/>
    <w:rsid w:val="00051A02"/>
    <w:rsid w:val="00052C69"/>
    <w:rsid w:val="00053FE4"/>
    <w:rsid w:val="00054237"/>
    <w:rsid w:val="00054D0E"/>
    <w:rsid w:val="00055392"/>
    <w:rsid w:val="0005626B"/>
    <w:rsid w:val="00056F80"/>
    <w:rsid w:val="0005707A"/>
    <w:rsid w:val="00057570"/>
    <w:rsid w:val="000611CB"/>
    <w:rsid w:val="00061563"/>
    <w:rsid w:val="00062233"/>
    <w:rsid w:val="0006352E"/>
    <w:rsid w:val="000639F7"/>
    <w:rsid w:val="00063DEB"/>
    <w:rsid w:val="00065FDD"/>
    <w:rsid w:val="00066872"/>
    <w:rsid w:val="00066F4E"/>
    <w:rsid w:val="00067B3D"/>
    <w:rsid w:val="000716E7"/>
    <w:rsid w:val="0007193F"/>
    <w:rsid w:val="00072FDE"/>
    <w:rsid w:val="00073C7A"/>
    <w:rsid w:val="00075121"/>
    <w:rsid w:val="00075A8B"/>
    <w:rsid w:val="00077103"/>
    <w:rsid w:val="00077B4D"/>
    <w:rsid w:val="00081C06"/>
    <w:rsid w:val="00082BDA"/>
    <w:rsid w:val="00085410"/>
    <w:rsid w:val="00086EAA"/>
    <w:rsid w:val="00087E8B"/>
    <w:rsid w:val="00090880"/>
    <w:rsid w:val="00091253"/>
    <w:rsid w:val="000914FD"/>
    <w:rsid w:val="00094629"/>
    <w:rsid w:val="00095156"/>
    <w:rsid w:val="00095C56"/>
    <w:rsid w:val="000A00FC"/>
    <w:rsid w:val="000A1B0C"/>
    <w:rsid w:val="000A2B58"/>
    <w:rsid w:val="000A3270"/>
    <w:rsid w:val="000A6CE1"/>
    <w:rsid w:val="000A780C"/>
    <w:rsid w:val="000B03C9"/>
    <w:rsid w:val="000B059C"/>
    <w:rsid w:val="000B1E17"/>
    <w:rsid w:val="000B5F77"/>
    <w:rsid w:val="000B66F8"/>
    <w:rsid w:val="000B71E6"/>
    <w:rsid w:val="000C0061"/>
    <w:rsid w:val="000C16A7"/>
    <w:rsid w:val="000C2DE3"/>
    <w:rsid w:val="000C4871"/>
    <w:rsid w:val="000C4A89"/>
    <w:rsid w:val="000C4DCE"/>
    <w:rsid w:val="000C78B3"/>
    <w:rsid w:val="000D04F2"/>
    <w:rsid w:val="000D0794"/>
    <w:rsid w:val="000D13DF"/>
    <w:rsid w:val="000D1472"/>
    <w:rsid w:val="000D170F"/>
    <w:rsid w:val="000D34DC"/>
    <w:rsid w:val="000D3949"/>
    <w:rsid w:val="000D4452"/>
    <w:rsid w:val="000D45A3"/>
    <w:rsid w:val="000D50E3"/>
    <w:rsid w:val="000D60FE"/>
    <w:rsid w:val="000D61D0"/>
    <w:rsid w:val="000E0686"/>
    <w:rsid w:val="000E1B1A"/>
    <w:rsid w:val="000E2071"/>
    <w:rsid w:val="000E24C6"/>
    <w:rsid w:val="000E251B"/>
    <w:rsid w:val="000E36F5"/>
    <w:rsid w:val="000E3778"/>
    <w:rsid w:val="000E43AE"/>
    <w:rsid w:val="000E48AB"/>
    <w:rsid w:val="000E7662"/>
    <w:rsid w:val="000F0FD3"/>
    <w:rsid w:val="000F1B8B"/>
    <w:rsid w:val="000F2549"/>
    <w:rsid w:val="000F40C5"/>
    <w:rsid w:val="000F4EBC"/>
    <w:rsid w:val="000F5414"/>
    <w:rsid w:val="000F55AF"/>
    <w:rsid w:val="000F6430"/>
    <w:rsid w:val="00100F80"/>
    <w:rsid w:val="00101402"/>
    <w:rsid w:val="00102241"/>
    <w:rsid w:val="0010227D"/>
    <w:rsid w:val="00102AEE"/>
    <w:rsid w:val="0010335C"/>
    <w:rsid w:val="00107288"/>
    <w:rsid w:val="00107C1B"/>
    <w:rsid w:val="00112A79"/>
    <w:rsid w:val="00116147"/>
    <w:rsid w:val="00116787"/>
    <w:rsid w:val="0012047B"/>
    <w:rsid w:val="00121544"/>
    <w:rsid w:val="001216B0"/>
    <w:rsid w:val="00121B08"/>
    <w:rsid w:val="00122691"/>
    <w:rsid w:val="00123BBA"/>
    <w:rsid w:val="001244F9"/>
    <w:rsid w:val="0012726A"/>
    <w:rsid w:val="00130042"/>
    <w:rsid w:val="001302F0"/>
    <w:rsid w:val="00132A57"/>
    <w:rsid w:val="00132F21"/>
    <w:rsid w:val="00133362"/>
    <w:rsid w:val="001337BF"/>
    <w:rsid w:val="001344F3"/>
    <w:rsid w:val="00135B03"/>
    <w:rsid w:val="00137948"/>
    <w:rsid w:val="00142166"/>
    <w:rsid w:val="00142604"/>
    <w:rsid w:val="001433F0"/>
    <w:rsid w:val="001443F9"/>
    <w:rsid w:val="001448AB"/>
    <w:rsid w:val="00144AE0"/>
    <w:rsid w:val="001450D2"/>
    <w:rsid w:val="00146E81"/>
    <w:rsid w:val="00147ED2"/>
    <w:rsid w:val="001503BF"/>
    <w:rsid w:val="00150E4C"/>
    <w:rsid w:val="00151266"/>
    <w:rsid w:val="00151CA1"/>
    <w:rsid w:val="00151DD0"/>
    <w:rsid w:val="00154CEF"/>
    <w:rsid w:val="00154D09"/>
    <w:rsid w:val="00156A7D"/>
    <w:rsid w:val="001606AA"/>
    <w:rsid w:val="00160B01"/>
    <w:rsid w:val="0016140D"/>
    <w:rsid w:val="00161C99"/>
    <w:rsid w:val="00161E12"/>
    <w:rsid w:val="001641C3"/>
    <w:rsid w:val="00164725"/>
    <w:rsid w:val="00164C8B"/>
    <w:rsid w:val="0016769E"/>
    <w:rsid w:val="00170B26"/>
    <w:rsid w:val="001712E5"/>
    <w:rsid w:val="0017175D"/>
    <w:rsid w:val="00172FBB"/>
    <w:rsid w:val="00174166"/>
    <w:rsid w:val="001753DA"/>
    <w:rsid w:val="001777CD"/>
    <w:rsid w:val="00177B38"/>
    <w:rsid w:val="00177EAE"/>
    <w:rsid w:val="00180133"/>
    <w:rsid w:val="001819EB"/>
    <w:rsid w:val="001823D9"/>
    <w:rsid w:val="0018278F"/>
    <w:rsid w:val="001857CB"/>
    <w:rsid w:val="001909DB"/>
    <w:rsid w:val="00192319"/>
    <w:rsid w:val="001930F7"/>
    <w:rsid w:val="001932BF"/>
    <w:rsid w:val="00193882"/>
    <w:rsid w:val="00193D41"/>
    <w:rsid w:val="00193F98"/>
    <w:rsid w:val="00194B28"/>
    <w:rsid w:val="001954C1"/>
    <w:rsid w:val="001958B4"/>
    <w:rsid w:val="00195FA1"/>
    <w:rsid w:val="00197B39"/>
    <w:rsid w:val="001A0500"/>
    <w:rsid w:val="001A0583"/>
    <w:rsid w:val="001A08E2"/>
    <w:rsid w:val="001A15E7"/>
    <w:rsid w:val="001A1FFB"/>
    <w:rsid w:val="001A21B4"/>
    <w:rsid w:val="001A280E"/>
    <w:rsid w:val="001A3248"/>
    <w:rsid w:val="001A4072"/>
    <w:rsid w:val="001A62FF"/>
    <w:rsid w:val="001A6F3C"/>
    <w:rsid w:val="001A720E"/>
    <w:rsid w:val="001A7756"/>
    <w:rsid w:val="001A77FA"/>
    <w:rsid w:val="001B0968"/>
    <w:rsid w:val="001B0A3A"/>
    <w:rsid w:val="001B1A1D"/>
    <w:rsid w:val="001B3028"/>
    <w:rsid w:val="001B3C9D"/>
    <w:rsid w:val="001B4D95"/>
    <w:rsid w:val="001B581C"/>
    <w:rsid w:val="001B599E"/>
    <w:rsid w:val="001B5ECC"/>
    <w:rsid w:val="001B7ACD"/>
    <w:rsid w:val="001C03A3"/>
    <w:rsid w:val="001C265E"/>
    <w:rsid w:val="001C4775"/>
    <w:rsid w:val="001C4AD5"/>
    <w:rsid w:val="001C5CAF"/>
    <w:rsid w:val="001C5FD8"/>
    <w:rsid w:val="001C6091"/>
    <w:rsid w:val="001D3513"/>
    <w:rsid w:val="001D7304"/>
    <w:rsid w:val="001D7E24"/>
    <w:rsid w:val="001E02A4"/>
    <w:rsid w:val="001E04EF"/>
    <w:rsid w:val="001E09B2"/>
    <w:rsid w:val="001E1F13"/>
    <w:rsid w:val="001E2EDB"/>
    <w:rsid w:val="001E3613"/>
    <w:rsid w:val="001E3A49"/>
    <w:rsid w:val="001E6276"/>
    <w:rsid w:val="001E63B9"/>
    <w:rsid w:val="001F1527"/>
    <w:rsid w:val="001F2F15"/>
    <w:rsid w:val="001F3531"/>
    <w:rsid w:val="001F4927"/>
    <w:rsid w:val="001F4940"/>
    <w:rsid w:val="001F69A2"/>
    <w:rsid w:val="001F72F2"/>
    <w:rsid w:val="002002C0"/>
    <w:rsid w:val="00202AB2"/>
    <w:rsid w:val="00204DCD"/>
    <w:rsid w:val="00205848"/>
    <w:rsid w:val="002069E0"/>
    <w:rsid w:val="0020714D"/>
    <w:rsid w:val="002102FF"/>
    <w:rsid w:val="00210508"/>
    <w:rsid w:val="0021298C"/>
    <w:rsid w:val="00214164"/>
    <w:rsid w:val="0021538E"/>
    <w:rsid w:val="00215822"/>
    <w:rsid w:val="00215EB7"/>
    <w:rsid w:val="00217688"/>
    <w:rsid w:val="00220686"/>
    <w:rsid w:val="002242EA"/>
    <w:rsid w:val="00224423"/>
    <w:rsid w:val="00225138"/>
    <w:rsid w:val="00225285"/>
    <w:rsid w:val="002263B5"/>
    <w:rsid w:val="002274D7"/>
    <w:rsid w:val="002326AF"/>
    <w:rsid w:val="00232E62"/>
    <w:rsid w:val="00234C23"/>
    <w:rsid w:val="002362E6"/>
    <w:rsid w:val="00236AAA"/>
    <w:rsid w:val="002378B6"/>
    <w:rsid w:val="00237E1C"/>
    <w:rsid w:val="00241925"/>
    <w:rsid w:val="0024269A"/>
    <w:rsid w:val="00243D0A"/>
    <w:rsid w:val="002454B1"/>
    <w:rsid w:val="0024579A"/>
    <w:rsid w:val="00246034"/>
    <w:rsid w:val="002467BC"/>
    <w:rsid w:val="002468DF"/>
    <w:rsid w:val="00252167"/>
    <w:rsid w:val="00253507"/>
    <w:rsid w:val="00254FB7"/>
    <w:rsid w:val="00261D92"/>
    <w:rsid w:val="00262342"/>
    <w:rsid w:val="0026337F"/>
    <w:rsid w:val="002642C9"/>
    <w:rsid w:val="002642E6"/>
    <w:rsid w:val="002651F3"/>
    <w:rsid w:val="00265A71"/>
    <w:rsid w:val="00267764"/>
    <w:rsid w:val="00270180"/>
    <w:rsid w:val="00271B33"/>
    <w:rsid w:val="002743BC"/>
    <w:rsid w:val="00280CC8"/>
    <w:rsid w:val="00281E64"/>
    <w:rsid w:val="00282150"/>
    <w:rsid w:val="00283892"/>
    <w:rsid w:val="002854A9"/>
    <w:rsid w:val="002877D4"/>
    <w:rsid w:val="00292140"/>
    <w:rsid w:val="0029239E"/>
    <w:rsid w:val="002928C8"/>
    <w:rsid w:val="00295F87"/>
    <w:rsid w:val="002A068D"/>
    <w:rsid w:val="002A1562"/>
    <w:rsid w:val="002A1E5F"/>
    <w:rsid w:val="002A1F02"/>
    <w:rsid w:val="002A204A"/>
    <w:rsid w:val="002A3724"/>
    <w:rsid w:val="002A4793"/>
    <w:rsid w:val="002A5CA9"/>
    <w:rsid w:val="002A622A"/>
    <w:rsid w:val="002A6CBC"/>
    <w:rsid w:val="002A7613"/>
    <w:rsid w:val="002A76BA"/>
    <w:rsid w:val="002B3431"/>
    <w:rsid w:val="002B4F86"/>
    <w:rsid w:val="002B5A02"/>
    <w:rsid w:val="002B62D1"/>
    <w:rsid w:val="002B7477"/>
    <w:rsid w:val="002B74DB"/>
    <w:rsid w:val="002B79AC"/>
    <w:rsid w:val="002C0489"/>
    <w:rsid w:val="002C2704"/>
    <w:rsid w:val="002C3CFB"/>
    <w:rsid w:val="002C51F3"/>
    <w:rsid w:val="002C6F1E"/>
    <w:rsid w:val="002C6F87"/>
    <w:rsid w:val="002C768E"/>
    <w:rsid w:val="002C7AF3"/>
    <w:rsid w:val="002C7F56"/>
    <w:rsid w:val="002D1709"/>
    <w:rsid w:val="002D30D3"/>
    <w:rsid w:val="002D3A30"/>
    <w:rsid w:val="002D4EC8"/>
    <w:rsid w:val="002D579D"/>
    <w:rsid w:val="002D5B0A"/>
    <w:rsid w:val="002D5B4B"/>
    <w:rsid w:val="002D6E94"/>
    <w:rsid w:val="002D784F"/>
    <w:rsid w:val="002E0E92"/>
    <w:rsid w:val="002E124D"/>
    <w:rsid w:val="002E2D48"/>
    <w:rsid w:val="002E370C"/>
    <w:rsid w:val="002E52A3"/>
    <w:rsid w:val="002E68FF"/>
    <w:rsid w:val="002E7021"/>
    <w:rsid w:val="002F00D4"/>
    <w:rsid w:val="002F02A1"/>
    <w:rsid w:val="002F0569"/>
    <w:rsid w:val="002F0687"/>
    <w:rsid w:val="002F178D"/>
    <w:rsid w:val="002F1C70"/>
    <w:rsid w:val="002F1FAB"/>
    <w:rsid w:val="002F2005"/>
    <w:rsid w:val="002F3A2B"/>
    <w:rsid w:val="002F581E"/>
    <w:rsid w:val="002F5F41"/>
    <w:rsid w:val="002F6151"/>
    <w:rsid w:val="002F6ABC"/>
    <w:rsid w:val="002F7EBB"/>
    <w:rsid w:val="00300527"/>
    <w:rsid w:val="00300687"/>
    <w:rsid w:val="00301134"/>
    <w:rsid w:val="00301434"/>
    <w:rsid w:val="0030145D"/>
    <w:rsid w:val="0030187D"/>
    <w:rsid w:val="003029DE"/>
    <w:rsid w:val="00302C17"/>
    <w:rsid w:val="0030325B"/>
    <w:rsid w:val="00303392"/>
    <w:rsid w:val="0030341B"/>
    <w:rsid w:val="003054C8"/>
    <w:rsid w:val="00306860"/>
    <w:rsid w:val="00306D09"/>
    <w:rsid w:val="003074B7"/>
    <w:rsid w:val="003103AD"/>
    <w:rsid w:val="003105D5"/>
    <w:rsid w:val="00310C97"/>
    <w:rsid w:val="00311126"/>
    <w:rsid w:val="003116C8"/>
    <w:rsid w:val="00313A2F"/>
    <w:rsid w:val="00316DC5"/>
    <w:rsid w:val="0031731A"/>
    <w:rsid w:val="00317526"/>
    <w:rsid w:val="0031792B"/>
    <w:rsid w:val="00321DD4"/>
    <w:rsid w:val="00324CF5"/>
    <w:rsid w:val="0032503D"/>
    <w:rsid w:val="00326222"/>
    <w:rsid w:val="003300BA"/>
    <w:rsid w:val="003305CE"/>
    <w:rsid w:val="00332F8B"/>
    <w:rsid w:val="0033349A"/>
    <w:rsid w:val="00335F2B"/>
    <w:rsid w:val="003369A4"/>
    <w:rsid w:val="00336D16"/>
    <w:rsid w:val="0033704A"/>
    <w:rsid w:val="00337924"/>
    <w:rsid w:val="00342B10"/>
    <w:rsid w:val="00343C9A"/>
    <w:rsid w:val="00345DE9"/>
    <w:rsid w:val="0034646E"/>
    <w:rsid w:val="00346F92"/>
    <w:rsid w:val="00347E1D"/>
    <w:rsid w:val="00350896"/>
    <w:rsid w:val="00350B93"/>
    <w:rsid w:val="003512ED"/>
    <w:rsid w:val="003524B1"/>
    <w:rsid w:val="003526FC"/>
    <w:rsid w:val="003534F5"/>
    <w:rsid w:val="00355612"/>
    <w:rsid w:val="003559B2"/>
    <w:rsid w:val="003560AC"/>
    <w:rsid w:val="00356F07"/>
    <w:rsid w:val="0036031F"/>
    <w:rsid w:val="003608AC"/>
    <w:rsid w:val="00361559"/>
    <w:rsid w:val="00361C1C"/>
    <w:rsid w:val="00363178"/>
    <w:rsid w:val="003651F2"/>
    <w:rsid w:val="00365545"/>
    <w:rsid w:val="003659B8"/>
    <w:rsid w:val="00370A7C"/>
    <w:rsid w:val="003731B7"/>
    <w:rsid w:val="003737A8"/>
    <w:rsid w:val="00375E99"/>
    <w:rsid w:val="00376253"/>
    <w:rsid w:val="0037678C"/>
    <w:rsid w:val="00377685"/>
    <w:rsid w:val="00380EDD"/>
    <w:rsid w:val="00382750"/>
    <w:rsid w:val="003827B0"/>
    <w:rsid w:val="00383B14"/>
    <w:rsid w:val="00383B20"/>
    <w:rsid w:val="00384F72"/>
    <w:rsid w:val="00386581"/>
    <w:rsid w:val="0038708D"/>
    <w:rsid w:val="00387842"/>
    <w:rsid w:val="00387D5E"/>
    <w:rsid w:val="003934CC"/>
    <w:rsid w:val="00393748"/>
    <w:rsid w:val="003950A2"/>
    <w:rsid w:val="003951F0"/>
    <w:rsid w:val="003968BE"/>
    <w:rsid w:val="00397F05"/>
    <w:rsid w:val="003A0E45"/>
    <w:rsid w:val="003A1287"/>
    <w:rsid w:val="003A1EFB"/>
    <w:rsid w:val="003A2A8C"/>
    <w:rsid w:val="003A34E2"/>
    <w:rsid w:val="003A580B"/>
    <w:rsid w:val="003A75C5"/>
    <w:rsid w:val="003A7986"/>
    <w:rsid w:val="003B1275"/>
    <w:rsid w:val="003B13EA"/>
    <w:rsid w:val="003B1A1A"/>
    <w:rsid w:val="003B418C"/>
    <w:rsid w:val="003B58FC"/>
    <w:rsid w:val="003B64D9"/>
    <w:rsid w:val="003B6AE7"/>
    <w:rsid w:val="003B7E3A"/>
    <w:rsid w:val="003C0F40"/>
    <w:rsid w:val="003C1933"/>
    <w:rsid w:val="003C1A35"/>
    <w:rsid w:val="003C1C90"/>
    <w:rsid w:val="003C25EF"/>
    <w:rsid w:val="003C2938"/>
    <w:rsid w:val="003C4C7C"/>
    <w:rsid w:val="003C6E44"/>
    <w:rsid w:val="003C71D6"/>
    <w:rsid w:val="003D5E60"/>
    <w:rsid w:val="003E053B"/>
    <w:rsid w:val="003E05C9"/>
    <w:rsid w:val="003E1987"/>
    <w:rsid w:val="003E19DB"/>
    <w:rsid w:val="003E1F13"/>
    <w:rsid w:val="003E35BB"/>
    <w:rsid w:val="003E3FD9"/>
    <w:rsid w:val="003E46A3"/>
    <w:rsid w:val="003E46B8"/>
    <w:rsid w:val="003E5333"/>
    <w:rsid w:val="003E76F5"/>
    <w:rsid w:val="003F059A"/>
    <w:rsid w:val="003F12E9"/>
    <w:rsid w:val="003F226B"/>
    <w:rsid w:val="003F25C3"/>
    <w:rsid w:val="003F3375"/>
    <w:rsid w:val="003F4FD9"/>
    <w:rsid w:val="003F75BB"/>
    <w:rsid w:val="0040209B"/>
    <w:rsid w:val="00404A48"/>
    <w:rsid w:val="00404B4F"/>
    <w:rsid w:val="0040578A"/>
    <w:rsid w:val="00405FDB"/>
    <w:rsid w:val="00406E0A"/>
    <w:rsid w:val="0041193E"/>
    <w:rsid w:val="00412647"/>
    <w:rsid w:val="0041677A"/>
    <w:rsid w:val="00420AF2"/>
    <w:rsid w:val="00421DC6"/>
    <w:rsid w:val="00422119"/>
    <w:rsid w:val="00422C31"/>
    <w:rsid w:val="00424395"/>
    <w:rsid w:val="004255FF"/>
    <w:rsid w:val="0042796A"/>
    <w:rsid w:val="0043356C"/>
    <w:rsid w:val="00434E5E"/>
    <w:rsid w:val="0043702B"/>
    <w:rsid w:val="00437430"/>
    <w:rsid w:val="00440A84"/>
    <w:rsid w:val="00441768"/>
    <w:rsid w:val="00442A11"/>
    <w:rsid w:val="00442AF3"/>
    <w:rsid w:val="00444849"/>
    <w:rsid w:val="004459F1"/>
    <w:rsid w:val="00445BF2"/>
    <w:rsid w:val="00445F8C"/>
    <w:rsid w:val="00446182"/>
    <w:rsid w:val="00446A64"/>
    <w:rsid w:val="00447395"/>
    <w:rsid w:val="00447EA0"/>
    <w:rsid w:val="00447F46"/>
    <w:rsid w:val="00450B48"/>
    <w:rsid w:val="00451DCF"/>
    <w:rsid w:val="00451E2A"/>
    <w:rsid w:val="004528B6"/>
    <w:rsid w:val="00452EAD"/>
    <w:rsid w:val="00453E4F"/>
    <w:rsid w:val="00455AF7"/>
    <w:rsid w:val="0046128B"/>
    <w:rsid w:val="004613A7"/>
    <w:rsid w:val="004625A4"/>
    <w:rsid w:val="00463511"/>
    <w:rsid w:val="00463A79"/>
    <w:rsid w:val="0047150E"/>
    <w:rsid w:val="00472424"/>
    <w:rsid w:val="004725BD"/>
    <w:rsid w:val="004730CC"/>
    <w:rsid w:val="0047466F"/>
    <w:rsid w:val="0047523E"/>
    <w:rsid w:val="00475DCB"/>
    <w:rsid w:val="004762AF"/>
    <w:rsid w:val="00476576"/>
    <w:rsid w:val="004816D1"/>
    <w:rsid w:val="00481C60"/>
    <w:rsid w:val="00484A54"/>
    <w:rsid w:val="004874EB"/>
    <w:rsid w:val="00490419"/>
    <w:rsid w:val="004914AA"/>
    <w:rsid w:val="004926E9"/>
    <w:rsid w:val="0049348C"/>
    <w:rsid w:val="00494FCA"/>
    <w:rsid w:val="004955E5"/>
    <w:rsid w:val="004A1C96"/>
    <w:rsid w:val="004A293D"/>
    <w:rsid w:val="004A3028"/>
    <w:rsid w:val="004A3DFD"/>
    <w:rsid w:val="004A42E2"/>
    <w:rsid w:val="004A6572"/>
    <w:rsid w:val="004A666F"/>
    <w:rsid w:val="004A66B7"/>
    <w:rsid w:val="004A7578"/>
    <w:rsid w:val="004A7817"/>
    <w:rsid w:val="004B03E0"/>
    <w:rsid w:val="004B0FE1"/>
    <w:rsid w:val="004B21B2"/>
    <w:rsid w:val="004B3886"/>
    <w:rsid w:val="004B498A"/>
    <w:rsid w:val="004B4F08"/>
    <w:rsid w:val="004B53E3"/>
    <w:rsid w:val="004B5C7C"/>
    <w:rsid w:val="004B7980"/>
    <w:rsid w:val="004C2E0F"/>
    <w:rsid w:val="004C33A6"/>
    <w:rsid w:val="004C77E7"/>
    <w:rsid w:val="004D08B5"/>
    <w:rsid w:val="004D238B"/>
    <w:rsid w:val="004D2AC2"/>
    <w:rsid w:val="004D5C04"/>
    <w:rsid w:val="004D6676"/>
    <w:rsid w:val="004D671D"/>
    <w:rsid w:val="004D6DE2"/>
    <w:rsid w:val="004D7238"/>
    <w:rsid w:val="004D75BA"/>
    <w:rsid w:val="004E040F"/>
    <w:rsid w:val="004E1694"/>
    <w:rsid w:val="004E26AC"/>
    <w:rsid w:val="004E3135"/>
    <w:rsid w:val="004E3208"/>
    <w:rsid w:val="004E349A"/>
    <w:rsid w:val="004E37F4"/>
    <w:rsid w:val="004F088B"/>
    <w:rsid w:val="004F0917"/>
    <w:rsid w:val="004F0CC6"/>
    <w:rsid w:val="004F19CB"/>
    <w:rsid w:val="004F1A2D"/>
    <w:rsid w:val="004F2ED4"/>
    <w:rsid w:val="004F3B1A"/>
    <w:rsid w:val="004F6955"/>
    <w:rsid w:val="004F717D"/>
    <w:rsid w:val="004F7841"/>
    <w:rsid w:val="0050184D"/>
    <w:rsid w:val="00502E34"/>
    <w:rsid w:val="00504C24"/>
    <w:rsid w:val="00505843"/>
    <w:rsid w:val="00506669"/>
    <w:rsid w:val="00506A9E"/>
    <w:rsid w:val="00506B13"/>
    <w:rsid w:val="00510DC7"/>
    <w:rsid w:val="0051148A"/>
    <w:rsid w:val="00511F31"/>
    <w:rsid w:val="005121B1"/>
    <w:rsid w:val="00512610"/>
    <w:rsid w:val="00513374"/>
    <w:rsid w:val="00514C81"/>
    <w:rsid w:val="0051591D"/>
    <w:rsid w:val="0052002E"/>
    <w:rsid w:val="0052035E"/>
    <w:rsid w:val="005228C1"/>
    <w:rsid w:val="00522DBF"/>
    <w:rsid w:val="00524681"/>
    <w:rsid w:val="00524A32"/>
    <w:rsid w:val="00524FAD"/>
    <w:rsid w:val="0052645E"/>
    <w:rsid w:val="0052705E"/>
    <w:rsid w:val="00531847"/>
    <w:rsid w:val="005336BA"/>
    <w:rsid w:val="005341BC"/>
    <w:rsid w:val="00535D32"/>
    <w:rsid w:val="0054034D"/>
    <w:rsid w:val="0054113A"/>
    <w:rsid w:val="00541491"/>
    <w:rsid w:val="005418A0"/>
    <w:rsid w:val="005448EA"/>
    <w:rsid w:val="0054615D"/>
    <w:rsid w:val="0054643A"/>
    <w:rsid w:val="005465A4"/>
    <w:rsid w:val="0054711A"/>
    <w:rsid w:val="00547E0C"/>
    <w:rsid w:val="00550240"/>
    <w:rsid w:val="00550AD8"/>
    <w:rsid w:val="005512D0"/>
    <w:rsid w:val="00551439"/>
    <w:rsid w:val="0055465F"/>
    <w:rsid w:val="0055599E"/>
    <w:rsid w:val="00556F67"/>
    <w:rsid w:val="00557032"/>
    <w:rsid w:val="0055703E"/>
    <w:rsid w:val="005572CB"/>
    <w:rsid w:val="005611C1"/>
    <w:rsid w:val="00561B35"/>
    <w:rsid w:val="00561E5D"/>
    <w:rsid w:val="00561F8A"/>
    <w:rsid w:val="00562A20"/>
    <w:rsid w:val="00564CB5"/>
    <w:rsid w:val="00566744"/>
    <w:rsid w:val="00566763"/>
    <w:rsid w:val="00567974"/>
    <w:rsid w:val="005700AF"/>
    <w:rsid w:val="0057253D"/>
    <w:rsid w:val="0057263D"/>
    <w:rsid w:val="00573D7E"/>
    <w:rsid w:val="0057424E"/>
    <w:rsid w:val="0057582E"/>
    <w:rsid w:val="00576BA6"/>
    <w:rsid w:val="0057730A"/>
    <w:rsid w:val="00580931"/>
    <w:rsid w:val="00581019"/>
    <w:rsid w:val="005810DB"/>
    <w:rsid w:val="00581D05"/>
    <w:rsid w:val="00584AC0"/>
    <w:rsid w:val="00584EDD"/>
    <w:rsid w:val="00585A5F"/>
    <w:rsid w:val="005862E8"/>
    <w:rsid w:val="00586446"/>
    <w:rsid w:val="00586D36"/>
    <w:rsid w:val="00587646"/>
    <w:rsid w:val="0058768C"/>
    <w:rsid w:val="005906CC"/>
    <w:rsid w:val="0059195D"/>
    <w:rsid w:val="0059289B"/>
    <w:rsid w:val="005928B2"/>
    <w:rsid w:val="005930C9"/>
    <w:rsid w:val="00593EB6"/>
    <w:rsid w:val="00596502"/>
    <w:rsid w:val="005973BD"/>
    <w:rsid w:val="005A04DC"/>
    <w:rsid w:val="005A1E41"/>
    <w:rsid w:val="005A2081"/>
    <w:rsid w:val="005A305A"/>
    <w:rsid w:val="005A5735"/>
    <w:rsid w:val="005A6170"/>
    <w:rsid w:val="005A63B7"/>
    <w:rsid w:val="005A7551"/>
    <w:rsid w:val="005B0883"/>
    <w:rsid w:val="005B0A91"/>
    <w:rsid w:val="005B0CA4"/>
    <w:rsid w:val="005B23AA"/>
    <w:rsid w:val="005B783D"/>
    <w:rsid w:val="005B7B00"/>
    <w:rsid w:val="005C11E1"/>
    <w:rsid w:val="005C15CD"/>
    <w:rsid w:val="005C2B59"/>
    <w:rsid w:val="005C3217"/>
    <w:rsid w:val="005C4639"/>
    <w:rsid w:val="005C5F3D"/>
    <w:rsid w:val="005C613B"/>
    <w:rsid w:val="005C6FCD"/>
    <w:rsid w:val="005C7C54"/>
    <w:rsid w:val="005D09D1"/>
    <w:rsid w:val="005D19F8"/>
    <w:rsid w:val="005D2A86"/>
    <w:rsid w:val="005D41E9"/>
    <w:rsid w:val="005D581C"/>
    <w:rsid w:val="005D6918"/>
    <w:rsid w:val="005D7809"/>
    <w:rsid w:val="005E1127"/>
    <w:rsid w:val="005E4887"/>
    <w:rsid w:val="005E4CBE"/>
    <w:rsid w:val="005E54BB"/>
    <w:rsid w:val="005E66EF"/>
    <w:rsid w:val="005E6C2E"/>
    <w:rsid w:val="005E755C"/>
    <w:rsid w:val="005F0BD0"/>
    <w:rsid w:val="005F56D1"/>
    <w:rsid w:val="005F59DA"/>
    <w:rsid w:val="005F6146"/>
    <w:rsid w:val="005F6765"/>
    <w:rsid w:val="005F6CDC"/>
    <w:rsid w:val="005F7E85"/>
    <w:rsid w:val="0060024F"/>
    <w:rsid w:val="00601713"/>
    <w:rsid w:val="0060238D"/>
    <w:rsid w:val="006053EF"/>
    <w:rsid w:val="00605AD7"/>
    <w:rsid w:val="00606218"/>
    <w:rsid w:val="00606738"/>
    <w:rsid w:val="00607965"/>
    <w:rsid w:val="006105F5"/>
    <w:rsid w:val="00612B8A"/>
    <w:rsid w:val="00612D4D"/>
    <w:rsid w:val="00613CA4"/>
    <w:rsid w:val="00614C98"/>
    <w:rsid w:val="00614E10"/>
    <w:rsid w:val="006153A9"/>
    <w:rsid w:val="006161E8"/>
    <w:rsid w:val="00616B84"/>
    <w:rsid w:val="00620B0D"/>
    <w:rsid w:val="006212C2"/>
    <w:rsid w:val="00621730"/>
    <w:rsid w:val="00621749"/>
    <w:rsid w:val="00621E07"/>
    <w:rsid w:val="0062261F"/>
    <w:rsid w:val="006236AC"/>
    <w:rsid w:val="0062437E"/>
    <w:rsid w:val="00625A00"/>
    <w:rsid w:val="00627168"/>
    <w:rsid w:val="006279DE"/>
    <w:rsid w:val="0063105D"/>
    <w:rsid w:val="00631635"/>
    <w:rsid w:val="00631DB0"/>
    <w:rsid w:val="00635642"/>
    <w:rsid w:val="0063670F"/>
    <w:rsid w:val="006369D6"/>
    <w:rsid w:val="00636FFB"/>
    <w:rsid w:val="00640A21"/>
    <w:rsid w:val="00640D63"/>
    <w:rsid w:val="006411C9"/>
    <w:rsid w:val="00643240"/>
    <w:rsid w:val="0064531F"/>
    <w:rsid w:val="0064687F"/>
    <w:rsid w:val="00647EFB"/>
    <w:rsid w:val="00650DCE"/>
    <w:rsid w:val="00651306"/>
    <w:rsid w:val="00651367"/>
    <w:rsid w:val="00652CCF"/>
    <w:rsid w:val="006535EB"/>
    <w:rsid w:val="00654069"/>
    <w:rsid w:val="00657C1F"/>
    <w:rsid w:val="00657C7A"/>
    <w:rsid w:val="00660B8D"/>
    <w:rsid w:val="00660CB8"/>
    <w:rsid w:val="006619BE"/>
    <w:rsid w:val="006627C8"/>
    <w:rsid w:val="0066398E"/>
    <w:rsid w:val="00664ABA"/>
    <w:rsid w:val="00667AEA"/>
    <w:rsid w:val="006729A6"/>
    <w:rsid w:val="00673D19"/>
    <w:rsid w:val="006761B1"/>
    <w:rsid w:val="006767D8"/>
    <w:rsid w:val="00680A92"/>
    <w:rsid w:val="00680C7C"/>
    <w:rsid w:val="00681728"/>
    <w:rsid w:val="00683273"/>
    <w:rsid w:val="00684E8C"/>
    <w:rsid w:val="006864D6"/>
    <w:rsid w:val="0069055E"/>
    <w:rsid w:val="006906A8"/>
    <w:rsid w:val="006912EC"/>
    <w:rsid w:val="006928CB"/>
    <w:rsid w:val="00692B24"/>
    <w:rsid w:val="006932CB"/>
    <w:rsid w:val="006946AB"/>
    <w:rsid w:val="006950A6"/>
    <w:rsid w:val="006967DE"/>
    <w:rsid w:val="0069732B"/>
    <w:rsid w:val="0069736E"/>
    <w:rsid w:val="006A04B6"/>
    <w:rsid w:val="006A0EFD"/>
    <w:rsid w:val="006A11F2"/>
    <w:rsid w:val="006A1772"/>
    <w:rsid w:val="006A366E"/>
    <w:rsid w:val="006A55F4"/>
    <w:rsid w:val="006A68BE"/>
    <w:rsid w:val="006B12F3"/>
    <w:rsid w:val="006B3A96"/>
    <w:rsid w:val="006B5031"/>
    <w:rsid w:val="006B7549"/>
    <w:rsid w:val="006C0B07"/>
    <w:rsid w:val="006C2374"/>
    <w:rsid w:val="006C25B4"/>
    <w:rsid w:val="006C359D"/>
    <w:rsid w:val="006C3A76"/>
    <w:rsid w:val="006C438C"/>
    <w:rsid w:val="006C62AA"/>
    <w:rsid w:val="006C6400"/>
    <w:rsid w:val="006C7D58"/>
    <w:rsid w:val="006D2640"/>
    <w:rsid w:val="006D2767"/>
    <w:rsid w:val="006D4D3F"/>
    <w:rsid w:val="006D51A7"/>
    <w:rsid w:val="006D6B24"/>
    <w:rsid w:val="006D6BFC"/>
    <w:rsid w:val="006E0DD3"/>
    <w:rsid w:val="006E5393"/>
    <w:rsid w:val="006E7FB1"/>
    <w:rsid w:val="006F1C1A"/>
    <w:rsid w:val="006F23C7"/>
    <w:rsid w:val="006F38F9"/>
    <w:rsid w:val="006F404B"/>
    <w:rsid w:val="006F514E"/>
    <w:rsid w:val="006F5744"/>
    <w:rsid w:val="006F6E67"/>
    <w:rsid w:val="0070221D"/>
    <w:rsid w:val="00702389"/>
    <w:rsid w:val="00703E0F"/>
    <w:rsid w:val="0070648A"/>
    <w:rsid w:val="007100E3"/>
    <w:rsid w:val="007108DB"/>
    <w:rsid w:val="00711AAD"/>
    <w:rsid w:val="0071243B"/>
    <w:rsid w:val="00712EDE"/>
    <w:rsid w:val="00714F57"/>
    <w:rsid w:val="00716098"/>
    <w:rsid w:val="0071661B"/>
    <w:rsid w:val="00717419"/>
    <w:rsid w:val="00720940"/>
    <w:rsid w:val="00720B55"/>
    <w:rsid w:val="007225B9"/>
    <w:rsid w:val="007234C3"/>
    <w:rsid w:val="00723617"/>
    <w:rsid w:val="00723917"/>
    <w:rsid w:val="00723EE5"/>
    <w:rsid w:val="007241D7"/>
    <w:rsid w:val="00724B7A"/>
    <w:rsid w:val="0073353E"/>
    <w:rsid w:val="0073729C"/>
    <w:rsid w:val="00737C4C"/>
    <w:rsid w:val="00740A8D"/>
    <w:rsid w:val="0074134A"/>
    <w:rsid w:val="007414D6"/>
    <w:rsid w:val="00742D48"/>
    <w:rsid w:val="00744FC8"/>
    <w:rsid w:val="00750213"/>
    <w:rsid w:val="007503DC"/>
    <w:rsid w:val="0075062C"/>
    <w:rsid w:val="0075186F"/>
    <w:rsid w:val="00751B57"/>
    <w:rsid w:val="007521A6"/>
    <w:rsid w:val="0075322D"/>
    <w:rsid w:val="007537F0"/>
    <w:rsid w:val="007561B3"/>
    <w:rsid w:val="00757A3C"/>
    <w:rsid w:val="00760076"/>
    <w:rsid w:val="00761A7F"/>
    <w:rsid w:val="00763BB4"/>
    <w:rsid w:val="00764178"/>
    <w:rsid w:val="0076558E"/>
    <w:rsid w:val="007662B2"/>
    <w:rsid w:val="00770773"/>
    <w:rsid w:val="007707D2"/>
    <w:rsid w:val="00770D63"/>
    <w:rsid w:val="00770FB1"/>
    <w:rsid w:val="00772992"/>
    <w:rsid w:val="007735B7"/>
    <w:rsid w:val="007754F6"/>
    <w:rsid w:val="0077571A"/>
    <w:rsid w:val="007757F8"/>
    <w:rsid w:val="0077719F"/>
    <w:rsid w:val="00781179"/>
    <w:rsid w:val="00781195"/>
    <w:rsid w:val="00781470"/>
    <w:rsid w:val="00783B5E"/>
    <w:rsid w:val="007851DA"/>
    <w:rsid w:val="00785221"/>
    <w:rsid w:val="00785C64"/>
    <w:rsid w:val="00785D61"/>
    <w:rsid w:val="00785DED"/>
    <w:rsid w:val="00793A33"/>
    <w:rsid w:val="00795A9A"/>
    <w:rsid w:val="00797605"/>
    <w:rsid w:val="007977ED"/>
    <w:rsid w:val="00797C43"/>
    <w:rsid w:val="007A05F5"/>
    <w:rsid w:val="007A1110"/>
    <w:rsid w:val="007A27A1"/>
    <w:rsid w:val="007A28F9"/>
    <w:rsid w:val="007A2B78"/>
    <w:rsid w:val="007A39F8"/>
    <w:rsid w:val="007B22BE"/>
    <w:rsid w:val="007B3615"/>
    <w:rsid w:val="007B3EB2"/>
    <w:rsid w:val="007B4EC3"/>
    <w:rsid w:val="007B5189"/>
    <w:rsid w:val="007B5698"/>
    <w:rsid w:val="007B61B3"/>
    <w:rsid w:val="007C17B9"/>
    <w:rsid w:val="007C2006"/>
    <w:rsid w:val="007D0336"/>
    <w:rsid w:val="007D1256"/>
    <w:rsid w:val="007D28A3"/>
    <w:rsid w:val="007D37FE"/>
    <w:rsid w:val="007D38AE"/>
    <w:rsid w:val="007D6C36"/>
    <w:rsid w:val="007D7133"/>
    <w:rsid w:val="007E0E75"/>
    <w:rsid w:val="007E19DC"/>
    <w:rsid w:val="007E37B7"/>
    <w:rsid w:val="007E477F"/>
    <w:rsid w:val="007E4809"/>
    <w:rsid w:val="007E4B42"/>
    <w:rsid w:val="007E50DD"/>
    <w:rsid w:val="007E6249"/>
    <w:rsid w:val="007E6E90"/>
    <w:rsid w:val="007E7ECA"/>
    <w:rsid w:val="007F16B3"/>
    <w:rsid w:val="007F46EA"/>
    <w:rsid w:val="007F4866"/>
    <w:rsid w:val="007F4E39"/>
    <w:rsid w:val="007F5D75"/>
    <w:rsid w:val="007F7B75"/>
    <w:rsid w:val="00800B3C"/>
    <w:rsid w:val="00800BCC"/>
    <w:rsid w:val="00800F96"/>
    <w:rsid w:val="0080149E"/>
    <w:rsid w:val="00802572"/>
    <w:rsid w:val="008042EE"/>
    <w:rsid w:val="00804CEA"/>
    <w:rsid w:val="00805FDB"/>
    <w:rsid w:val="00810A55"/>
    <w:rsid w:val="0081149C"/>
    <w:rsid w:val="0081597A"/>
    <w:rsid w:val="00815B6E"/>
    <w:rsid w:val="00815CAF"/>
    <w:rsid w:val="00820070"/>
    <w:rsid w:val="008233D8"/>
    <w:rsid w:val="00825097"/>
    <w:rsid w:val="008254D5"/>
    <w:rsid w:val="00825ECF"/>
    <w:rsid w:val="00826C1B"/>
    <w:rsid w:val="00827145"/>
    <w:rsid w:val="0082734F"/>
    <w:rsid w:val="00827949"/>
    <w:rsid w:val="00830015"/>
    <w:rsid w:val="00830497"/>
    <w:rsid w:val="0083194D"/>
    <w:rsid w:val="00831FF2"/>
    <w:rsid w:val="00832FB1"/>
    <w:rsid w:val="008336FB"/>
    <w:rsid w:val="00834F9F"/>
    <w:rsid w:val="00835576"/>
    <w:rsid w:val="00842B9B"/>
    <w:rsid w:val="008435BE"/>
    <w:rsid w:val="00845886"/>
    <w:rsid w:val="0084615C"/>
    <w:rsid w:val="008472FF"/>
    <w:rsid w:val="008479FC"/>
    <w:rsid w:val="00847D7E"/>
    <w:rsid w:val="00850823"/>
    <w:rsid w:val="0085252F"/>
    <w:rsid w:val="00852FCB"/>
    <w:rsid w:val="008536B8"/>
    <w:rsid w:val="00853FC4"/>
    <w:rsid w:val="0085418C"/>
    <w:rsid w:val="00854890"/>
    <w:rsid w:val="00854B33"/>
    <w:rsid w:val="00856193"/>
    <w:rsid w:val="008568BB"/>
    <w:rsid w:val="00856ECA"/>
    <w:rsid w:val="008570D4"/>
    <w:rsid w:val="0085782A"/>
    <w:rsid w:val="00860421"/>
    <w:rsid w:val="00860CCA"/>
    <w:rsid w:val="0086240C"/>
    <w:rsid w:val="0086371F"/>
    <w:rsid w:val="00866D25"/>
    <w:rsid w:val="00870A60"/>
    <w:rsid w:val="00870BFC"/>
    <w:rsid w:val="00870C86"/>
    <w:rsid w:val="00872B75"/>
    <w:rsid w:val="008760CB"/>
    <w:rsid w:val="00880770"/>
    <w:rsid w:val="00882415"/>
    <w:rsid w:val="00882E59"/>
    <w:rsid w:val="0088304E"/>
    <w:rsid w:val="00883266"/>
    <w:rsid w:val="00883D59"/>
    <w:rsid w:val="00884F2A"/>
    <w:rsid w:val="008853CE"/>
    <w:rsid w:val="00885631"/>
    <w:rsid w:val="00886152"/>
    <w:rsid w:val="008902EF"/>
    <w:rsid w:val="00890B2B"/>
    <w:rsid w:val="008915B4"/>
    <w:rsid w:val="00891D11"/>
    <w:rsid w:val="00892193"/>
    <w:rsid w:val="00892E60"/>
    <w:rsid w:val="00894A1E"/>
    <w:rsid w:val="00894CC4"/>
    <w:rsid w:val="00894CF1"/>
    <w:rsid w:val="00894E9F"/>
    <w:rsid w:val="00895CFE"/>
    <w:rsid w:val="008970E0"/>
    <w:rsid w:val="0089740D"/>
    <w:rsid w:val="008A0128"/>
    <w:rsid w:val="008A246F"/>
    <w:rsid w:val="008A3585"/>
    <w:rsid w:val="008A3BDD"/>
    <w:rsid w:val="008A45E4"/>
    <w:rsid w:val="008A499A"/>
    <w:rsid w:val="008A4DA5"/>
    <w:rsid w:val="008A606F"/>
    <w:rsid w:val="008A68F6"/>
    <w:rsid w:val="008B00EC"/>
    <w:rsid w:val="008B0A76"/>
    <w:rsid w:val="008B2192"/>
    <w:rsid w:val="008B3289"/>
    <w:rsid w:val="008B3729"/>
    <w:rsid w:val="008B4300"/>
    <w:rsid w:val="008B449D"/>
    <w:rsid w:val="008B48FD"/>
    <w:rsid w:val="008B4BC9"/>
    <w:rsid w:val="008B613E"/>
    <w:rsid w:val="008B7109"/>
    <w:rsid w:val="008C349F"/>
    <w:rsid w:val="008C4A15"/>
    <w:rsid w:val="008C4AAE"/>
    <w:rsid w:val="008C5911"/>
    <w:rsid w:val="008C5983"/>
    <w:rsid w:val="008C6C2A"/>
    <w:rsid w:val="008D1AAB"/>
    <w:rsid w:val="008D44AD"/>
    <w:rsid w:val="008D46F0"/>
    <w:rsid w:val="008D523B"/>
    <w:rsid w:val="008D5F07"/>
    <w:rsid w:val="008D7098"/>
    <w:rsid w:val="008D7BAC"/>
    <w:rsid w:val="008D7C35"/>
    <w:rsid w:val="008D7DC8"/>
    <w:rsid w:val="008E3B5B"/>
    <w:rsid w:val="008E4A85"/>
    <w:rsid w:val="008E4D50"/>
    <w:rsid w:val="008E4E8C"/>
    <w:rsid w:val="008F076A"/>
    <w:rsid w:val="008F31B0"/>
    <w:rsid w:val="008F31C1"/>
    <w:rsid w:val="008F59DD"/>
    <w:rsid w:val="008F6115"/>
    <w:rsid w:val="008F6490"/>
    <w:rsid w:val="008F7283"/>
    <w:rsid w:val="008F72BD"/>
    <w:rsid w:val="0090498E"/>
    <w:rsid w:val="00905F46"/>
    <w:rsid w:val="00906B3E"/>
    <w:rsid w:val="0090714C"/>
    <w:rsid w:val="009108CA"/>
    <w:rsid w:val="009126F3"/>
    <w:rsid w:val="00912D26"/>
    <w:rsid w:val="009148DC"/>
    <w:rsid w:val="009151A0"/>
    <w:rsid w:val="009157EA"/>
    <w:rsid w:val="00915E64"/>
    <w:rsid w:val="00916DF0"/>
    <w:rsid w:val="009173BC"/>
    <w:rsid w:val="00921A64"/>
    <w:rsid w:val="009221E4"/>
    <w:rsid w:val="00923671"/>
    <w:rsid w:val="009254EA"/>
    <w:rsid w:val="00925FA9"/>
    <w:rsid w:val="0092732C"/>
    <w:rsid w:val="0093045E"/>
    <w:rsid w:val="00931314"/>
    <w:rsid w:val="00932B35"/>
    <w:rsid w:val="00936AB9"/>
    <w:rsid w:val="0093776E"/>
    <w:rsid w:val="0094066A"/>
    <w:rsid w:val="00941232"/>
    <w:rsid w:val="009417A6"/>
    <w:rsid w:val="00941EBC"/>
    <w:rsid w:val="009434BB"/>
    <w:rsid w:val="00943885"/>
    <w:rsid w:val="00945FF0"/>
    <w:rsid w:val="009517FF"/>
    <w:rsid w:val="00952DD5"/>
    <w:rsid w:val="00954BEB"/>
    <w:rsid w:val="00955739"/>
    <w:rsid w:val="00956EA4"/>
    <w:rsid w:val="009606AA"/>
    <w:rsid w:val="00960801"/>
    <w:rsid w:val="00961B69"/>
    <w:rsid w:val="00962AC4"/>
    <w:rsid w:val="00964B7B"/>
    <w:rsid w:val="00964D8F"/>
    <w:rsid w:val="00965594"/>
    <w:rsid w:val="009658D1"/>
    <w:rsid w:val="009706D2"/>
    <w:rsid w:val="00970B0A"/>
    <w:rsid w:val="0097199E"/>
    <w:rsid w:val="009721DD"/>
    <w:rsid w:val="00973344"/>
    <w:rsid w:val="00973C48"/>
    <w:rsid w:val="00974F33"/>
    <w:rsid w:val="00975799"/>
    <w:rsid w:val="00976A17"/>
    <w:rsid w:val="00977D9F"/>
    <w:rsid w:val="00980F4E"/>
    <w:rsid w:val="0098451A"/>
    <w:rsid w:val="009845BF"/>
    <w:rsid w:val="00990426"/>
    <w:rsid w:val="0099048A"/>
    <w:rsid w:val="0099072E"/>
    <w:rsid w:val="009925F2"/>
    <w:rsid w:val="00992A53"/>
    <w:rsid w:val="00994146"/>
    <w:rsid w:val="009942B1"/>
    <w:rsid w:val="00995B55"/>
    <w:rsid w:val="00995BD6"/>
    <w:rsid w:val="009974C9"/>
    <w:rsid w:val="009A1740"/>
    <w:rsid w:val="009A1F75"/>
    <w:rsid w:val="009A3194"/>
    <w:rsid w:val="009A42C2"/>
    <w:rsid w:val="009A4C27"/>
    <w:rsid w:val="009A552F"/>
    <w:rsid w:val="009A6F3F"/>
    <w:rsid w:val="009B0298"/>
    <w:rsid w:val="009B13AB"/>
    <w:rsid w:val="009B1D04"/>
    <w:rsid w:val="009B1F33"/>
    <w:rsid w:val="009B450F"/>
    <w:rsid w:val="009B47B8"/>
    <w:rsid w:val="009B58C1"/>
    <w:rsid w:val="009B5ED7"/>
    <w:rsid w:val="009C1B03"/>
    <w:rsid w:val="009C26C3"/>
    <w:rsid w:val="009C3DB2"/>
    <w:rsid w:val="009C58E8"/>
    <w:rsid w:val="009C5BA9"/>
    <w:rsid w:val="009C6321"/>
    <w:rsid w:val="009D0429"/>
    <w:rsid w:val="009D24FC"/>
    <w:rsid w:val="009D2756"/>
    <w:rsid w:val="009D3672"/>
    <w:rsid w:val="009D47A3"/>
    <w:rsid w:val="009D5B47"/>
    <w:rsid w:val="009D7A53"/>
    <w:rsid w:val="009E062B"/>
    <w:rsid w:val="009E293B"/>
    <w:rsid w:val="009E3C22"/>
    <w:rsid w:val="009E43D7"/>
    <w:rsid w:val="009E5F7E"/>
    <w:rsid w:val="009E73F8"/>
    <w:rsid w:val="009F034D"/>
    <w:rsid w:val="009F1064"/>
    <w:rsid w:val="009F177A"/>
    <w:rsid w:val="009F18E9"/>
    <w:rsid w:val="009F243D"/>
    <w:rsid w:val="009F2B5B"/>
    <w:rsid w:val="009F3E77"/>
    <w:rsid w:val="009F4ED3"/>
    <w:rsid w:val="009F5E73"/>
    <w:rsid w:val="009F5E9D"/>
    <w:rsid w:val="009F7BA0"/>
    <w:rsid w:val="00A005E3"/>
    <w:rsid w:val="00A01576"/>
    <w:rsid w:val="00A02AB2"/>
    <w:rsid w:val="00A03DCE"/>
    <w:rsid w:val="00A067B3"/>
    <w:rsid w:val="00A07E8D"/>
    <w:rsid w:val="00A10347"/>
    <w:rsid w:val="00A10905"/>
    <w:rsid w:val="00A117DE"/>
    <w:rsid w:val="00A118C1"/>
    <w:rsid w:val="00A126D0"/>
    <w:rsid w:val="00A147FC"/>
    <w:rsid w:val="00A17514"/>
    <w:rsid w:val="00A2176C"/>
    <w:rsid w:val="00A253F7"/>
    <w:rsid w:val="00A25C9E"/>
    <w:rsid w:val="00A26A6C"/>
    <w:rsid w:val="00A2782D"/>
    <w:rsid w:val="00A328A9"/>
    <w:rsid w:val="00A32F4B"/>
    <w:rsid w:val="00A34E67"/>
    <w:rsid w:val="00A36A2B"/>
    <w:rsid w:val="00A40080"/>
    <w:rsid w:val="00A408D4"/>
    <w:rsid w:val="00A40CFC"/>
    <w:rsid w:val="00A41731"/>
    <w:rsid w:val="00A4447D"/>
    <w:rsid w:val="00A44B27"/>
    <w:rsid w:val="00A45A9D"/>
    <w:rsid w:val="00A461AA"/>
    <w:rsid w:val="00A47B8A"/>
    <w:rsid w:val="00A521A9"/>
    <w:rsid w:val="00A52485"/>
    <w:rsid w:val="00A529F3"/>
    <w:rsid w:val="00A534E0"/>
    <w:rsid w:val="00A5418B"/>
    <w:rsid w:val="00A5667D"/>
    <w:rsid w:val="00A56AEB"/>
    <w:rsid w:val="00A60E08"/>
    <w:rsid w:val="00A61B20"/>
    <w:rsid w:val="00A62536"/>
    <w:rsid w:val="00A6254D"/>
    <w:rsid w:val="00A66784"/>
    <w:rsid w:val="00A729C2"/>
    <w:rsid w:val="00A72E2D"/>
    <w:rsid w:val="00A72E72"/>
    <w:rsid w:val="00A7507E"/>
    <w:rsid w:val="00A75986"/>
    <w:rsid w:val="00A83F6B"/>
    <w:rsid w:val="00A84827"/>
    <w:rsid w:val="00A84C31"/>
    <w:rsid w:val="00A8525C"/>
    <w:rsid w:val="00A857A0"/>
    <w:rsid w:val="00A8637E"/>
    <w:rsid w:val="00A868D7"/>
    <w:rsid w:val="00A86BF0"/>
    <w:rsid w:val="00A87ED7"/>
    <w:rsid w:val="00A90721"/>
    <w:rsid w:val="00A93113"/>
    <w:rsid w:val="00A93667"/>
    <w:rsid w:val="00A96064"/>
    <w:rsid w:val="00A9612B"/>
    <w:rsid w:val="00A97822"/>
    <w:rsid w:val="00AA0D8A"/>
    <w:rsid w:val="00AA2B88"/>
    <w:rsid w:val="00AA4186"/>
    <w:rsid w:val="00AA49B3"/>
    <w:rsid w:val="00AA5007"/>
    <w:rsid w:val="00AA7154"/>
    <w:rsid w:val="00AB08CC"/>
    <w:rsid w:val="00AB10D5"/>
    <w:rsid w:val="00AB23EA"/>
    <w:rsid w:val="00AB3E4E"/>
    <w:rsid w:val="00AB4628"/>
    <w:rsid w:val="00AB48F6"/>
    <w:rsid w:val="00AB49FE"/>
    <w:rsid w:val="00AB52EB"/>
    <w:rsid w:val="00AB5EB9"/>
    <w:rsid w:val="00AB70A4"/>
    <w:rsid w:val="00AC1FC5"/>
    <w:rsid w:val="00AC2EDA"/>
    <w:rsid w:val="00AC3106"/>
    <w:rsid w:val="00AC347A"/>
    <w:rsid w:val="00AC364E"/>
    <w:rsid w:val="00AC3B61"/>
    <w:rsid w:val="00AC436D"/>
    <w:rsid w:val="00AC4FAB"/>
    <w:rsid w:val="00AC4FD2"/>
    <w:rsid w:val="00AC512E"/>
    <w:rsid w:val="00AC5FBF"/>
    <w:rsid w:val="00AC68B0"/>
    <w:rsid w:val="00AC6EBA"/>
    <w:rsid w:val="00AD02C7"/>
    <w:rsid w:val="00AD0CA6"/>
    <w:rsid w:val="00AD165B"/>
    <w:rsid w:val="00AD1842"/>
    <w:rsid w:val="00AD2463"/>
    <w:rsid w:val="00AD2F31"/>
    <w:rsid w:val="00AD4D0C"/>
    <w:rsid w:val="00AD503A"/>
    <w:rsid w:val="00AD5530"/>
    <w:rsid w:val="00AD64E5"/>
    <w:rsid w:val="00AD6CC3"/>
    <w:rsid w:val="00AE0392"/>
    <w:rsid w:val="00AE0859"/>
    <w:rsid w:val="00AE2113"/>
    <w:rsid w:val="00AE50E1"/>
    <w:rsid w:val="00AE6F91"/>
    <w:rsid w:val="00AE78E8"/>
    <w:rsid w:val="00AF13A3"/>
    <w:rsid w:val="00AF3305"/>
    <w:rsid w:val="00AF3AB4"/>
    <w:rsid w:val="00AF3F24"/>
    <w:rsid w:val="00AF4D2D"/>
    <w:rsid w:val="00AF634A"/>
    <w:rsid w:val="00AF669F"/>
    <w:rsid w:val="00AF6A13"/>
    <w:rsid w:val="00AF6D48"/>
    <w:rsid w:val="00AF7582"/>
    <w:rsid w:val="00AF7969"/>
    <w:rsid w:val="00AF7D27"/>
    <w:rsid w:val="00B004AA"/>
    <w:rsid w:val="00B04AF3"/>
    <w:rsid w:val="00B10383"/>
    <w:rsid w:val="00B10DB0"/>
    <w:rsid w:val="00B12725"/>
    <w:rsid w:val="00B127C6"/>
    <w:rsid w:val="00B13C98"/>
    <w:rsid w:val="00B13EFE"/>
    <w:rsid w:val="00B14099"/>
    <w:rsid w:val="00B1491D"/>
    <w:rsid w:val="00B20A8E"/>
    <w:rsid w:val="00B224AB"/>
    <w:rsid w:val="00B24883"/>
    <w:rsid w:val="00B25391"/>
    <w:rsid w:val="00B25723"/>
    <w:rsid w:val="00B27011"/>
    <w:rsid w:val="00B320E4"/>
    <w:rsid w:val="00B34FB6"/>
    <w:rsid w:val="00B366F8"/>
    <w:rsid w:val="00B3712C"/>
    <w:rsid w:val="00B41687"/>
    <w:rsid w:val="00B41EC3"/>
    <w:rsid w:val="00B43596"/>
    <w:rsid w:val="00B462CC"/>
    <w:rsid w:val="00B46D2A"/>
    <w:rsid w:val="00B46E3D"/>
    <w:rsid w:val="00B50A3B"/>
    <w:rsid w:val="00B514AF"/>
    <w:rsid w:val="00B53685"/>
    <w:rsid w:val="00B54340"/>
    <w:rsid w:val="00B54C40"/>
    <w:rsid w:val="00B55272"/>
    <w:rsid w:val="00B56999"/>
    <w:rsid w:val="00B56AB8"/>
    <w:rsid w:val="00B56F4D"/>
    <w:rsid w:val="00B57E28"/>
    <w:rsid w:val="00B6031C"/>
    <w:rsid w:val="00B60D36"/>
    <w:rsid w:val="00B62385"/>
    <w:rsid w:val="00B62771"/>
    <w:rsid w:val="00B6316F"/>
    <w:rsid w:val="00B633C0"/>
    <w:rsid w:val="00B63CE4"/>
    <w:rsid w:val="00B64C5F"/>
    <w:rsid w:val="00B64D64"/>
    <w:rsid w:val="00B64FB9"/>
    <w:rsid w:val="00B64FE2"/>
    <w:rsid w:val="00B6517A"/>
    <w:rsid w:val="00B655BC"/>
    <w:rsid w:val="00B6645E"/>
    <w:rsid w:val="00B676E3"/>
    <w:rsid w:val="00B678A8"/>
    <w:rsid w:val="00B67B5A"/>
    <w:rsid w:val="00B701FB"/>
    <w:rsid w:val="00B70596"/>
    <w:rsid w:val="00B71157"/>
    <w:rsid w:val="00B7190F"/>
    <w:rsid w:val="00B71EB1"/>
    <w:rsid w:val="00B72D04"/>
    <w:rsid w:val="00B72D45"/>
    <w:rsid w:val="00B72FD7"/>
    <w:rsid w:val="00B745BB"/>
    <w:rsid w:val="00B80A8E"/>
    <w:rsid w:val="00B80D87"/>
    <w:rsid w:val="00B82C77"/>
    <w:rsid w:val="00B82CA5"/>
    <w:rsid w:val="00B831B8"/>
    <w:rsid w:val="00B83227"/>
    <w:rsid w:val="00B85F2D"/>
    <w:rsid w:val="00B8647E"/>
    <w:rsid w:val="00B866E9"/>
    <w:rsid w:val="00B86AD2"/>
    <w:rsid w:val="00B90D75"/>
    <w:rsid w:val="00B91158"/>
    <w:rsid w:val="00B9136E"/>
    <w:rsid w:val="00B93977"/>
    <w:rsid w:val="00B93F58"/>
    <w:rsid w:val="00B958DC"/>
    <w:rsid w:val="00B9648B"/>
    <w:rsid w:val="00B96E04"/>
    <w:rsid w:val="00B97AB5"/>
    <w:rsid w:val="00BA4390"/>
    <w:rsid w:val="00BA4D25"/>
    <w:rsid w:val="00BA5222"/>
    <w:rsid w:val="00BA5645"/>
    <w:rsid w:val="00BA71BB"/>
    <w:rsid w:val="00BB07BF"/>
    <w:rsid w:val="00BB0CDA"/>
    <w:rsid w:val="00BB0EA9"/>
    <w:rsid w:val="00BB1D86"/>
    <w:rsid w:val="00BB27AE"/>
    <w:rsid w:val="00BB31F8"/>
    <w:rsid w:val="00BB462B"/>
    <w:rsid w:val="00BB4EDC"/>
    <w:rsid w:val="00BB5D3E"/>
    <w:rsid w:val="00BC1DD2"/>
    <w:rsid w:val="00BC7F72"/>
    <w:rsid w:val="00BD09F8"/>
    <w:rsid w:val="00BD3827"/>
    <w:rsid w:val="00BD49F6"/>
    <w:rsid w:val="00BD4FEF"/>
    <w:rsid w:val="00BD4FF8"/>
    <w:rsid w:val="00BD5CE5"/>
    <w:rsid w:val="00BD64AC"/>
    <w:rsid w:val="00BD75BB"/>
    <w:rsid w:val="00BE1ACD"/>
    <w:rsid w:val="00BE2B3A"/>
    <w:rsid w:val="00BE2CEE"/>
    <w:rsid w:val="00BE3378"/>
    <w:rsid w:val="00BE4857"/>
    <w:rsid w:val="00BE5539"/>
    <w:rsid w:val="00BF0BFE"/>
    <w:rsid w:val="00BF4052"/>
    <w:rsid w:val="00BF483E"/>
    <w:rsid w:val="00BF4EBC"/>
    <w:rsid w:val="00C01069"/>
    <w:rsid w:val="00C01190"/>
    <w:rsid w:val="00C014FA"/>
    <w:rsid w:val="00C024F9"/>
    <w:rsid w:val="00C044DE"/>
    <w:rsid w:val="00C057D8"/>
    <w:rsid w:val="00C07FD2"/>
    <w:rsid w:val="00C10D65"/>
    <w:rsid w:val="00C110AB"/>
    <w:rsid w:val="00C112BC"/>
    <w:rsid w:val="00C1569E"/>
    <w:rsid w:val="00C173A1"/>
    <w:rsid w:val="00C2285F"/>
    <w:rsid w:val="00C22BC9"/>
    <w:rsid w:val="00C23332"/>
    <w:rsid w:val="00C24AD7"/>
    <w:rsid w:val="00C253E2"/>
    <w:rsid w:val="00C25EF7"/>
    <w:rsid w:val="00C2647C"/>
    <w:rsid w:val="00C27B1B"/>
    <w:rsid w:val="00C30E24"/>
    <w:rsid w:val="00C316C9"/>
    <w:rsid w:val="00C322E2"/>
    <w:rsid w:val="00C33251"/>
    <w:rsid w:val="00C33615"/>
    <w:rsid w:val="00C338FA"/>
    <w:rsid w:val="00C33B30"/>
    <w:rsid w:val="00C3443C"/>
    <w:rsid w:val="00C3512B"/>
    <w:rsid w:val="00C35CD2"/>
    <w:rsid w:val="00C36C12"/>
    <w:rsid w:val="00C36E69"/>
    <w:rsid w:val="00C37F7F"/>
    <w:rsid w:val="00C41159"/>
    <w:rsid w:val="00C41290"/>
    <w:rsid w:val="00C41A1C"/>
    <w:rsid w:val="00C424A0"/>
    <w:rsid w:val="00C42CE1"/>
    <w:rsid w:val="00C44ED2"/>
    <w:rsid w:val="00C45FF2"/>
    <w:rsid w:val="00C47159"/>
    <w:rsid w:val="00C50A38"/>
    <w:rsid w:val="00C50B46"/>
    <w:rsid w:val="00C5204B"/>
    <w:rsid w:val="00C528DC"/>
    <w:rsid w:val="00C52F92"/>
    <w:rsid w:val="00C53306"/>
    <w:rsid w:val="00C533B5"/>
    <w:rsid w:val="00C53CB4"/>
    <w:rsid w:val="00C5582D"/>
    <w:rsid w:val="00C56665"/>
    <w:rsid w:val="00C57271"/>
    <w:rsid w:val="00C572BC"/>
    <w:rsid w:val="00C57C23"/>
    <w:rsid w:val="00C626E4"/>
    <w:rsid w:val="00C644AB"/>
    <w:rsid w:val="00C67189"/>
    <w:rsid w:val="00C67285"/>
    <w:rsid w:val="00C70A4B"/>
    <w:rsid w:val="00C710C8"/>
    <w:rsid w:val="00C715A3"/>
    <w:rsid w:val="00C7237D"/>
    <w:rsid w:val="00C73D8D"/>
    <w:rsid w:val="00C7570C"/>
    <w:rsid w:val="00C76A22"/>
    <w:rsid w:val="00C80EEF"/>
    <w:rsid w:val="00C83B9E"/>
    <w:rsid w:val="00C841CD"/>
    <w:rsid w:val="00C8442C"/>
    <w:rsid w:val="00C84FCE"/>
    <w:rsid w:val="00C859D8"/>
    <w:rsid w:val="00C879D1"/>
    <w:rsid w:val="00C87BB9"/>
    <w:rsid w:val="00C90068"/>
    <w:rsid w:val="00C90217"/>
    <w:rsid w:val="00C903C4"/>
    <w:rsid w:val="00C920DA"/>
    <w:rsid w:val="00C93519"/>
    <w:rsid w:val="00C93CF4"/>
    <w:rsid w:val="00C94509"/>
    <w:rsid w:val="00C9520C"/>
    <w:rsid w:val="00C95519"/>
    <w:rsid w:val="00C95704"/>
    <w:rsid w:val="00C95D0A"/>
    <w:rsid w:val="00C961ED"/>
    <w:rsid w:val="00C96458"/>
    <w:rsid w:val="00C97207"/>
    <w:rsid w:val="00C977C7"/>
    <w:rsid w:val="00C97AD9"/>
    <w:rsid w:val="00C97D86"/>
    <w:rsid w:val="00CA0133"/>
    <w:rsid w:val="00CA1A07"/>
    <w:rsid w:val="00CA20DB"/>
    <w:rsid w:val="00CA67F3"/>
    <w:rsid w:val="00CA74F6"/>
    <w:rsid w:val="00CB0545"/>
    <w:rsid w:val="00CB2F17"/>
    <w:rsid w:val="00CB4E50"/>
    <w:rsid w:val="00CB6D93"/>
    <w:rsid w:val="00CC11FF"/>
    <w:rsid w:val="00CC284A"/>
    <w:rsid w:val="00CC2FBC"/>
    <w:rsid w:val="00CC33E6"/>
    <w:rsid w:val="00CC4D0D"/>
    <w:rsid w:val="00CC5414"/>
    <w:rsid w:val="00CC5F46"/>
    <w:rsid w:val="00CC6EA1"/>
    <w:rsid w:val="00CC6EDD"/>
    <w:rsid w:val="00CC7598"/>
    <w:rsid w:val="00CD0B0A"/>
    <w:rsid w:val="00CD1175"/>
    <w:rsid w:val="00CD39B2"/>
    <w:rsid w:val="00CD3C39"/>
    <w:rsid w:val="00CD5819"/>
    <w:rsid w:val="00CE04C2"/>
    <w:rsid w:val="00CE24B4"/>
    <w:rsid w:val="00CE2B03"/>
    <w:rsid w:val="00CE2E8C"/>
    <w:rsid w:val="00CE472C"/>
    <w:rsid w:val="00CE4812"/>
    <w:rsid w:val="00CE485C"/>
    <w:rsid w:val="00CE7E49"/>
    <w:rsid w:val="00CF0470"/>
    <w:rsid w:val="00CF11CB"/>
    <w:rsid w:val="00CF27DA"/>
    <w:rsid w:val="00CF458E"/>
    <w:rsid w:val="00CF47C5"/>
    <w:rsid w:val="00CF5D5D"/>
    <w:rsid w:val="00CF7E23"/>
    <w:rsid w:val="00D00C49"/>
    <w:rsid w:val="00D0255B"/>
    <w:rsid w:val="00D025DB"/>
    <w:rsid w:val="00D02F65"/>
    <w:rsid w:val="00D0306A"/>
    <w:rsid w:val="00D0310F"/>
    <w:rsid w:val="00D05EF5"/>
    <w:rsid w:val="00D05F87"/>
    <w:rsid w:val="00D06DA1"/>
    <w:rsid w:val="00D06E64"/>
    <w:rsid w:val="00D10DD3"/>
    <w:rsid w:val="00D10E3D"/>
    <w:rsid w:val="00D12F4E"/>
    <w:rsid w:val="00D1533E"/>
    <w:rsid w:val="00D179DD"/>
    <w:rsid w:val="00D22289"/>
    <w:rsid w:val="00D2299B"/>
    <w:rsid w:val="00D25295"/>
    <w:rsid w:val="00D26719"/>
    <w:rsid w:val="00D27C28"/>
    <w:rsid w:val="00D30B3B"/>
    <w:rsid w:val="00D30CFC"/>
    <w:rsid w:val="00D32DD5"/>
    <w:rsid w:val="00D342EB"/>
    <w:rsid w:val="00D34401"/>
    <w:rsid w:val="00D352F0"/>
    <w:rsid w:val="00D37B78"/>
    <w:rsid w:val="00D40F9C"/>
    <w:rsid w:val="00D43F27"/>
    <w:rsid w:val="00D44D19"/>
    <w:rsid w:val="00D46304"/>
    <w:rsid w:val="00D46697"/>
    <w:rsid w:val="00D516AF"/>
    <w:rsid w:val="00D5186C"/>
    <w:rsid w:val="00D52AD8"/>
    <w:rsid w:val="00D539DE"/>
    <w:rsid w:val="00D53D3F"/>
    <w:rsid w:val="00D540BF"/>
    <w:rsid w:val="00D5497A"/>
    <w:rsid w:val="00D54D92"/>
    <w:rsid w:val="00D553B8"/>
    <w:rsid w:val="00D55E79"/>
    <w:rsid w:val="00D603F5"/>
    <w:rsid w:val="00D61130"/>
    <w:rsid w:val="00D614C6"/>
    <w:rsid w:val="00D62873"/>
    <w:rsid w:val="00D656E8"/>
    <w:rsid w:val="00D666B6"/>
    <w:rsid w:val="00D7008D"/>
    <w:rsid w:val="00D70D7D"/>
    <w:rsid w:val="00D72655"/>
    <w:rsid w:val="00D72A10"/>
    <w:rsid w:val="00D7389D"/>
    <w:rsid w:val="00D744A6"/>
    <w:rsid w:val="00D744FA"/>
    <w:rsid w:val="00D74A5B"/>
    <w:rsid w:val="00D75803"/>
    <w:rsid w:val="00D759C5"/>
    <w:rsid w:val="00D77DC5"/>
    <w:rsid w:val="00D80608"/>
    <w:rsid w:val="00D8207C"/>
    <w:rsid w:val="00D822E7"/>
    <w:rsid w:val="00D85440"/>
    <w:rsid w:val="00D863FD"/>
    <w:rsid w:val="00D879BC"/>
    <w:rsid w:val="00D900EC"/>
    <w:rsid w:val="00D90C20"/>
    <w:rsid w:val="00D911C0"/>
    <w:rsid w:val="00D91352"/>
    <w:rsid w:val="00D928A2"/>
    <w:rsid w:val="00D933F1"/>
    <w:rsid w:val="00D9463C"/>
    <w:rsid w:val="00D94B45"/>
    <w:rsid w:val="00D94E7A"/>
    <w:rsid w:val="00D94FE5"/>
    <w:rsid w:val="00D95050"/>
    <w:rsid w:val="00D95691"/>
    <w:rsid w:val="00D95D38"/>
    <w:rsid w:val="00D95F99"/>
    <w:rsid w:val="00D96E98"/>
    <w:rsid w:val="00D96EB8"/>
    <w:rsid w:val="00D97390"/>
    <w:rsid w:val="00D9767D"/>
    <w:rsid w:val="00D9773A"/>
    <w:rsid w:val="00DA06A8"/>
    <w:rsid w:val="00DA12B9"/>
    <w:rsid w:val="00DA17AA"/>
    <w:rsid w:val="00DA2257"/>
    <w:rsid w:val="00DA5518"/>
    <w:rsid w:val="00DA592B"/>
    <w:rsid w:val="00DA6393"/>
    <w:rsid w:val="00DA66F2"/>
    <w:rsid w:val="00DA6C2D"/>
    <w:rsid w:val="00DA7483"/>
    <w:rsid w:val="00DA7727"/>
    <w:rsid w:val="00DA7A69"/>
    <w:rsid w:val="00DA7FB3"/>
    <w:rsid w:val="00DB0C68"/>
    <w:rsid w:val="00DB1CEE"/>
    <w:rsid w:val="00DB245E"/>
    <w:rsid w:val="00DB3AC1"/>
    <w:rsid w:val="00DB6274"/>
    <w:rsid w:val="00DB6A9B"/>
    <w:rsid w:val="00DB77ED"/>
    <w:rsid w:val="00DB7CA4"/>
    <w:rsid w:val="00DC09C1"/>
    <w:rsid w:val="00DC0F7B"/>
    <w:rsid w:val="00DC2B28"/>
    <w:rsid w:val="00DC2E43"/>
    <w:rsid w:val="00DC4188"/>
    <w:rsid w:val="00DC4625"/>
    <w:rsid w:val="00DC4EC1"/>
    <w:rsid w:val="00DC5490"/>
    <w:rsid w:val="00DC6288"/>
    <w:rsid w:val="00DC7B62"/>
    <w:rsid w:val="00DD07F8"/>
    <w:rsid w:val="00DD0C2C"/>
    <w:rsid w:val="00DD2FB8"/>
    <w:rsid w:val="00DD3CF6"/>
    <w:rsid w:val="00DD4404"/>
    <w:rsid w:val="00DD440F"/>
    <w:rsid w:val="00DD49C5"/>
    <w:rsid w:val="00DD51DE"/>
    <w:rsid w:val="00DD56A6"/>
    <w:rsid w:val="00DD71C8"/>
    <w:rsid w:val="00DE0F6F"/>
    <w:rsid w:val="00DE2CD8"/>
    <w:rsid w:val="00DE5312"/>
    <w:rsid w:val="00DE5964"/>
    <w:rsid w:val="00DE6BB9"/>
    <w:rsid w:val="00DE78E5"/>
    <w:rsid w:val="00DE7BC1"/>
    <w:rsid w:val="00DE7BCE"/>
    <w:rsid w:val="00DF07C4"/>
    <w:rsid w:val="00DF0D66"/>
    <w:rsid w:val="00DF0DAA"/>
    <w:rsid w:val="00DF3438"/>
    <w:rsid w:val="00DF4C13"/>
    <w:rsid w:val="00DF5507"/>
    <w:rsid w:val="00DF5F7E"/>
    <w:rsid w:val="00DF67F4"/>
    <w:rsid w:val="00E014F0"/>
    <w:rsid w:val="00E02A04"/>
    <w:rsid w:val="00E07AC4"/>
    <w:rsid w:val="00E16176"/>
    <w:rsid w:val="00E16F66"/>
    <w:rsid w:val="00E179CD"/>
    <w:rsid w:val="00E17D2D"/>
    <w:rsid w:val="00E20742"/>
    <w:rsid w:val="00E21AC7"/>
    <w:rsid w:val="00E22D00"/>
    <w:rsid w:val="00E23691"/>
    <w:rsid w:val="00E2388F"/>
    <w:rsid w:val="00E238C8"/>
    <w:rsid w:val="00E23EC4"/>
    <w:rsid w:val="00E23F36"/>
    <w:rsid w:val="00E258CC"/>
    <w:rsid w:val="00E30EC8"/>
    <w:rsid w:val="00E32761"/>
    <w:rsid w:val="00E33612"/>
    <w:rsid w:val="00E34100"/>
    <w:rsid w:val="00E35B4E"/>
    <w:rsid w:val="00E35E5E"/>
    <w:rsid w:val="00E3645E"/>
    <w:rsid w:val="00E36FBC"/>
    <w:rsid w:val="00E37360"/>
    <w:rsid w:val="00E4000D"/>
    <w:rsid w:val="00E417A1"/>
    <w:rsid w:val="00E42320"/>
    <w:rsid w:val="00E4276D"/>
    <w:rsid w:val="00E430BA"/>
    <w:rsid w:val="00E43AD1"/>
    <w:rsid w:val="00E44629"/>
    <w:rsid w:val="00E50996"/>
    <w:rsid w:val="00E50E96"/>
    <w:rsid w:val="00E5139C"/>
    <w:rsid w:val="00E51E64"/>
    <w:rsid w:val="00E51EA2"/>
    <w:rsid w:val="00E534C1"/>
    <w:rsid w:val="00E53ECF"/>
    <w:rsid w:val="00E55714"/>
    <w:rsid w:val="00E559A4"/>
    <w:rsid w:val="00E56A77"/>
    <w:rsid w:val="00E573AA"/>
    <w:rsid w:val="00E62777"/>
    <w:rsid w:val="00E640C0"/>
    <w:rsid w:val="00E64799"/>
    <w:rsid w:val="00E65F35"/>
    <w:rsid w:val="00E665F6"/>
    <w:rsid w:val="00E66948"/>
    <w:rsid w:val="00E66E12"/>
    <w:rsid w:val="00E673B4"/>
    <w:rsid w:val="00E67567"/>
    <w:rsid w:val="00E7226B"/>
    <w:rsid w:val="00E72FF8"/>
    <w:rsid w:val="00E73206"/>
    <w:rsid w:val="00E841FC"/>
    <w:rsid w:val="00E842AD"/>
    <w:rsid w:val="00E8585C"/>
    <w:rsid w:val="00E87524"/>
    <w:rsid w:val="00E903BB"/>
    <w:rsid w:val="00E90F12"/>
    <w:rsid w:val="00E9125F"/>
    <w:rsid w:val="00E9182E"/>
    <w:rsid w:val="00E9200F"/>
    <w:rsid w:val="00E96D72"/>
    <w:rsid w:val="00EA0272"/>
    <w:rsid w:val="00EA1119"/>
    <w:rsid w:val="00EA23C8"/>
    <w:rsid w:val="00EA2685"/>
    <w:rsid w:val="00EA3066"/>
    <w:rsid w:val="00EA5405"/>
    <w:rsid w:val="00EA5644"/>
    <w:rsid w:val="00EA5DA5"/>
    <w:rsid w:val="00EA60CD"/>
    <w:rsid w:val="00EA6D75"/>
    <w:rsid w:val="00EB03B8"/>
    <w:rsid w:val="00EB28B4"/>
    <w:rsid w:val="00EC0175"/>
    <w:rsid w:val="00EC16D8"/>
    <w:rsid w:val="00EC2C90"/>
    <w:rsid w:val="00EC2FFD"/>
    <w:rsid w:val="00EC42D1"/>
    <w:rsid w:val="00EC4E74"/>
    <w:rsid w:val="00EC6A00"/>
    <w:rsid w:val="00EC73FB"/>
    <w:rsid w:val="00ED006A"/>
    <w:rsid w:val="00ED2B3A"/>
    <w:rsid w:val="00ED2B74"/>
    <w:rsid w:val="00ED3688"/>
    <w:rsid w:val="00ED3B9A"/>
    <w:rsid w:val="00ED3BAE"/>
    <w:rsid w:val="00ED5730"/>
    <w:rsid w:val="00ED74DE"/>
    <w:rsid w:val="00EE0B1D"/>
    <w:rsid w:val="00EE165D"/>
    <w:rsid w:val="00EE3602"/>
    <w:rsid w:val="00EE38E7"/>
    <w:rsid w:val="00EE3B2D"/>
    <w:rsid w:val="00EE3F6B"/>
    <w:rsid w:val="00EF01C6"/>
    <w:rsid w:val="00EF0328"/>
    <w:rsid w:val="00EF0EAD"/>
    <w:rsid w:val="00EF1FBC"/>
    <w:rsid w:val="00EF283D"/>
    <w:rsid w:val="00EF54DB"/>
    <w:rsid w:val="00EF6BE7"/>
    <w:rsid w:val="00F011B2"/>
    <w:rsid w:val="00F027F6"/>
    <w:rsid w:val="00F02901"/>
    <w:rsid w:val="00F02AC5"/>
    <w:rsid w:val="00F03A18"/>
    <w:rsid w:val="00F03D71"/>
    <w:rsid w:val="00F056FE"/>
    <w:rsid w:val="00F06B2E"/>
    <w:rsid w:val="00F10E5B"/>
    <w:rsid w:val="00F12664"/>
    <w:rsid w:val="00F1389B"/>
    <w:rsid w:val="00F149DD"/>
    <w:rsid w:val="00F20416"/>
    <w:rsid w:val="00F20AE2"/>
    <w:rsid w:val="00F22F4E"/>
    <w:rsid w:val="00F246E2"/>
    <w:rsid w:val="00F2486B"/>
    <w:rsid w:val="00F2554B"/>
    <w:rsid w:val="00F25B25"/>
    <w:rsid w:val="00F26EA1"/>
    <w:rsid w:val="00F27022"/>
    <w:rsid w:val="00F27D55"/>
    <w:rsid w:val="00F27E95"/>
    <w:rsid w:val="00F3064C"/>
    <w:rsid w:val="00F31F8A"/>
    <w:rsid w:val="00F3254E"/>
    <w:rsid w:val="00F34054"/>
    <w:rsid w:val="00F34666"/>
    <w:rsid w:val="00F35D3F"/>
    <w:rsid w:val="00F36EEC"/>
    <w:rsid w:val="00F37269"/>
    <w:rsid w:val="00F410ED"/>
    <w:rsid w:val="00F411AB"/>
    <w:rsid w:val="00F413C6"/>
    <w:rsid w:val="00F41622"/>
    <w:rsid w:val="00F41DF8"/>
    <w:rsid w:val="00F4372F"/>
    <w:rsid w:val="00F45F47"/>
    <w:rsid w:val="00F47062"/>
    <w:rsid w:val="00F50A74"/>
    <w:rsid w:val="00F50D98"/>
    <w:rsid w:val="00F512EF"/>
    <w:rsid w:val="00F55097"/>
    <w:rsid w:val="00F57A53"/>
    <w:rsid w:val="00F600EF"/>
    <w:rsid w:val="00F6081A"/>
    <w:rsid w:val="00F60AC6"/>
    <w:rsid w:val="00F60D3E"/>
    <w:rsid w:val="00F63861"/>
    <w:rsid w:val="00F64E06"/>
    <w:rsid w:val="00F65173"/>
    <w:rsid w:val="00F6544F"/>
    <w:rsid w:val="00F65813"/>
    <w:rsid w:val="00F658A2"/>
    <w:rsid w:val="00F70717"/>
    <w:rsid w:val="00F7110C"/>
    <w:rsid w:val="00F71290"/>
    <w:rsid w:val="00F73CFD"/>
    <w:rsid w:val="00F74AF0"/>
    <w:rsid w:val="00F75D93"/>
    <w:rsid w:val="00F7776A"/>
    <w:rsid w:val="00F8065F"/>
    <w:rsid w:val="00F809C6"/>
    <w:rsid w:val="00F813C6"/>
    <w:rsid w:val="00F81667"/>
    <w:rsid w:val="00F819B1"/>
    <w:rsid w:val="00F82FC6"/>
    <w:rsid w:val="00F84921"/>
    <w:rsid w:val="00F85E0E"/>
    <w:rsid w:val="00F86C3C"/>
    <w:rsid w:val="00F90B67"/>
    <w:rsid w:val="00F9143F"/>
    <w:rsid w:val="00F924FE"/>
    <w:rsid w:val="00F93D6A"/>
    <w:rsid w:val="00F943E3"/>
    <w:rsid w:val="00F9505B"/>
    <w:rsid w:val="00F965E4"/>
    <w:rsid w:val="00F96C37"/>
    <w:rsid w:val="00F97620"/>
    <w:rsid w:val="00F97EC8"/>
    <w:rsid w:val="00FA1AFF"/>
    <w:rsid w:val="00FA420A"/>
    <w:rsid w:val="00FA54E9"/>
    <w:rsid w:val="00FA620A"/>
    <w:rsid w:val="00FB25F9"/>
    <w:rsid w:val="00FB5C78"/>
    <w:rsid w:val="00FB6B90"/>
    <w:rsid w:val="00FC0F2E"/>
    <w:rsid w:val="00FC1959"/>
    <w:rsid w:val="00FC3D21"/>
    <w:rsid w:val="00FC3F7F"/>
    <w:rsid w:val="00FC6ADF"/>
    <w:rsid w:val="00FC78D8"/>
    <w:rsid w:val="00FD2D00"/>
    <w:rsid w:val="00FE08A7"/>
    <w:rsid w:val="00FE2F72"/>
    <w:rsid w:val="00FE42DE"/>
    <w:rsid w:val="00FE4B24"/>
    <w:rsid w:val="00FE5230"/>
    <w:rsid w:val="00FE5CC7"/>
    <w:rsid w:val="00FE5D92"/>
    <w:rsid w:val="00FE5E7D"/>
    <w:rsid w:val="00FE6C61"/>
    <w:rsid w:val="00FE73FA"/>
    <w:rsid w:val="00FE7FF7"/>
    <w:rsid w:val="00FF1505"/>
    <w:rsid w:val="00FF1CC1"/>
    <w:rsid w:val="00FF1F93"/>
    <w:rsid w:val="00FF2483"/>
    <w:rsid w:val="00FF2642"/>
    <w:rsid w:val="00FF3CBB"/>
    <w:rsid w:val="00FF607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D"/>
  </w:style>
  <w:style w:type="paragraph" w:styleId="1">
    <w:name w:val="heading 1"/>
    <w:basedOn w:val="a"/>
    <w:next w:val="a"/>
    <w:link w:val="10"/>
    <w:uiPriority w:val="9"/>
    <w:qFormat/>
    <w:rsid w:val="004816D1"/>
    <w:pPr>
      <w:keepNext/>
      <w:keepLines/>
      <w:spacing w:before="480"/>
      <w:outlineLvl w:val="0"/>
    </w:pPr>
    <w:rPr>
      <w:rFonts w:eastAsiaTheme="majorEastAsia" w:cstheme="majorBidi"/>
      <w:bCs/>
      <w:i/>
      <w:color w:val="548DD4" w:themeColor="text2" w:themeTint="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olor w:val="00B0F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7EA"/>
    <w:pPr>
      <w:keepNext/>
      <w:keepLines/>
      <w:spacing w:before="200"/>
      <w:outlineLvl w:val="2"/>
    </w:pPr>
    <w:rPr>
      <w:rFonts w:ascii="Courier New" w:eastAsiaTheme="majorEastAsia" w:hAnsi="Courier New" w:cstheme="majorBidi"/>
      <w:bCs/>
      <w:i/>
      <w:color w:val="8064A2" w:themeColor="accent4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2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68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6D1"/>
    <w:rPr>
      <w:rFonts w:eastAsiaTheme="majorEastAsia" w:cstheme="majorBidi"/>
      <w:bCs/>
      <w:i/>
      <w:color w:val="548DD4" w:themeColor="text2" w:themeTint="9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F56"/>
    <w:rPr>
      <w:rFonts w:asciiTheme="majorHAnsi" w:eastAsiaTheme="majorEastAsia" w:hAnsiTheme="majorHAnsi" w:cstheme="majorBidi"/>
      <w:bCs/>
      <w:i/>
      <w:color w:val="00B0F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57EA"/>
    <w:rPr>
      <w:rFonts w:ascii="Courier New" w:eastAsiaTheme="majorEastAsia" w:hAnsi="Courier New" w:cstheme="majorBidi"/>
      <w:bCs/>
      <w:i/>
      <w:color w:val="8064A2" w:themeColor="accent4"/>
      <w:sz w:val="28"/>
    </w:rPr>
  </w:style>
  <w:style w:type="character" w:customStyle="1" w:styleId="40">
    <w:name w:val="Заголовок 4 Знак"/>
    <w:basedOn w:val="a0"/>
    <w:link w:val="4"/>
    <w:uiPriority w:val="9"/>
    <w:rsid w:val="003A2A8C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68DF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a3">
    <w:name w:val="Document Map"/>
    <w:basedOn w:val="a"/>
    <w:link w:val="a4"/>
    <w:unhideWhenUsed/>
    <w:rsid w:val="00EF01C6"/>
    <w:rPr>
      <w:rFonts w:ascii="Courier New" w:hAnsi="Courier New" w:cs="Tahoma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F01C6"/>
    <w:rPr>
      <w:rFonts w:ascii="Courier New" w:hAnsi="Courier New" w:cs="Tahoma"/>
      <w:szCs w:val="16"/>
    </w:rPr>
  </w:style>
  <w:style w:type="paragraph" w:styleId="a5">
    <w:name w:val="List Paragraph"/>
    <w:basedOn w:val="a"/>
    <w:uiPriority w:val="34"/>
    <w:qFormat/>
    <w:rsid w:val="00EF283D"/>
    <w:pPr>
      <w:ind w:left="720"/>
      <w:contextualSpacing/>
    </w:pPr>
  </w:style>
  <w:style w:type="character" w:styleId="a6">
    <w:name w:val="Emphasis"/>
    <w:basedOn w:val="a0"/>
    <w:uiPriority w:val="20"/>
    <w:qFormat/>
    <w:rsid w:val="002468DF"/>
    <w:rPr>
      <w:i/>
      <w:iCs/>
    </w:rPr>
  </w:style>
  <w:style w:type="paragraph" w:styleId="a7">
    <w:name w:val="Plain Text"/>
    <w:basedOn w:val="a"/>
    <w:link w:val="a8"/>
    <w:rsid w:val="002468D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8">
    <w:name w:val="Текст Знак"/>
    <w:basedOn w:val="a0"/>
    <w:link w:val="a7"/>
    <w:rsid w:val="002468D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2468DF"/>
    <w:rPr>
      <w:rFonts w:ascii="Times New Roman" w:eastAsia="Times New Roman" w:hAnsi="Times New Roman"/>
      <w:szCs w:val="20"/>
      <w:lang w:val="en-US" w:eastAsia="en-US"/>
    </w:rPr>
  </w:style>
  <w:style w:type="character" w:styleId="aa">
    <w:name w:val="Hyperlink"/>
    <w:basedOn w:val="a0"/>
    <w:uiPriority w:val="99"/>
    <w:rsid w:val="002468DF"/>
    <w:rPr>
      <w:color w:val="0000FF"/>
      <w:u w:val="single"/>
    </w:rPr>
  </w:style>
  <w:style w:type="character" w:styleId="ab">
    <w:name w:val="Strong"/>
    <w:basedOn w:val="a0"/>
    <w:uiPriority w:val="22"/>
    <w:qFormat/>
    <w:rsid w:val="002468DF"/>
    <w:rPr>
      <w:b/>
      <w:bCs/>
    </w:rPr>
  </w:style>
  <w:style w:type="character" w:customStyle="1" w:styleId="ljuser">
    <w:name w:val="ljuser"/>
    <w:basedOn w:val="a0"/>
    <w:rsid w:val="002468DF"/>
  </w:style>
  <w:style w:type="character" w:customStyle="1" w:styleId="vynostable">
    <w:name w:val="vynostable"/>
    <w:basedOn w:val="a0"/>
    <w:rsid w:val="002468DF"/>
  </w:style>
  <w:style w:type="paragraph" w:styleId="21">
    <w:name w:val="Body Text Indent 2"/>
    <w:basedOn w:val="a"/>
    <w:link w:val="22"/>
    <w:uiPriority w:val="99"/>
    <w:semiHidden/>
    <w:unhideWhenUsed/>
    <w:rsid w:val="002468DF"/>
    <w:pPr>
      <w:spacing w:after="120" w:line="480" w:lineRule="auto"/>
      <w:ind w:left="283"/>
    </w:pPr>
    <w:rPr>
      <w:rFonts w:eastAsia="Times New Roman" w:cs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68DF"/>
    <w:rPr>
      <w:rFonts w:eastAsia="Times New Roman" w:cs="Arial"/>
    </w:rPr>
  </w:style>
  <w:style w:type="paragraph" w:styleId="ac">
    <w:name w:val="No Spacing"/>
    <w:uiPriority w:val="1"/>
    <w:qFormat/>
    <w:rsid w:val="00800BCC"/>
  </w:style>
  <w:style w:type="paragraph" w:styleId="ad">
    <w:name w:val="Balloon Text"/>
    <w:basedOn w:val="a"/>
    <w:link w:val="ae"/>
    <w:uiPriority w:val="99"/>
    <w:semiHidden/>
    <w:unhideWhenUsed/>
    <w:rsid w:val="00ED3B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3BA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02A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2AB2"/>
  </w:style>
  <w:style w:type="paragraph" w:styleId="af1">
    <w:name w:val="footer"/>
    <w:basedOn w:val="a"/>
    <w:link w:val="af2"/>
    <w:uiPriority w:val="99"/>
    <w:unhideWhenUsed/>
    <w:rsid w:val="00202A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2AB2"/>
  </w:style>
  <w:style w:type="paragraph" w:customStyle="1" w:styleId="book">
    <w:name w:val="book"/>
    <w:basedOn w:val="a"/>
    <w:rsid w:val="006932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D97390"/>
    <w:rPr>
      <w:color w:val="800080" w:themeColor="followedHyperlink"/>
      <w:u w:val="single"/>
    </w:rPr>
  </w:style>
  <w:style w:type="character" w:customStyle="1" w:styleId="dog-link">
    <w:name w:val="dog-link"/>
    <w:basedOn w:val="a0"/>
    <w:rsid w:val="00267764"/>
  </w:style>
  <w:style w:type="character" w:customStyle="1" w:styleId="resh-link">
    <w:name w:val="resh-link"/>
    <w:basedOn w:val="a0"/>
    <w:rsid w:val="00267764"/>
  </w:style>
  <w:style w:type="paragraph" w:styleId="HTML">
    <w:name w:val="HTML Preformatted"/>
    <w:basedOn w:val="a"/>
    <w:link w:val="HTML0"/>
    <w:uiPriority w:val="99"/>
    <w:unhideWhenUsed/>
    <w:rsid w:val="00F8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E0E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a0"/>
    <w:rsid w:val="00F85E0E"/>
  </w:style>
  <w:style w:type="character" w:customStyle="1" w:styleId="b-serp-urlitem">
    <w:name w:val="b-serp-url__item"/>
    <w:basedOn w:val="a0"/>
    <w:rsid w:val="005810DB"/>
  </w:style>
  <w:style w:type="character" w:customStyle="1" w:styleId="mw-headline">
    <w:name w:val="mw-headline"/>
    <w:basedOn w:val="a0"/>
    <w:rsid w:val="00370A7C"/>
  </w:style>
  <w:style w:type="character" w:customStyle="1" w:styleId="apple-converted-space">
    <w:name w:val="apple-converted-space"/>
    <w:basedOn w:val="a0"/>
    <w:rsid w:val="00161C99"/>
  </w:style>
  <w:style w:type="character" w:customStyle="1" w:styleId="no-wikidata">
    <w:name w:val="no-wikidata"/>
    <w:basedOn w:val="a0"/>
    <w:rsid w:val="001302F0"/>
  </w:style>
  <w:style w:type="character" w:customStyle="1" w:styleId="noprint">
    <w:name w:val="noprint"/>
    <w:basedOn w:val="a0"/>
    <w:rsid w:val="003E46B8"/>
  </w:style>
  <w:style w:type="character" w:customStyle="1" w:styleId="wikidata-claim">
    <w:name w:val="wikidata-claim"/>
    <w:basedOn w:val="a0"/>
    <w:rsid w:val="003E46B8"/>
  </w:style>
  <w:style w:type="character" w:customStyle="1" w:styleId="ts-comment-commentedtext">
    <w:name w:val="ts-comment-commentedtext"/>
    <w:basedOn w:val="a0"/>
    <w:rsid w:val="00382750"/>
  </w:style>
  <w:style w:type="character" w:customStyle="1" w:styleId="style-scope">
    <w:name w:val="style-scope"/>
    <w:basedOn w:val="a0"/>
    <w:rsid w:val="007E4809"/>
  </w:style>
  <w:style w:type="character" w:customStyle="1" w:styleId="card-itemauthor">
    <w:name w:val="card-item__author"/>
    <w:basedOn w:val="a0"/>
    <w:rsid w:val="00101402"/>
  </w:style>
  <w:style w:type="paragraph" w:customStyle="1" w:styleId="ixjr">
    <w:name w:val="ixjr"/>
    <w:basedOn w:val="a"/>
    <w:rsid w:val="00447E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jkew">
    <w:name w:val="jkew"/>
    <w:basedOn w:val="a"/>
    <w:rsid w:val="00447E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idea">
    <w:name w:val="idea"/>
    <w:basedOn w:val="a0"/>
    <w:rsid w:val="00447EA0"/>
  </w:style>
  <w:style w:type="character" w:customStyle="1" w:styleId="yzsr">
    <w:name w:val="yzsr"/>
    <w:basedOn w:val="a0"/>
    <w:rsid w:val="00447EA0"/>
  </w:style>
  <w:style w:type="character" w:customStyle="1" w:styleId="intro">
    <w:name w:val="intro"/>
    <w:basedOn w:val="a0"/>
    <w:rsid w:val="00447EA0"/>
  </w:style>
  <w:style w:type="character" w:customStyle="1" w:styleId="hgkelc">
    <w:name w:val="hgkelc"/>
    <w:basedOn w:val="a0"/>
    <w:rsid w:val="008B0A76"/>
  </w:style>
  <w:style w:type="character" w:customStyle="1" w:styleId="b-">
    <w:name w:val="b-"/>
    <w:basedOn w:val="a0"/>
    <w:rsid w:val="0085782A"/>
  </w:style>
  <w:style w:type="character" w:customStyle="1" w:styleId="info-link">
    <w:name w:val="info-link"/>
    <w:basedOn w:val="a0"/>
    <w:rsid w:val="00B20A8E"/>
  </w:style>
  <w:style w:type="character" w:customStyle="1" w:styleId="markedcontent">
    <w:name w:val="markedcontent"/>
    <w:basedOn w:val="a0"/>
    <w:rsid w:val="00156A7D"/>
  </w:style>
  <w:style w:type="character" w:customStyle="1" w:styleId="highlight">
    <w:name w:val="highlight"/>
    <w:basedOn w:val="a0"/>
    <w:rsid w:val="00156A7D"/>
  </w:style>
  <w:style w:type="character" w:customStyle="1" w:styleId="w">
    <w:name w:val="w"/>
    <w:basedOn w:val="a0"/>
    <w:rsid w:val="002E2D48"/>
  </w:style>
  <w:style w:type="paragraph" w:customStyle="1" w:styleId="western">
    <w:name w:val="western"/>
    <w:basedOn w:val="a"/>
    <w:rsid w:val="008336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f4">
    <w:name w:val="обычный"/>
    <w:basedOn w:val="a"/>
    <w:rsid w:val="00C83B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ab">
    <w:name w:val="tab"/>
    <w:basedOn w:val="a"/>
    <w:rsid w:val="00FE7F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abs">
    <w:name w:val="tabs"/>
    <w:basedOn w:val="a"/>
    <w:rsid w:val="00FE7F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octext">
    <w:name w:val="doc__text"/>
    <w:basedOn w:val="a"/>
    <w:rsid w:val="00EA23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quoted">
    <w:name w:val="quoted"/>
    <w:basedOn w:val="a0"/>
    <w:rsid w:val="00EA23C8"/>
  </w:style>
  <w:style w:type="character" w:customStyle="1" w:styleId="outterquote">
    <w:name w:val="outter_quote"/>
    <w:basedOn w:val="a0"/>
    <w:rsid w:val="00EA23C8"/>
  </w:style>
  <w:style w:type="character" w:customStyle="1" w:styleId="quoteauthor">
    <w:name w:val="quote_author"/>
    <w:basedOn w:val="a0"/>
    <w:rsid w:val="00EA23C8"/>
  </w:style>
  <w:style w:type="paragraph" w:customStyle="1" w:styleId="font8">
    <w:name w:val="font_8"/>
    <w:basedOn w:val="a"/>
    <w:rsid w:val="00DC41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w-page-title-main">
    <w:name w:val="mw-page-title-main"/>
    <w:basedOn w:val="a0"/>
    <w:rsid w:val="0046128B"/>
  </w:style>
  <w:style w:type="character" w:customStyle="1" w:styleId="g-gate">
    <w:name w:val="g-gate"/>
    <w:basedOn w:val="a0"/>
    <w:rsid w:val="005228C1"/>
  </w:style>
  <w:style w:type="character" w:customStyle="1" w:styleId="grame">
    <w:name w:val="grame"/>
    <w:basedOn w:val="a0"/>
    <w:rsid w:val="008853CE"/>
  </w:style>
  <w:style w:type="paragraph" w:customStyle="1" w:styleId="page">
    <w:name w:val="page"/>
    <w:basedOn w:val="a"/>
    <w:rsid w:val="003103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D"/>
  </w:style>
  <w:style w:type="paragraph" w:styleId="1">
    <w:name w:val="heading 1"/>
    <w:basedOn w:val="a"/>
    <w:next w:val="a"/>
    <w:link w:val="10"/>
    <w:uiPriority w:val="9"/>
    <w:qFormat/>
    <w:rsid w:val="004816D1"/>
    <w:pPr>
      <w:keepNext/>
      <w:keepLines/>
      <w:spacing w:before="480"/>
      <w:outlineLvl w:val="0"/>
    </w:pPr>
    <w:rPr>
      <w:rFonts w:eastAsiaTheme="majorEastAsia" w:cstheme="majorBidi"/>
      <w:bCs/>
      <w:i/>
      <w:color w:val="548DD4" w:themeColor="text2" w:themeTint="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olor w:val="00B0F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7EA"/>
    <w:pPr>
      <w:keepNext/>
      <w:keepLines/>
      <w:spacing w:before="200"/>
      <w:outlineLvl w:val="2"/>
    </w:pPr>
    <w:rPr>
      <w:rFonts w:ascii="Courier New" w:eastAsiaTheme="majorEastAsia" w:hAnsi="Courier New" w:cstheme="majorBidi"/>
      <w:bCs/>
      <w:i/>
      <w:color w:val="8064A2" w:themeColor="accent4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2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68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6D1"/>
    <w:rPr>
      <w:rFonts w:eastAsiaTheme="majorEastAsia" w:cstheme="majorBidi"/>
      <w:bCs/>
      <w:i/>
      <w:color w:val="548DD4" w:themeColor="text2" w:themeTint="9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F56"/>
    <w:rPr>
      <w:rFonts w:asciiTheme="majorHAnsi" w:eastAsiaTheme="majorEastAsia" w:hAnsiTheme="majorHAnsi" w:cstheme="majorBidi"/>
      <w:bCs/>
      <w:i/>
      <w:color w:val="00B0F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57EA"/>
    <w:rPr>
      <w:rFonts w:ascii="Courier New" w:eastAsiaTheme="majorEastAsia" w:hAnsi="Courier New" w:cstheme="majorBidi"/>
      <w:bCs/>
      <w:i/>
      <w:color w:val="8064A2" w:themeColor="accent4"/>
      <w:sz w:val="28"/>
    </w:rPr>
  </w:style>
  <w:style w:type="character" w:customStyle="1" w:styleId="40">
    <w:name w:val="Заголовок 4 Знак"/>
    <w:basedOn w:val="a0"/>
    <w:link w:val="4"/>
    <w:uiPriority w:val="9"/>
    <w:rsid w:val="003A2A8C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68DF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a3">
    <w:name w:val="Document Map"/>
    <w:basedOn w:val="a"/>
    <w:link w:val="a4"/>
    <w:unhideWhenUsed/>
    <w:rsid w:val="00EF01C6"/>
    <w:rPr>
      <w:rFonts w:ascii="Courier New" w:hAnsi="Courier New" w:cs="Tahoma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F01C6"/>
    <w:rPr>
      <w:rFonts w:ascii="Courier New" w:hAnsi="Courier New" w:cs="Tahoma"/>
      <w:szCs w:val="16"/>
    </w:rPr>
  </w:style>
  <w:style w:type="paragraph" w:styleId="a5">
    <w:name w:val="List Paragraph"/>
    <w:basedOn w:val="a"/>
    <w:uiPriority w:val="34"/>
    <w:qFormat/>
    <w:rsid w:val="00EF283D"/>
    <w:pPr>
      <w:ind w:left="720"/>
      <w:contextualSpacing/>
    </w:pPr>
  </w:style>
  <w:style w:type="character" w:styleId="a6">
    <w:name w:val="Emphasis"/>
    <w:basedOn w:val="a0"/>
    <w:uiPriority w:val="20"/>
    <w:qFormat/>
    <w:rsid w:val="002468DF"/>
    <w:rPr>
      <w:i/>
      <w:iCs/>
    </w:rPr>
  </w:style>
  <w:style w:type="paragraph" w:styleId="a7">
    <w:name w:val="Plain Text"/>
    <w:basedOn w:val="a"/>
    <w:link w:val="a8"/>
    <w:rsid w:val="002468D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8">
    <w:name w:val="Текст Знак"/>
    <w:basedOn w:val="a0"/>
    <w:link w:val="a7"/>
    <w:rsid w:val="002468D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2468DF"/>
    <w:rPr>
      <w:rFonts w:ascii="Times New Roman" w:eastAsia="Times New Roman" w:hAnsi="Times New Roman"/>
      <w:szCs w:val="20"/>
      <w:lang w:val="en-US" w:eastAsia="en-US"/>
    </w:rPr>
  </w:style>
  <w:style w:type="character" w:styleId="aa">
    <w:name w:val="Hyperlink"/>
    <w:basedOn w:val="a0"/>
    <w:uiPriority w:val="99"/>
    <w:rsid w:val="002468DF"/>
    <w:rPr>
      <w:color w:val="0000FF"/>
      <w:u w:val="single"/>
    </w:rPr>
  </w:style>
  <w:style w:type="character" w:styleId="ab">
    <w:name w:val="Strong"/>
    <w:basedOn w:val="a0"/>
    <w:uiPriority w:val="22"/>
    <w:qFormat/>
    <w:rsid w:val="002468DF"/>
    <w:rPr>
      <w:b/>
      <w:bCs/>
    </w:rPr>
  </w:style>
  <w:style w:type="character" w:customStyle="1" w:styleId="ljuser">
    <w:name w:val="ljuser"/>
    <w:basedOn w:val="a0"/>
    <w:rsid w:val="002468DF"/>
  </w:style>
  <w:style w:type="character" w:customStyle="1" w:styleId="vynostable">
    <w:name w:val="vynostable"/>
    <w:basedOn w:val="a0"/>
    <w:rsid w:val="002468DF"/>
  </w:style>
  <w:style w:type="paragraph" w:styleId="21">
    <w:name w:val="Body Text Indent 2"/>
    <w:basedOn w:val="a"/>
    <w:link w:val="22"/>
    <w:uiPriority w:val="99"/>
    <w:semiHidden/>
    <w:unhideWhenUsed/>
    <w:rsid w:val="002468DF"/>
    <w:pPr>
      <w:spacing w:after="120" w:line="480" w:lineRule="auto"/>
      <w:ind w:left="283"/>
    </w:pPr>
    <w:rPr>
      <w:rFonts w:eastAsia="Times New Roman" w:cs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68DF"/>
    <w:rPr>
      <w:rFonts w:eastAsia="Times New Roman" w:cs="Arial"/>
    </w:rPr>
  </w:style>
  <w:style w:type="paragraph" w:styleId="ac">
    <w:name w:val="No Spacing"/>
    <w:uiPriority w:val="1"/>
    <w:qFormat/>
    <w:rsid w:val="00800BCC"/>
  </w:style>
  <w:style w:type="paragraph" w:styleId="ad">
    <w:name w:val="Balloon Text"/>
    <w:basedOn w:val="a"/>
    <w:link w:val="ae"/>
    <w:uiPriority w:val="99"/>
    <w:semiHidden/>
    <w:unhideWhenUsed/>
    <w:rsid w:val="00ED3B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3BA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02A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2AB2"/>
  </w:style>
  <w:style w:type="paragraph" w:styleId="af1">
    <w:name w:val="footer"/>
    <w:basedOn w:val="a"/>
    <w:link w:val="af2"/>
    <w:uiPriority w:val="99"/>
    <w:unhideWhenUsed/>
    <w:rsid w:val="00202A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2AB2"/>
  </w:style>
  <w:style w:type="paragraph" w:customStyle="1" w:styleId="book">
    <w:name w:val="book"/>
    <w:basedOn w:val="a"/>
    <w:rsid w:val="006932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D97390"/>
    <w:rPr>
      <w:color w:val="800080" w:themeColor="followedHyperlink"/>
      <w:u w:val="single"/>
    </w:rPr>
  </w:style>
  <w:style w:type="character" w:customStyle="1" w:styleId="dog-link">
    <w:name w:val="dog-link"/>
    <w:basedOn w:val="a0"/>
    <w:rsid w:val="00267764"/>
  </w:style>
  <w:style w:type="character" w:customStyle="1" w:styleId="resh-link">
    <w:name w:val="resh-link"/>
    <w:basedOn w:val="a0"/>
    <w:rsid w:val="00267764"/>
  </w:style>
  <w:style w:type="paragraph" w:styleId="HTML">
    <w:name w:val="HTML Preformatted"/>
    <w:basedOn w:val="a"/>
    <w:link w:val="HTML0"/>
    <w:uiPriority w:val="99"/>
    <w:unhideWhenUsed/>
    <w:rsid w:val="00F8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E0E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a0"/>
    <w:rsid w:val="00F85E0E"/>
  </w:style>
  <w:style w:type="character" w:customStyle="1" w:styleId="b-serp-urlitem">
    <w:name w:val="b-serp-url__item"/>
    <w:basedOn w:val="a0"/>
    <w:rsid w:val="005810DB"/>
  </w:style>
  <w:style w:type="character" w:customStyle="1" w:styleId="mw-headline">
    <w:name w:val="mw-headline"/>
    <w:basedOn w:val="a0"/>
    <w:rsid w:val="00370A7C"/>
  </w:style>
  <w:style w:type="character" w:customStyle="1" w:styleId="apple-converted-space">
    <w:name w:val="apple-converted-space"/>
    <w:basedOn w:val="a0"/>
    <w:rsid w:val="00161C99"/>
  </w:style>
  <w:style w:type="character" w:customStyle="1" w:styleId="no-wikidata">
    <w:name w:val="no-wikidata"/>
    <w:basedOn w:val="a0"/>
    <w:rsid w:val="001302F0"/>
  </w:style>
  <w:style w:type="character" w:customStyle="1" w:styleId="noprint">
    <w:name w:val="noprint"/>
    <w:basedOn w:val="a0"/>
    <w:rsid w:val="003E46B8"/>
  </w:style>
  <w:style w:type="character" w:customStyle="1" w:styleId="wikidata-claim">
    <w:name w:val="wikidata-claim"/>
    <w:basedOn w:val="a0"/>
    <w:rsid w:val="003E46B8"/>
  </w:style>
  <w:style w:type="character" w:customStyle="1" w:styleId="ts-comment-commentedtext">
    <w:name w:val="ts-comment-commentedtext"/>
    <w:basedOn w:val="a0"/>
    <w:rsid w:val="00382750"/>
  </w:style>
  <w:style w:type="character" w:customStyle="1" w:styleId="style-scope">
    <w:name w:val="style-scope"/>
    <w:basedOn w:val="a0"/>
    <w:rsid w:val="007E4809"/>
  </w:style>
  <w:style w:type="character" w:customStyle="1" w:styleId="card-itemauthor">
    <w:name w:val="card-item__author"/>
    <w:basedOn w:val="a0"/>
    <w:rsid w:val="00101402"/>
  </w:style>
  <w:style w:type="paragraph" w:customStyle="1" w:styleId="ixjr">
    <w:name w:val="ixjr"/>
    <w:basedOn w:val="a"/>
    <w:rsid w:val="00447E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jkew">
    <w:name w:val="jkew"/>
    <w:basedOn w:val="a"/>
    <w:rsid w:val="00447EA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idea">
    <w:name w:val="idea"/>
    <w:basedOn w:val="a0"/>
    <w:rsid w:val="00447EA0"/>
  </w:style>
  <w:style w:type="character" w:customStyle="1" w:styleId="yzsr">
    <w:name w:val="yzsr"/>
    <w:basedOn w:val="a0"/>
    <w:rsid w:val="00447EA0"/>
  </w:style>
  <w:style w:type="character" w:customStyle="1" w:styleId="intro">
    <w:name w:val="intro"/>
    <w:basedOn w:val="a0"/>
    <w:rsid w:val="00447EA0"/>
  </w:style>
  <w:style w:type="character" w:customStyle="1" w:styleId="hgkelc">
    <w:name w:val="hgkelc"/>
    <w:basedOn w:val="a0"/>
    <w:rsid w:val="008B0A76"/>
  </w:style>
  <w:style w:type="character" w:customStyle="1" w:styleId="b-">
    <w:name w:val="b-"/>
    <w:basedOn w:val="a0"/>
    <w:rsid w:val="0085782A"/>
  </w:style>
  <w:style w:type="character" w:customStyle="1" w:styleId="info-link">
    <w:name w:val="info-link"/>
    <w:basedOn w:val="a0"/>
    <w:rsid w:val="00B20A8E"/>
  </w:style>
  <w:style w:type="character" w:customStyle="1" w:styleId="markedcontent">
    <w:name w:val="markedcontent"/>
    <w:basedOn w:val="a0"/>
    <w:rsid w:val="00156A7D"/>
  </w:style>
  <w:style w:type="character" w:customStyle="1" w:styleId="highlight">
    <w:name w:val="highlight"/>
    <w:basedOn w:val="a0"/>
    <w:rsid w:val="00156A7D"/>
  </w:style>
  <w:style w:type="character" w:customStyle="1" w:styleId="w">
    <w:name w:val="w"/>
    <w:basedOn w:val="a0"/>
    <w:rsid w:val="002E2D48"/>
  </w:style>
  <w:style w:type="paragraph" w:customStyle="1" w:styleId="western">
    <w:name w:val="western"/>
    <w:basedOn w:val="a"/>
    <w:rsid w:val="008336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f4">
    <w:name w:val="обычный"/>
    <w:basedOn w:val="a"/>
    <w:rsid w:val="00C83B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ab">
    <w:name w:val="tab"/>
    <w:basedOn w:val="a"/>
    <w:rsid w:val="00FE7F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abs">
    <w:name w:val="tabs"/>
    <w:basedOn w:val="a"/>
    <w:rsid w:val="00FE7F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octext">
    <w:name w:val="doc__text"/>
    <w:basedOn w:val="a"/>
    <w:rsid w:val="00EA23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quoted">
    <w:name w:val="quoted"/>
    <w:basedOn w:val="a0"/>
    <w:rsid w:val="00EA23C8"/>
  </w:style>
  <w:style w:type="character" w:customStyle="1" w:styleId="outterquote">
    <w:name w:val="outter_quote"/>
    <w:basedOn w:val="a0"/>
    <w:rsid w:val="00EA23C8"/>
  </w:style>
  <w:style w:type="character" w:customStyle="1" w:styleId="quoteauthor">
    <w:name w:val="quote_author"/>
    <w:basedOn w:val="a0"/>
    <w:rsid w:val="00EA23C8"/>
  </w:style>
  <w:style w:type="paragraph" w:customStyle="1" w:styleId="font8">
    <w:name w:val="font_8"/>
    <w:basedOn w:val="a"/>
    <w:rsid w:val="00DC41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w-page-title-main">
    <w:name w:val="mw-page-title-main"/>
    <w:basedOn w:val="a0"/>
    <w:rsid w:val="0046128B"/>
  </w:style>
  <w:style w:type="character" w:customStyle="1" w:styleId="g-gate">
    <w:name w:val="g-gate"/>
    <w:basedOn w:val="a0"/>
    <w:rsid w:val="005228C1"/>
  </w:style>
  <w:style w:type="character" w:customStyle="1" w:styleId="grame">
    <w:name w:val="grame"/>
    <w:basedOn w:val="a0"/>
    <w:rsid w:val="008853CE"/>
  </w:style>
  <w:style w:type="paragraph" w:customStyle="1" w:styleId="page">
    <w:name w:val="page"/>
    <w:basedOn w:val="a"/>
    <w:rsid w:val="003103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C0D-D6DE-4F8A-9DB9-0E2BB9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4</Pages>
  <Words>1138</Words>
  <Characters>7124</Characters>
  <Application>Microsoft Office Word</Application>
  <DocSecurity>0</DocSecurity>
  <Lines>1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dc:description/>
  <cp:lastModifiedBy>HP</cp:lastModifiedBy>
  <cp:revision>376</cp:revision>
  <cp:lastPrinted>2022-09-30T22:54:00Z</cp:lastPrinted>
  <dcterms:created xsi:type="dcterms:W3CDTF">2007-12-26T10:52:00Z</dcterms:created>
  <dcterms:modified xsi:type="dcterms:W3CDTF">2022-10-22T14:02:00Z</dcterms:modified>
  <cp:contentStatus/>
</cp:coreProperties>
</file>